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08275" w14:textId="1E21F858" w:rsidR="00412D69" w:rsidRPr="0063412D" w:rsidRDefault="00A809D6" w:rsidP="002F5C57">
      <w:pPr>
        <w:pStyle w:val="Titolo2"/>
        <w:spacing w:line="276" w:lineRule="auto"/>
        <w:ind w:left="1843" w:hanging="1843"/>
        <w:jc w:val="both"/>
        <w:rPr>
          <w:rFonts w:ascii="Arial" w:eastAsia="Tw Cen MT" w:hAnsi="Arial" w:cs="Arial"/>
          <w:b/>
          <w:i/>
          <w:iCs w:val="0"/>
          <w:kern w:val="3"/>
          <w:sz w:val="20"/>
          <w:szCs w:val="20"/>
          <w:lang w:bidi="hi-IN"/>
        </w:rPr>
      </w:pPr>
      <w:bookmarkStart w:id="0" w:name="_Toc210041703"/>
      <w:bookmarkStart w:id="1" w:name="_Hlk104283852"/>
      <w:bookmarkStart w:id="2" w:name="_Toc469393844"/>
      <w:bookmarkStart w:id="3" w:name="_Toc469395502"/>
      <w:bookmarkStart w:id="4" w:name="DOCUMENTO5"/>
      <w:r>
        <w:rPr>
          <w:rFonts w:ascii="Arial" w:eastAsia="Times New Roman" w:hAnsi="Arial" w:cs="Arial"/>
          <w:b/>
          <w:sz w:val="22"/>
          <w:szCs w:val="22"/>
        </w:rPr>
        <w:t>A</w:t>
      </w:r>
      <w:r w:rsidR="00202BF9" w:rsidRPr="0063412D">
        <w:rPr>
          <w:rFonts w:ascii="Arial" w:eastAsia="Times New Roman" w:hAnsi="Arial" w:cs="Arial"/>
          <w:b/>
          <w:sz w:val="22"/>
          <w:szCs w:val="22"/>
        </w:rPr>
        <w:t>llegato D.13.a</w:t>
      </w:r>
      <w:r w:rsidR="00202BF9" w:rsidRPr="0063412D">
        <w:rPr>
          <w:rFonts w:ascii="Arial" w:eastAsia="Tw Cen MT" w:hAnsi="Arial" w:cs="Arial"/>
          <w:b/>
          <w:iCs w:val="0"/>
          <w:kern w:val="3"/>
          <w:sz w:val="20"/>
          <w:szCs w:val="20"/>
          <w:lang w:bidi="hi-IN"/>
        </w:rPr>
        <w:t xml:space="preserve">: RELAZIONE TECNICA - </w:t>
      </w:r>
      <w:r w:rsidR="00A63A0B">
        <w:rPr>
          <w:rFonts w:ascii="Arial" w:hAnsi="Arial" w:cs="Arial"/>
          <w:b/>
          <w:sz w:val="20"/>
          <w:szCs w:val="20"/>
        </w:rPr>
        <w:t>AVVISO</w:t>
      </w:r>
      <w:r w:rsidR="00412D69" w:rsidRPr="0063412D">
        <w:rPr>
          <w:rFonts w:ascii="Arial" w:hAnsi="Arial" w:cs="Arial"/>
          <w:b/>
          <w:sz w:val="20"/>
          <w:szCs w:val="20"/>
        </w:rPr>
        <w:t xml:space="preserve"> </w:t>
      </w:r>
      <w:bookmarkStart w:id="5" w:name="_Hlk7451336"/>
      <w:r w:rsidR="00412D69" w:rsidRPr="0063412D">
        <w:rPr>
          <w:rFonts w:ascii="Arial" w:hAnsi="Arial" w:cs="Arial"/>
          <w:b/>
          <w:sz w:val="20"/>
          <w:szCs w:val="20"/>
        </w:rPr>
        <w:t>“INVESTIMENTI – LINEA MICROIMPRESE</w:t>
      </w:r>
      <w:r w:rsidR="00E079FB">
        <w:rPr>
          <w:rFonts w:ascii="Arial" w:hAnsi="Arial" w:cs="Arial"/>
          <w:b/>
          <w:sz w:val="20"/>
          <w:szCs w:val="20"/>
        </w:rPr>
        <w:t xml:space="preserve"> 2025</w:t>
      </w:r>
      <w:r w:rsidR="00412D69" w:rsidRPr="0063412D">
        <w:rPr>
          <w:rFonts w:ascii="Arial" w:hAnsi="Arial" w:cs="Arial"/>
          <w:b/>
          <w:sz w:val="20"/>
          <w:szCs w:val="20"/>
        </w:rPr>
        <w:t>”</w:t>
      </w:r>
      <w:r w:rsidR="00202BF9" w:rsidRPr="0063412D">
        <w:rPr>
          <w:rFonts w:ascii="Arial" w:hAnsi="Arial" w:cs="Arial"/>
          <w:b/>
          <w:sz w:val="20"/>
          <w:szCs w:val="20"/>
        </w:rPr>
        <w:t xml:space="preserve"> </w:t>
      </w:r>
      <w:bookmarkEnd w:id="5"/>
      <w:r w:rsidR="00202BF9" w:rsidRPr="0063412D">
        <w:rPr>
          <w:rFonts w:ascii="Arial" w:hAnsi="Arial" w:cs="Arial"/>
          <w:b/>
          <w:sz w:val="20"/>
          <w:szCs w:val="20"/>
        </w:rPr>
        <w:t xml:space="preserve">- </w:t>
      </w:r>
      <w:r w:rsidR="00412D69" w:rsidRPr="0063412D">
        <w:rPr>
          <w:rFonts w:ascii="Arial" w:eastAsia="Tw Cen MT" w:hAnsi="Arial" w:cs="Arial"/>
          <w:b/>
          <w:iCs w:val="0"/>
          <w:kern w:val="3"/>
          <w:sz w:val="20"/>
          <w:szCs w:val="20"/>
          <w:lang w:bidi="hi-IN"/>
        </w:rPr>
        <w:t>PROGRAMMA REGIONALE FESR 2021-2027</w:t>
      </w:r>
      <w:bookmarkEnd w:id="0"/>
    </w:p>
    <w:p w14:paraId="3CE9AD34" w14:textId="77777777" w:rsidR="00412D69" w:rsidRPr="0063412D" w:rsidRDefault="00412D69" w:rsidP="0063412D">
      <w:pPr>
        <w:spacing w:line="276" w:lineRule="auto"/>
        <w:rPr>
          <w:rFonts w:ascii="Arial" w:eastAsia="Times New Roman" w:hAnsi="Arial" w:cs="Arial"/>
          <w:b/>
          <w:sz w:val="20"/>
          <w:szCs w:val="20"/>
        </w:rPr>
      </w:pPr>
    </w:p>
    <w:bookmarkEnd w:id="1"/>
    <w:p w14:paraId="6B38575D" w14:textId="77777777" w:rsidR="00412D69" w:rsidRPr="0063412D" w:rsidRDefault="00412D69" w:rsidP="0063412D">
      <w:pPr>
        <w:spacing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6B7C8717" w14:textId="77777777" w:rsidR="00412D69" w:rsidRPr="0063412D" w:rsidRDefault="00412D69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3412D">
        <w:rPr>
          <w:rFonts w:ascii="Arial" w:hAnsi="Arial" w:cs="Arial"/>
          <w:b/>
          <w:sz w:val="20"/>
          <w:szCs w:val="20"/>
          <w:u w:val="single"/>
        </w:rPr>
        <w:t>Sezione N.1 - Dati anagrafici del Tecnico</w:t>
      </w:r>
    </w:p>
    <w:tbl>
      <w:tblPr>
        <w:tblW w:w="5000" w:type="pct"/>
        <w:tblBorders>
          <w:top w:val="single" w:sz="2" w:space="0" w:color="FFFFFF"/>
          <w:left w:val="single" w:sz="2" w:space="0" w:color="FFFFFF"/>
          <w:bottom w:val="single" w:sz="2" w:space="0" w:color="808080"/>
          <w:right w:val="single" w:sz="2" w:space="0" w:color="FFFFFF"/>
          <w:insideH w:val="single" w:sz="2" w:space="0" w:color="808080"/>
          <w:insideV w:val="single" w:sz="2" w:space="0" w:color="FFFFFF"/>
        </w:tblBorders>
        <w:tblCellMar>
          <w:top w:w="34" w:type="dxa"/>
          <w:left w:w="34" w:type="dxa"/>
          <w:bottom w:w="23" w:type="dxa"/>
          <w:right w:w="34" w:type="dxa"/>
        </w:tblCellMar>
        <w:tblLook w:val="01E0" w:firstRow="1" w:lastRow="1" w:firstColumn="1" w:lastColumn="1" w:noHBand="0" w:noVBand="0"/>
      </w:tblPr>
      <w:tblGrid>
        <w:gridCol w:w="1811"/>
        <w:gridCol w:w="8106"/>
      </w:tblGrid>
      <w:tr w:rsidR="00412D69" w:rsidRPr="0063412D" w14:paraId="6AB2D426" w14:textId="77777777" w:rsidTr="003475AD">
        <w:trPr>
          <w:trHeight w:val="284"/>
        </w:trPr>
        <w:tc>
          <w:tcPr>
            <w:tcW w:w="5000" w:type="pct"/>
            <w:gridSpan w:val="2"/>
            <w:tcBorders>
              <w:top w:val="single" w:sz="2" w:space="0" w:color="FFFFFF"/>
            </w:tcBorders>
            <w:vAlign w:val="center"/>
          </w:tcPr>
          <w:p w14:paraId="23576462" w14:textId="77777777" w:rsidR="00412D69" w:rsidRPr="0063412D" w:rsidRDefault="00412D69" w:rsidP="0063412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2D69" w:rsidRPr="0063412D" w14:paraId="5FD7FDAA" w14:textId="77777777" w:rsidTr="003475AD">
        <w:trPr>
          <w:trHeight w:val="170"/>
        </w:trPr>
        <w:tc>
          <w:tcPr>
            <w:tcW w:w="913" w:type="pct"/>
            <w:vAlign w:val="center"/>
          </w:tcPr>
          <w:p w14:paraId="698199C2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4087" w:type="pct"/>
            <w:shd w:val="clear" w:color="auto" w:fill="E6E1FF"/>
            <w:vAlign w:val="center"/>
          </w:tcPr>
          <w:p w14:paraId="2BF48D28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D69" w:rsidRPr="0063412D" w14:paraId="64DE6547" w14:textId="77777777" w:rsidTr="003475AD">
        <w:trPr>
          <w:trHeight w:val="170"/>
        </w:trPr>
        <w:tc>
          <w:tcPr>
            <w:tcW w:w="913" w:type="pct"/>
            <w:vAlign w:val="center"/>
          </w:tcPr>
          <w:p w14:paraId="7C2B3D31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087" w:type="pct"/>
            <w:shd w:val="clear" w:color="auto" w:fill="E6E1FF"/>
            <w:vAlign w:val="center"/>
          </w:tcPr>
          <w:p w14:paraId="21D78A39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D69" w:rsidRPr="0063412D" w14:paraId="64AC224E" w14:textId="77777777" w:rsidTr="003475AD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13" w:type="pct"/>
            <w:vAlign w:val="center"/>
          </w:tcPr>
          <w:p w14:paraId="42E033F4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4087" w:type="pct"/>
            <w:shd w:val="clear" w:color="auto" w:fill="E6E1FF"/>
            <w:vAlign w:val="center"/>
          </w:tcPr>
          <w:p w14:paraId="2E35E558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D69" w:rsidRPr="0063412D" w14:paraId="519EA756" w14:textId="77777777" w:rsidTr="003475AD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13" w:type="pct"/>
            <w:vAlign w:val="center"/>
          </w:tcPr>
          <w:p w14:paraId="3AACF329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Partita IVA</w:t>
            </w:r>
          </w:p>
        </w:tc>
        <w:tc>
          <w:tcPr>
            <w:tcW w:w="4087" w:type="pct"/>
            <w:shd w:val="clear" w:color="auto" w:fill="E6E1FF"/>
            <w:vAlign w:val="center"/>
          </w:tcPr>
          <w:p w14:paraId="17F94A28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D69" w:rsidRPr="0063412D" w14:paraId="3A7683F4" w14:textId="77777777" w:rsidTr="003475AD">
        <w:trPr>
          <w:trHeight w:val="170"/>
        </w:trPr>
        <w:tc>
          <w:tcPr>
            <w:tcW w:w="913" w:type="pct"/>
            <w:vAlign w:val="center"/>
          </w:tcPr>
          <w:p w14:paraId="4E868108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PEC/</w:t>
            </w:r>
            <w:proofErr w:type="gramStart"/>
            <w:r w:rsidRPr="0063412D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4087" w:type="pct"/>
            <w:shd w:val="clear" w:color="auto" w:fill="E6E1FF"/>
            <w:vAlign w:val="center"/>
          </w:tcPr>
          <w:p w14:paraId="1910F43D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D69" w:rsidRPr="0063412D" w14:paraId="0484C44B" w14:textId="77777777" w:rsidTr="003475AD">
        <w:trPr>
          <w:trHeight w:val="170"/>
        </w:trPr>
        <w:tc>
          <w:tcPr>
            <w:tcW w:w="913" w:type="pct"/>
            <w:vAlign w:val="center"/>
          </w:tcPr>
          <w:p w14:paraId="6FB0FF87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4087" w:type="pct"/>
            <w:shd w:val="clear" w:color="auto" w:fill="E6E1FF"/>
            <w:vAlign w:val="center"/>
          </w:tcPr>
          <w:p w14:paraId="7447E0B7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6B35CD" w14:textId="77777777" w:rsidR="00412D69" w:rsidRPr="0063412D" w:rsidRDefault="00412D69" w:rsidP="0063412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FFC0164" w14:textId="77777777" w:rsidR="00412D69" w:rsidRPr="0063412D" w:rsidRDefault="00412D69" w:rsidP="0063412D">
      <w:pPr>
        <w:pStyle w:val="NormaleWeb"/>
        <w:shd w:val="clear" w:color="auto" w:fill="FFFFFF"/>
        <w:spacing w:before="0" w:beforeAutospacing="0" w:after="0" w:line="276" w:lineRule="auto"/>
        <w:jc w:val="center"/>
        <w:rPr>
          <w:rFonts w:ascii="Arial" w:eastAsia="Cambria" w:hAnsi="Arial" w:cs="Arial"/>
          <w:b/>
          <w:sz w:val="20"/>
          <w:szCs w:val="20"/>
          <w:lang w:eastAsia="en-US"/>
        </w:rPr>
      </w:pPr>
      <w:r w:rsidRPr="0063412D">
        <w:rPr>
          <w:rFonts w:ascii="Arial" w:eastAsia="Cambria" w:hAnsi="Arial" w:cs="Arial"/>
          <w:b/>
          <w:sz w:val="20"/>
          <w:szCs w:val="20"/>
          <w:lang w:eastAsia="en-US"/>
        </w:rPr>
        <w:t>DICHIARA DI ESSERE IN POSSESSO DELLA SEGUENTE ABILITAZIONE/COMPETENZA CERTIFICATA</w:t>
      </w:r>
    </w:p>
    <w:p w14:paraId="11CE465A" w14:textId="77777777" w:rsidR="00412D69" w:rsidRPr="0063412D" w:rsidRDefault="00412D69" w:rsidP="0063412D">
      <w:pPr>
        <w:pStyle w:val="NormaleWeb"/>
        <w:shd w:val="clear" w:color="auto" w:fill="FFFFFF"/>
        <w:spacing w:before="0" w:beforeAutospacing="0" w:after="0" w:line="276" w:lineRule="auto"/>
        <w:jc w:val="center"/>
        <w:rPr>
          <w:rFonts w:ascii="Arial" w:eastAsia="Cambria" w:hAnsi="Arial" w:cs="Arial"/>
          <w:sz w:val="20"/>
          <w:szCs w:val="20"/>
          <w:lang w:eastAsia="en-US"/>
        </w:rPr>
      </w:pPr>
      <w:r w:rsidRPr="0063412D">
        <w:rPr>
          <w:rFonts w:ascii="Arial" w:eastAsia="Cambria" w:hAnsi="Arial" w:cs="Arial"/>
          <w:sz w:val="20"/>
          <w:szCs w:val="20"/>
          <w:lang w:eastAsia="en-US"/>
        </w:rPr>
        <w:t>ai sensi e per gli effetti di cui agli artt. 38, 46, 47, 48, 75 e 76 del Decreto del Presidente della Repubblica 28 dicembre 2000, n. 445 consapevole delle sanzioni penali, nel caso di dichiarazioni non veritiere, di formazione o uso di atti falsi</w:t>
      </w:r>
    </w:p>
    <w:p w14:paraId="316DA930" w14:textId="77777777" w:rsidR="00412D69" w:rsidRPr="0063412D" w:rsidRDefault="00412D69" w:rsidP="0063412D">
      <w:pPr>
        <w:autoSpaceDE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C0647B6" w14:textId="4E1BCD15" w:rsidR="008D381A" w:rsidRPr="008D381A" w:rsidRDefault="00412D69" w:rsidP="0052713F">
      <w:pPr>
        <w:numPr>
          <w:ilvl w:val="0"/>
          <w:numId w:val="58"/>
        </w:num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  <w:sectPr w:rsidR="008D381A" w:rsidRPr="008D381A" w:rsidSect="008D381A">
          <w:headerReference w:type="default" r:id="rId11"/>
          <w:footerReference w:type="default" r:id="rId12"/>
          <w:footnotePr>
            <w:numRestart w:val="eachPage"/>
          </w:footnotePr>
          <w:type w:val="continuous"/>
          <w:pgSz w:w="11906" w:h="16838" w:code="9"/>
          <w:pgMar w:top="1418" w:right="849" w:bottom="142" w:left="1134" w:header="709" w:footer="709" w:gutter="0"/>
          <w:cols w:space="708"/>
          <w:docGrid w:linePitch="360"/>
        </w:sectPr>
      </w:pPr>
      <w:r w:rsidRPr="008D381A">
        <w:rPr>
          <w:rFonts w:ascii="Arial" w:hAnsi="Arial" w:cs="Arial"/>
          <w:sz w:val="20"/>
          <w:szCs w:val="20"/>
        </w:rPr>
        <w:t>Esperto in Gestione dell’Energia (E.G.E.), certificato UNI CEI 11339 rilasciato da apposito Organismo di Certificazione e presente nell’Elenco degli E.G.E. disponibile sul portale di Accredi</w:t>
      </w:r>
      <w:r w:rsidR="008D381A">
        <w:rPr>
          <w:rFonts w:ascii="Arial" w:hAnsi="Arial" w:cs="Arial"/>
          <w:sz w:val="20"/>
          <w:szCs w:val="20"/>
        </w:rPr>
        <w:t>a</w:t>
      </w:r>
      <w:r w:rsidRPr="0063412D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43EF0759" w14:textId="77777777" w:rsidR="00412D69" w:rsidRDefault="00412D69" w:rsidP="008D381A">
      <w:pPr>
        <w:autoSpaceDE w:val="0"/>
        <w:spacing w:line="276" w:lineRule="auto"/>
        <w:ind w:left="709"/>
        <w:jc w:val="both"/>
        <w:rPr>
          <w:rFonts w:ascii="Arial" w:hAnsi="Arial" w:cs="Arial"/>
          <w:i w:val="0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 xml:space="preserve">N. Certificato </w:t>
      </w:r>
      <w:r w:rsidRPr="0063412D">
        <w:rPr>
          <w:rFonts w:ascii="Arial" w:hAnsi="Arial" w:cs="Arial"/>
          <w:i w:val="0"/>
          <w:sz w:val="20"/>
          <w:szCs w:val="20"/>
        </w:rPr>
        <w:t>[</w:t>
      </w: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TEXT </w:instrText>
      </w:r>
      <w:r w:rsidRPr="0063412D">
        <w:rPr>
          <w:rFonts w:ascii="Arial" w:hAnsi="Arial" w:cs="Arial"/>
          <w:sz w:val="20"/>
          <w:szCs w:val="20"/>
        </w:rPr>
      </w:r>
      <w:r w:rsidRPr="0063412D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i w:val="0"/>
          <w:sz w:val="20"/>
          <w:szCs w:val="20"/>
        </w:rPr>
        <w:t>n. certificato emesso da ACCREDIA]</w:t>
      </w:r>
    </w:p>
    <w:p w14:paraId="3AE962F1" w14:textId="77777777" w:rsidR="002765CD" w:rsidRDefault="002765CD" w:rsidP="008D381A">
      <w:pPr>
        <w:autoSpaceDE w:val="0"/>
        <w:spacing w:line="276" w:lineRule="auto"/>
        <w:ind w:left="709"/>
        <w:jc w:val="both"/>
        <w:rPr>
          <w:rFonts w:ascii="Arial" w:hAnsi="Arial" w:cs="Arial"/>
          <w:i w:val="0"/>
          <w:sz w:val="20"/>
          <w:szCs w:val="20"/>
        </w:rPr>
      </w:pPr>
    </w:p>
    <w:p w14:paraId="15753906" w14:textId="052457DE" w:rsidR="002765CD" w:rsidRDefault="002765CD" w:rsidP="002765CD">
      <w:pPr>
        <w:autoSpaceDE w:val="0"/>
        <w:spacing w:line="276" w:lineRule="auto"/>
        <w:ind w:left="426"/>
        <w:jc w:val="both"/>
        <w:rPr>
          <w:rFonts w:ascii="Arial" w:hAnsi="Arial" w:cs="Arial"/>
          <w:i w:val="0"/>
          <w:iCs/>
          <w:sz w:val="20"/>
          <w:szCs w:val="20"/>
        </w:rPr>
      </w:pPr>
      <w:r>
        <w:rPr>
          <w:rFonts w:ascii="Arial" w:hAnsi="Arial" w:cs="Arial"/>
          <w:i w:val="0"/>
          <w:iCs/>
          <w:sz w:val="20"/>
          <w:szCs w:val="20"/>
        </w:rPr>
        <w:t>o</w:t>
      </w:r>
      <w:r w:rsidRPr="002765CD">
        <w:rPr>
          <w:rFonts w:ascii="Arial" w:hAnsi="Arial" w:cs="Arial"/>
          <w:i w:val="0"/>
          <w:iCs/>
          <w:sz w:val="20"/>
          <w:szCs w:val="20"/>
        </w:rPr>
        <w:t>ppure</w:t>
      </w:r>
    </w:p>
    <w:p w14:paraId="66F8C476" w14:textId="77777777" w:rsidR="002765CD" w:rsidRPr="002765CD" w:rsidRDefault="002765CD" w:rsidP="002765CD">
      <w:pPr>
        <w:autoSpaceDE w:val="0"/>
        <w:spacing w:line="276" w:lineRule="auto"/>
        <w:ind w:left="426"/>
        <w:jc w:val="both"/>
        <w:rPr>
          <w:rFonts w:ascii="Arial" w:hAnsi="Arial" w:cs="Arial"/>
          <w:i w:val="0"/>
          <w:iCs/>
          <w:sz w:val="20"/>
          <w:szCs w:val="20"/>
        </w:rPr>
      </w:pPr>
    </w:p>
    <w:p w14:paraId="5F51CFDC" w14:textId="77777777" w:rsidR="00412D69" w:rsidRPr="0063412D" w:rsidRDefault="00412D69" w:rsidP="0052713F">
      <w:pPr>
        <w:numPr>
          <w:ilvl w:val="0"/>
          <w:numId w:val="58"/>
        </w:num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 xml:space="preserve">Iscrizione all’albo riferito ad uno dei seguenti ordini professionali sottoposti a vigilanza ministeriale </w:t>
      </w:r>
    </w:p>
    <w:p w14:paraId="60A01EFC" w14:textId="77777777" w:rsidR="00412D69" w:rsidRPr="0063412D" w:rsidRDefault="00412D69" w:rsidP="0063412D">
      <w:pPr>
        <w:tabs>
          <w:tab w:val="left" w:pos="993"/>
          <w:tab w:val="left" w:pos="1276"/>
        </w:tabs>
        <w:autoSpaceDE w:val="0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ab/>
      </w: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"/>
      <w:r w:rsidRPr="0063412D">
        <w:rPr>
          <w:rFonts w:ascii="Arial" w:hAnsi="Arial" w:cs="Arial"/>
          <w:sz w:val="20"/>
          <w:szCs w:val="20"/>
        </w:rPr>
        <w:instrText xml:space="preserve"> FORMCHECKBOX </w:instrText>
      </w:r>
      <w:r w:rsidRPr="0063412D">
        <w:rPr>
          <w:rFonts w:ascii="Arial" w:hAnsi="Arial" w:cs="Arial"/>
          <w:sz w:val="20"/>
          <w:szCs w:val="20"/>
        </w:rPr>
      </w:r>
      <w:r w:rsidRPr="0063412D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sz w:val="20"/>
          <w:szCs w:val="20"/>
        </w:rPr>
        <w:fldChar w:fldCharType="end"/>
      </w:r>
      <w:bookmarkEnd w:id="6"/>
      <w:r w:rsidRPr="0063412D">
        <w:rPr>
          <w:rFonts w:ascii="Arial" w:hAnsi="Arial" w:cs="Arial"/>
          <w:sz w:val="20"/>
          <w:szCs w:val="20"/>
        </w:rPr>
        <w:t xml:space="preserve"> Ordine nazionale dei Dottori agronomi e Dottori forestali</w:t>
      </w:r>
    </w:p>
    <w:p w14:paraId="79D1913F" w14:textId="77777777" w:rsidR="00412D69" w:rsidRPr="0063412D" w:rsidRDefault="00412D69" w:rsidP="0063412D">
      <w:pPr>
        <w:tabs>
          <w:tab w:val="left" w:pos="993"/>
          <w:tab w:val="left" w:pos="1276"/>
        </w:tabs>
        <w:autoSpaceDE w:val="0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ab/>
      </w: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CHECKBOX </w:instrText>
      </w:r>
      <w:r w:rsidRPr="0063412D">
        <w:rPr>
          <w:rFonts w:ascii="Arial" w:hAnsi="Arial" w:cs="Arial"/>
          <w:sz w:val="20"/>
          <w:szCs w:val="20"/>
        </w:rPr>
      </w:r>
      <w:r w:rsidRPr="0063412D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sz w:val="20"/>
          <w:szCs w:val="20"/>
        </w:rPr>
        <w:t xml:space="preserve"> Ordine degli Agrotecnici e Agrotecnici laureati</w:t>
      </w:r>
    </w:p>
    <w:p w14:paraId="77BE06B5" w14:textId="425BF69A" w:rsidR="00412D69" w:rsidRPr="0063412D" w:rsidRDefault="00412D69" w:rsidP="0063412D">
      <w:pPr>
        <w:tabs>
          <w:tab w:val="left" w:pos="993"/>
          <w:tab w:val="left" w:pos="1276"/>
        </w:tabs>
        <w:autoSpaceDE w:val="0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ab/>
      </w: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CHECKBOX </w:instrText>
      </w:r>
      <w:r w:rsidRPr="0063412D">
        <w:rPr>
          <w:rFonts w:ascii="Arial" w:hAnsi="Arial" w:cs="Arial"/>
          <w:sz w:val="20"/>
          <w:szCs w:val="20"/>
        </w:rPr>
      </w:r>
      <w:r w:rsidRPr="0063412D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sz w:val="20"/>
          <w:szCs w:val="20"/>
        </w:rPr>
        <w:t xml:space="preserve"> Ordine degli Architetti, Pianificatori, Paesaggisti e Conservatori</w:t>
      </w:r>
    </w:p>
    <w:p w14:paraId="50145274" w14:textId="5666021C" w:rsidR="00412D69" w:rsidRPr="0063412D" w:rsidRDefault="00412D69" w:rsidP="0063412D">
      <w:pPr>
        <w:tabs>
          <w:tab w:val="left" w:pos="993"/>
          <w:tab w:val="left" w:pos="1276"/>
        </w:tabs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ab/>
      </w: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CHECKBOX </w:instrText>
      </w:r>
      <w:r w:rsidRPr="0063412D">
        <w:rPr>
          <w:rFonts w:ascii="Arial" w:hAnsi="Arial" w:cs="Arial"/>
          <w:sz w:val="20"/>
          <w:szCs w:val="20"/>
        </w:rPr>
      </w:r>
      <w:r w:rsidRPr="0063412D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sz w:val="20"/>
          <w:szCs w:val="20"/>
        </w:rPr>
        <w:t xml:space="preserve"> Ordine dei Geologi</w:t>
      </w:r>
    </w:p>
    <w:p w14:paraId="36ABF9FE" w14:textId="77777777" w:rsidR="00412D69" w:rsidRPr="0063412D" w:rsidRDefault="00412D69" w:rsidP="0063412D">
      <w:pPr>
        <w:tabs>
          <w:tab w:val="left" w:pos="993"/>
          <w:tab w:val="left" w:pos="1276"/>
        </w:tabs>
        <w:autoSpaceDE w:val="0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ab/>
      </w: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CHECKBOX </w:instrText>
      </w:r>
      <w:r w:rsidRPr="0063412D">
        <w:rPr>
          <w:rFonts w:ascii="Arial" w:hAnsi="Arial" w:cs="Arial"/>
          <w:sz w:val="20"/>
          <w:szCs w:val="20"/>
        </w:rPr>
      </w:r>
      <w:r w:rsidRPr="0063412D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sz w:val="20"/>
          <w:szCs w:val="20"/>
        </w:rPr>
        <w:t xml:space="preserve"> Ordine dei Geometri</w:t>
      </w:r>
    </w:p>
    <w:p w14:paraId="7EA2548B" w14:textId="77777777" w:rsidR="00412D69" w:rsidRPr="0063412D" w:rsidRDefault="00412D69" w:rsidP="0063412D">
      <w:pPr>
        <w:tabs>
          <w:tab w:val="left" w:pos="993"/>
          <w:tab w:val="left" w:pos="1276"/>
        </w:tabs>
        <w:autoSpaceDE w:val="0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ab/>
      </w: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CHECKBOX </w:instrText>
      </w:r>
      <w:r w:rsidRPr="0063412D">
        <w:rPr>
          <w:rFonts w:ascii="Arial" w:hAnsi="Arial" w:cs="Arial"/>
          <w:sz w:val="20"/>
          <w:szCs w:val="20"/>
        </w:rPr>
      </w:r>
      <w:r w:rsidRPr="0063412D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sz w:val="20"/>
          <w:szCs w:val="20"/>
        </w:rPr>
        <w:t xml:space="preserve"> Ordine degli Ingegneri</w:t>
      </w:r>
    </w:p>
    <w:p w14:paraId="34925F71" w14:textId="77777777" w:rsidR="00412D69" w:rsidRPr="0063412D" w:rsidRDefault="00412D69" w:rsidP="0063412D">
      <w:pPr>
        <w:tabs>
          <w:tab w:val="left" w:pos="993"/>
          <w:tab w:val="left" w:pos="1276"/>
        </w:tabs>
        <w:autoSpaceDE w:val="0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ab/>
      </w: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CHECKBOX </w:instrText>
      </w:r>
      <w:r w:rsidRPr="0063412D">
        <w:rPr>
          <w:rFonts w:ascii="Arial" w:hAnsi="Arial" w:cs="Arial"/>
          <w:sz w:val="20"/>
          <w:szCs w:val="20"/>
        </w:rPr>
      </w:r>
      <w:r w:rsidRPr="0063412D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sz w:val="20"/>
          <w:szCs w:val="20"/>
        </w:rPr>
        <w:t xml:space="preserve"> Ordine dei Tecnologi alimentari</w:t>
      </w:r>
    </w:p>
    <w:p w14:paraId="6E645122" w14:textId="77777777" w:rsidR="00412D69" w:rsidRPr="0063412D" w:rsidRDefault="00412D69" w:rsidP="0063412D">
      <w:pPr>
        <w:tabs>
          <w:tab w:val="left" w:pos="993"/>
          <w:tab w:val="left" w:pos="1276"/>
        </w:tabs>
        <w:autoSpaceDE w:val="0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ab/>
      </w: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CHECKBOX </w:instrText>
      </w:r>
      <w:r w:rsidRPr="0063412D">
        <w:rPr>
          <w:rFonts w:ascii="Arial" w:hAnsi="Arial" w:cs="Arial"/>
          <w:sz w:val="20"/>
          <w:szCs w:val="20"/>
        </w:rPr>
      </w:r>
      <w:r w:rsidRPr="0063412D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sz w:val="20"/>
          <w:szCs w:val="20"/>
        </w:rPr>
        <w:t xml:space="preserve"> Ordine dei Periti agrari e Periti agrari laureati</w:t>
      </w:r>
    </w:p>
    <w:p w14:paraId="19897273" w14:textId="77777777" w:rsidR="00412D69" w:rsidRPr="0063412D" w:rsidRDefault="00412D69" w:rsidP="0063412D">
      <w:pPr>
        <w:autoSpaceDE w:val="0"/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CHECKBOX </w:instrText>
      </w:r>
      <w:r w:rsidRPr="0063412D">
        <w:rPr>
          <w:rFonts w:ascii="Arial" w:hAnsi="Arial" w:cs="Arial"/>
          <w:sz w:val="20"/>
          <w:szCs w:val="20"/>
        </w:rPr>
      </w:r>
      <w:r w:rsidRPr="0063412D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sz w:val="20"/>
          <w:szCs w:val="20"/>
        </w:rPr>
        <w:t xml:space="preserve"> Ordine dei Periti industriali e Periti industriali laureati</w:t>
      </w:r>
    </w:p>
    <w:p w14:paraId="48F86B3C" w14:textId="77777777" w:rsidR="00412D69" w:rsidRPr="0063412D" w:rsidRDefault="00412D69" w:rsidP="0063412D">
      <w:pPr>
        <w:autoSpaceDE w:val="0"/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CHECKBOX </w:instrText>
      </w:r>
      <w:r w:rsidRPr="0063412D">
        <w:rPr>
          <w:rFonts w:ascii="Arial" w:hAnsi="Arial" w:cs="Arial"/>
          <w:sz w:val="20"/>
          <w:szCs w:val="20"/>
        </w:rPr>
      </w:r>
      <w:r w:rsidRPr="0063412D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sz w:val="20"/>
          <w:szCs w:val="20"/>
        </w:rPr>
        <w:t xml:space="preserve"> Federazione nazionale degli Ordini dei Chimici e dei Fisici</w:t>
      </w:r>
    </w:p>
    <w:p w14:paraId="7D36C53E" w14:textId="77777777" w:rsidR="00412D69" w:rsidRPr="0063412D" w:rsidRDefault="00412D69" w:rsidP="0063412D">
      <w:pPr>
        <w:autoSpaceDE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939E3AB" w14:textId="77777777" w:rsidR="00412D69" w:rsidRPr="0063412D" w:rsidRDefault="00412D69" w:rsidP="0063412D">
      <w:pPr>
        <w:autoSpaceDE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>ordine della Provincia di [</w:t>
      </w: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TEXT </w:instrText>
      </w:r>
      <w:r w:rsidRPr="0063412D">
        <w:rPr>
          <w:rFonts w:ascii="Arial" w:hAnsi="Arial" w:cs="Arial"/>
          <w:sz w:val="20"/>
          <w:szCs w:val="20"/>
        </w:rPr>
      </w:r>
      <w:r w:rsidRPr="0063412D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i w:val="0"/>
          <w:smallCaps/>
          <w:sz w:val="20"/>
          <w:szCs w:val="20"/>
        </w:rPr>
        <w:t>Pr. Iscrizione ordine professionale]</w:t>
      </w:r>
    </w:p>
    <w:p w14:paraId="7CDFF29B" w14:textId="77777777" w:rsidR="00412D69" w:rsidRPr="0063412D" w:rsidRDefault="00412D69" w:rsidP="0063412D">
      <w:pPr>
        <w:autoSpaceDE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>numero di iscrizione [</w:t>
      </w: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TEXT </w:instrText>
      </w:r>
      <w:r w:rsidRPr="0063412D">
        <w:rPr>
          <w:rFonts w:ascii="Arial" w:hAnsi="Arial" w:cs="Arial"/>
          <w:sz w:val="20"/>
          <w:szCs w:val="20"/>
        </w:rPr>
      </w:r>
      <w:r w:rsidRPr="0063412D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i w:val="0"/>
          <w:smallCaps/>
          <w:sz w:val="20"/>
          <w:szCs w:val="20"/>
        </w:rPr>
        <w:t>N. di iscrizione albo professionale]</w:t>
      </w:r>
    </w:p>
    <w:p w14:paraId="366B1C32" w14:textId="77777777" w:rsidR="00412D69" w:rsidRPr="0063412D" w:rsidRDefault="00412D69" w:rsidP="0063412D">
      <w:pPr>
        <w:autoSpaceDE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>data di iscrizione [</w:t>
      </w:r>
      <w:r w:rsidRPr="0063412D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3412D">
        <w:rPr>
          <w:rFonts w:ascii="Arial" w:hAnsi="Arial" w:cs="Arial"/>
          <w:sz w:val="20"/>
          <w:szCs w:val="20"/>
        </w:rPr>
        <w:instrText xml:space="preserve"> FORMTEXT </w:instrText>
      </w:r>
      <w:r w:rsidRPr="0063412D">
        <w:rPr>
          <w:rFonts w:ascii="Arial" w:hAnsi="Arial" w:cs="Arial"/>
          <w:sz w:val="20"/>
          <w:szCs w:val="20"/>
        </w:rPr>
      </w:r>
      <w:r w:rsidRPr="0063412D">
        <w:rPr>
          <w:rFonts w:ascii="Arial" w:hAnsi="Arial" w:cs="Arial"/>
          <w:sz w:val="20"/>
          <w:szCs w:val="20"/>
        </w:rPr>
        <w:fldChar w:fldCharType="separate"/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noProof/>
          <w:sz w:val="20"/>
          <w:szCs w:val="20"/>
        </w:rPr>
        <w:t> </w:t>
      </w:r>
      <w:r w:rsidRPr="0063412D">
        <w:rPr>
          <w:rFonts w:ascii="Arial" w:hAnsi="Arial" w:cs="Arial"/>
          <w:sz w:val="20"/>
          <w:szCs w:val="20"/>
        </w:rPr>
        <w:fldChar w:fldCharType="end"/>
      </w:r>
      <w:r w:rsidRPr="0063412D">
        <w:rPr>
          <w:rFonts w:ascii="Arial" w:hAnsi="Arial" w:cs="Arial"/>
          <w:i w:val="0"/>
          <w:smallCaps/>
          <w:sz w:val="20"/>
          <w:szCs w:val="20"/>
        </w:rPr>
        <w:t>Data di iscrizione albo professionale]</w:t>
      </w:r>
    </w:p>
    <w:p w14:paraId="4625759E" w14:textId="77777777" w:rsidR="00412D69" w:rsidRPr="0063412D" w:rsidRDefault="00412D69" w:rsidP="0063412D">
      <w:pPr>
        <w:autoSpaceDE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61E04DE" w14:textId="77777777" w:rsidR="00412D69" w:rsidRPr="0063412D" w:rsidRDefault="00412D69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3412D">
        <w:rPr>
          <w:rFonts w:ascii="Arial" w:hAnsi="Arial" w:cs="Arial"/>
          <w:b/>
          <w:sz w:val="20"/>
          <w:szCs w:val="20"/>
          <w:u w:val="single"/>
        </w:rPr>
        <w:t>Sezione N.2 - Dati dell'impresa per la quale si presenta la relazione</w:t>
      </w:r>
    </w:p>
    <w:tbl>
      <w:tblPr>
        <w:tblW w:w="5000" w:type="pct"/>
        <w:tblBorders>
          <w:top w:val="single" w:sz="2" w:space="0" w:color="FFFFFF"/>
          <w:left w:val="single" w:sz="2" w:space="0" w:color="FFFFFF"/>
          <w:bottom w:val="single" w:sz="2" w:space="0" w:color="808080"/>
          <w:right w:val="single" w:sz="2" w:space="0" w:color="FFFFFF"/>
          <w:insideH w:val="single" w:sz="2" w:space="0" w:color="808080"/>
          <w:insideV w:val="single" w:sz="2" w:space="0" w:color="FFFFFF"/>
        </w:tblBorders>
        <w:tblCellMar>
          <w:top w:w="34" w:type="dxa"/>
          <w:left w:w="34" w:type="dxa"/>
          <w:bottom w:w="23" w:type="dxa"/>
          <w:right w:w="34" w:type="dxa"/>
        </w:tblCellMar>
        <w:tblLook w:val="0000" w:firstRow="0" w:lastRow="0" w:firstColumn="0" w:lastColumn="0" w:noHBand="0" w:noVBand="0"/>
      </w:tblPr>
      <w:tblGrid>
        <w:gridCol w:w="1836"/>
        <w:gridCol w:w="500"/>
        <w:gridCol w:w="1321"/>
        <w:gridCol w:w="883"/>
        <w:gridCol w:w="910"/>
        <w:gridCol w:w="268"/>
        <w:gridCol w:w="734"/>
        <w:gridCol w:w="3465"/>
      </w:tblGrid>
      <w:tr w:rsidR="00412D69" w:rsidRPr="0063412D" w14:paraId="1D0FF3AB" w14:textId="77777777" w:rsidTr="003475AD">
        <w:trPr>
          <w:trHeight w:val="423"/>
        </w:trPr>
        <w:tc>
          <w:tcPr>
            <w:tcW w:w="1844" w:type="pct"/>
            <w:gridSpan w:val="3"/>
            <w:vAlign w:val="center"/>
          </w:tcPr>
          <w:p w14:paraId="68AD83A6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 xml:space="preserve">Denominazione </w:t>
            </w:r>
          </w:p>
        </w:tc>
        <w:tc>
          <w:tcPr>
            <w:tcW w:w="3156" w:type="pct"/>
            <w:gridSpan w:val="5"/>
            <w:shd w:val="clear" w:color="auto" w:fill="E6E1FF"/>
            <w:vAlign w:val="center"/>
          </w:tcPr>
          <w:p w14:paraId="63A070B0" w14:textId="3679AC59" w:rsidR="00412D69" w:rsidRPr="0063412D" w:rsidRDefault="00447A3B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D69" w:rsidRPr="0063412D" w14:paraId="0C7E9F41" w14:textId="77777777" w:rsidTr="003475AD">
        <w:trPr>
          <w:trHeight w:val="423"/>
        </w:trPr>
        <w:tc>
          <w:tcPr>
            <w:tcW w:w="1844" w:type="pct"/>
            <w:gridSpan w:val="3"/>
            <w:vAlign w:val="center"/>
          </w:tcPr>
          <w:p w14:paraId="0803B7E6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3156" w:type="pct"/>
            <w:gridSpan w:val="5"/>
            <w:shd w:val="clear" w:color="auto" w:fill="E6E1FF"/>
            <w:vAlign w:val="center"/>
          </w:tcPr>
          <w:p w14:paraId="11B29EB1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0FCE" w:rsidRPr="0063412D" w14:paraId="43884F72" w14:textId="77777777" w:rsidTr="003475AD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000" w:type="pct"/>
            <w:gridSpan w:val="8"/>
            <w:vAlign w:val="center"/>
          </w:tcPr>
          <w:p w14:paraId="7100B763" w14:textId="77777777" w:rsidR="00E50FCE" w:rsidRPr="0063412D" w:rsidRDefault="00E50FCE" w:rsidP="0063412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2D69" w:rsidRPr="0063412D" w14:paraId="35C205E3" w14:textId="77777777" w:rsidTr="003475AD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000" w:type="pct"/>
            <w:gridSpan w:val="8"/>
            <w:vAlign w:val="center"/>
          </w:tcPr>
          <w:p w14:paraId="70B047DE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b/>
                <w:sz w:val="20"/>
                <w:szCs w:val="20"/>
              </w:rPr>
              <w:lastRenderedPageBreak/>
              <w:t>Sede legale o operativa presente in Lombardia oggetto dell’intervento di efficientamento</w:t>
            </w:r>
          </w:p>
        </w:tc>
      </w:tr>
      <w:tr w:rsidR="00412D69" w:rsidRPr="0063412D" w14:paraId="128279F1" w14:textId="77777777" w:rsidTr="003475AD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926" w:type="pct"/>
            <w:vAlign w:val="center"/>
          </w:tcPr>
          <w:p w14:paraId="6F68A137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Comune</w:t>
            </w:r>
          </w:p>
        </w:tc>
        <w:tc>
          <w:tcPr>
            <w:tcW w:w="1363" w:type="pct"/>
            <w:gridSpan w:val="3"/>
            <w:shd w:val="clear" w:color="auto" w:fill="E6E1FF"/>
            <w:vAlign w:val="center"/>
          </w:tcPr>
          <w:p w14:paraId="1BFDAD53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6DEF03D2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2252" w:type="pct"/>
            <w:gridSpan w:val="3"/>
            <w:shd w:val="clear" w:color="auto" w:fill="E6E1FF"/>
            <w:vAlign w:val="center"/>
          </w:tcPr>
          <w:p w14:paraId="057271C0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D69" w:rsidRPr="0063412D" w14:paraId="22782A95" w14:textId="77777777" w:rsidTr="00E50FCE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926" w:type="pct"/>
            <w:tcBorders>
              <w:right w:val="single" w:sz="2" w:space="0" w:color="C0C0C0"/>
            </w:tcBorders>
            <w:vAlign w:val="center"/>
          </w:tcPr>
          <w:p w14:paraId="328CC5F4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left w:val="single" w:sz="2" w:space="0" w:color="C0C0C0"/>
            </w:tcBorders>
            <w:vAlign w:val="center"/>
          </w:tcPr>
          <w:p w14:paraId="5D92EC58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1705" w:type="pct"/>
            <w:gridSpan w:val="4"/>
            <w:shd w:val="clear" w:color="auto" w:fill="E6E1FF"/>
            <w:vAlign w:val="center"/>
          </w:tcPr>
          <w:p w14:paraId="6881C97A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0" w:type="pct"/>
            <w:vAlign w:val="center"/>
          </w:tcPr>
          <w:p w14:paraId="561B4188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1747" w:type="pct"/>
            <w:shd w:val="clear" w:color="auto" w:fill="E6E1FF"/>
            <w:vAlign w:val="center"/>
          </w:tcPr>
          <w:p w14:paraId="6EADF40B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7064ED9" w14:textId="77777777" w:rsidR="00412D69" w:rsidRPr="0063412D" w:rsidRDefault="00412D69" w:rsidP="0063412D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0BC7ED" w14:textId="77777777" w:rsidR="00412D69" w:rsidRPr="0063412D" w:rsidRDefault="00412D69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3412D">
        <w:rPr>
          <w:rFonts w:ascii="Arial" w:hAnsi="Arial" w:cs="Arial"/>
          <w:b/>
          <w:sz w:val="20"/>
          <w:szCs w:val="20"/>
          <w:u w:val="single"/>
        </w:rPr>
        <w:t>Sezione N.3 - Descrizione dell'intervento finalizzato all’efficientamento energetico</w:t>
      </w:r>
    </w:p>
    <w:p w14:paraId="0701BAEC" w14:textId="77777777" w:rsidR="00412D69" w:rsidRPr="0063412D" w:rsidRDefault="00412D69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843"/>
        <w:gridCol w:w="1417"/>
        <w:gridCol w:w="1418"/>
        <w:gridCol w:w="1596"/>
      </w:tblGrid>
      <w:tr w:rsidR="00412D69" w:rsidRPr="0063412D" w14:paraId="1C63ACC1" w14:textId="77777777" w:rsidTr="00412D69">
        <w:trPr>
          <w:trHeight w:val="471"/>
          <w:jc w:val="center"/>
        </w:trPr>
        <w:tc>
          <w:tcPr>
            <w:tcW w:w="3114" w:type="dxa"/>
          </w:tcPr>
          <w:p w14:paraId="686CB1D2" w14:textId="77777777" w:rsidR="00412D69" w:rsidRPr="0063412D" w:rsidRDefault="00412D69" w:rsidP="0063412D">
            <w:pPr>
              <w:spacing w:line="276" w:lineRule="auto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i w:val="0"/>
                <w:iCs/>
                <w:sz w:val="20"/>
                <w:szCs w:val="20"/>
              </w:rPr>
              <w:t>Voce di spesa</w:t>
            </w:r>
          </w:p>
        </w:tc>
        <w:tc>
          <w:tcPr>
            <w:tcW w:w="1843" w:type="dxa"/>
          </w:tcPr>
          <w:p w14:paraId="2CEEA712" w14:textId="77777777" w:rsidR="00412D69" w:rsidRPr="0063412D" w:rsidRDefault="00412D69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Descrizione intervento</w:t>
            </w:r>
          </w:p>
        </w:tc>
        <w:tc>
          <w:tcPr>
            <w:tcW w:w="1417" w:type="dxa"/>
          </w:tcPr>
          <w:p w14:paraId="5A8C38F3" w14:textId="77777777" w:rsidR="00412D69" w:rsidRPr="0063412D" w:rsidRDefault="00412D69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Consumi in TEP pre – intervento</w:t>
            </w:r>
          </w:p>
        </w:tc>
        <w:tc>
          <w:tcPr>
            <w:tcW w:w="1418" w:type="dxa"/>
          </w:tcPr>
          <w:p w14:paraId="5071B332" w14:textId="77777777" w:rsidR="00412D69" w:rsidRPr="0063412D" w:rsidRDefault="00412D69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Consumi in TEP post – intervento</w:t>
            </w:r>
          </w:p>
        </w:tc>
        <w:tc>
          <w:tcPr>
            <w:tcW w:w="1596" w:type="dxa"/>
          </w:tcPr>
          <w:p w14:paraId="34F454BD" w14:textId="77777777" w:rsidR="00412D69" w:rsidRPr="0063412D" w:rsidRDefault="00412D69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Riduzione dei consumi in TEP</w:t>
            </w:r>
          </w:p>
        </w:tc>
      </w:tr>
      <w:tr w:rsidR="00B0724A" w:rsidRPr="0063412D" w14:paraId="1969BD06" w14:textId="77777777" w:rsidTr="00412D69">
        <w:trPr>
          <w:trHeight w:val="780"/>
          <w:jc w:val="center"/>
        </w:trPr>
        <w:tc>
          <w:tcPr>
            <w:tcW w:w="3114" w:type="dxa"/>
          </w:tcPr>
          <w:p w14:paraId="6380FE90" w14:textId="77777777" w:rsidR="00B0724A" w:rsidRPr="0063412D" w:rsidRDefault="00B0724A" w:rsidP="00B0724A">
            <w:pPr>
              <w:spacing w:line="276" w:lineRule="auto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412D">
              <w:rPr>
                <w:rFonts w:ascii="Arial" w:hAnsi="Arial" w:cs="Arial"/>
                <w:sz w:val="20"/>
                <w:szCs w:val="20"/>
              </w:rPr>
              <w:t>a)acquisto</w:t>
            </w:r>
            <w:proofErr w:type="gramEnd"/>
            <w:r w:rsidRPr="0063412D">
              <w:rPr>
                <w:rFonts w:ascii="Arial" w:hAnsi="Arial" w:cs="Arial"/>
                <w:sz w:val="20"/>
                <w:szCs w:val="20"/>
              </w:rPr>
              <w:t xml:space="preserve"> e installazione di macchinari, impianti di produzione, attrezzature, macchine operatrici ed hardware di tipo informatico in sostituzione di quelli in uso presso la sede oggetto di intervento </w:t>
            </w:r>
          </w:p>
          <w:p w14:paraId="36E736A4" w14:textId="1027D773" w:rsidR="00B0724A" w:rsidRPr="0063412D" w:rsidRDefault="00B0724A" w:rsidP="00B0724A">
            <w:pPr>
              <w:spacing w:line="276" w:lineRule="auto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(</w:t>
            </w:r>
            <w:r w:rsidRPr="0063412D">
              <w:rPr>
                <w:rFonts w:ascii="Arial" w:hAnsi="Arial" w:cs="Arial"/>
                <w:i w:val="0"/>
                <w:iCs/>
                <w:sz w:val="20"/>
                <w:szCs w:val="20"/>
                <w:u w:val="single"/>
              </w:rPr>
              <w:t>in caso di acquisto di più beni, dettagliare il risparmio per ogni bene inserendo più righe</w:t>
            </w:r>
            <w:r w:rsidRPr="0063412D">
              <w:rPr>
                <w:rFonts w:ascii="Arial" w:hAnsi="Arial" w:cs="Arial"/>
                <w:i w:val="0"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F27F2D7" w14:textId="77777777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7" w:name="Testo1"/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17" w:type="dxa"/>
          </w:tcPr>
          <w:p w14:paraId="1A9C03F7" w14:textId="62591553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6E50D6BF" w14:textId="57793977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6" w:type="dxa"/>
          </w:tcPr>
          <w:p w14:paraId="2E4B4A2F" w14:textId="60864688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24A" w:rsidRPr="0063412D" w14:paraId="73B6D8E2" w14:textId="77777777" w:rsidTr="00412D69">
        <w:trPr>
          <w:trHeight w:val="550"/>
          <w:jc w:val="center"/>
        </w:trPr>
        <w:tc>
          <w:tcPr>
            <w:tcW w:w="3114" w:type="dxa"/>
            <w:hideMark/>
          </w:tcPr>
          <w:p w14:paraId="6BE934C3" w14:textId="77777777" w:rsidR="00B0724A" w:rsidRDefault="00B0724A" w:rsidP="00B0724A">
            <w:pPr>
              <w:spacing w:line="276" w:lineRule="auto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c)acquisto e installazione di pompe di calore per la climatizzazione invernale e/o estiva degli ambienti, in sostituzione degli impianti in uso presso la sede oggetto di intervento</w:t>
            </w:r>
          </w:p>
          <w:p w14:paraId="088561C1" w14:textId="01DB3295" w:rsidR="00B0724A" w:rsidRPr="002765CD" w:rsidRDefault="00B0724A" w:rsidP="00B0724A">
            <w:pPr>
              <w:spacing w:line="276" w:lineRule="auto"/>
              <w:ind w:left="28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u w:val="single"/>
              </w:rPr>
            </w:pPr>
            <w:r w:rsidRPr="002765CD">
              <w:rPr>
                <w:rFonts w:ascii="Arial" w:hAnsi="Arial" w:cs="Arial"/>
                <w:i w:val="0"/>
                <w:iCs/>
                <w:sz w:val="20"/>
                <w:szCs w:val="20"/>
                <w:u w:val="single"/>
              </w:rPr>
              <w:t>(in caso di acquisto di più beni, dettagliare il risparmio per ogni bene inserendo più righe)</w:t>
            </w:r>
          </w:p>
        </w:tc>
        <w:tc>
          <w:tcPr>
            <w:tcW w:w="1843" w:type="dxa"/>
          </w:tcPr>
          <w:p w14:paraId="0003E309" w14:textId="77777777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30299368" w14:textId="05D62AC3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608CD08" w14:textId="04331FEF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6" w:type="dxa"/>
          </w:tcPr>
          <w:p w14:paraId="5AAE81CF" w14:textId="385CC3EE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24A" w:rsidRPr="0063412D" w14:paraId="18082BFE" w14:textId="77777777" w:rsidTr="00412D69">
        <w:trPr>
          <w:trHeight w:val="500"/>
          <w:jc w:val="center"/>
        </w:trPr>
        <w:tc>
          <w:tcPr>
            <w:tcW w:w="3114" w:type="dxa"/>
            <w:hideMark/>
          </w:tcPr>
          <w:p w14:paraId="48AB4B84" w14:textId="77777777" w:rsidR="00B0724A" w:rsidRPr="0063412D" w:rsidRDefault="00B0724A" w:rsidP="00B0724A">
            <w:pPr>
              <w:spacing w:line="276" w:lineRule="auto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412D">
              <w:rPr>
                <w:rFonts w:ascii="Arial" w:hAnsi="Arial" w:cs="Arial"/>
                <w:sz w:val="20"/>
                <w:szCs w:val="20"/>
              </w:rPr>
              <w:t>e)acquisto</w:t>
            </w:r>
            <w:proofErr w:type="gramEnd"/>
            <w:r w:rsidRPr="0063412D">
              <w:rPr>
                <w:rFonts w:ascii="Arial" w:hAnsi="Arial" w:cs="Arial"/>
                <w:sz w:val="20"/>
                <w:szCs w:val="20"/>
              </w:rPr>
              <w:t xml:space="preserve"> e installazione di corpi illuminanti a LED a basso consumo in sostituzione dell'illuminazione tradizionale esistente (a fluorescenza, incandescenza o alogena, etc.)  (c.d. relamping)</w:t>
            </w:r>
          </w:p>
        </w:tc>
        <w:tc>
          <w:tcPr>
            <w:tcW w:w="1843" w:type="dxa"/>
          </w:tcPr>
          <w:p w14:paraId="6E7CD2B4" w14:textId="77777777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45AC35BB" w14:textId="2B2D6BE2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7A9627F6" w14:textId="08907B39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6" w:type="dxa"/>
          </w:tcPr>
          <w:p w14:paraId="6D88112F" w14:textId="29D3DD13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24A" w:rsidRPr="0063412D" w14:paraId="74102CF7" w14:textId="77777777" w:rsidTr="00412D69">
        <w:trPr>
          <w:trHeight w:val="750"/>
          <w:jc w:val="center"/>
        </w:trPr>
        <w:tc>
          <w:tcPr>
            <w:tcW w:w="3114" w:type="dxa"/>
            <w:hideMark/>
          </w:tcPr>
          <w:p w14:paraId="47A5FFA9" w14:textId="77777777" w:rsidR="00B0724A" w:rsidRDefault="00B0724A" w:rsidP="00B0724A">
            <w:pPr>
              <w:spacing w:line="276" w:lineRule="auto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412D">
              <w:rPr>
                <w:rFonts w:ascii="Arial" w:hAnsi="Arial" w:cs="Arial"/>
                <w:sz w:val="20"/>
                <w:szCs w:val="20"/>
              </w:rPr>
              <w:t>f)acquisto</w:t>
            </w:r>
            <w:proofErr w:type="gramEnd"/>
            <w:r w:rsidRPr="0063412D">
              <w:rPr>
                <w:rFonts w:ascii="Arial" w:hAnsi="Arial" w:cs="Arial"/>
                <w:sz w:val="20"/>
                <w:szCs w:val="20"/>
              </w:rPr>
              <w:t xml:space="preserve"> e installazione di sistemi di domotica per il risparmio energetico e di monitoraggio dei consumi energetici</w:t>
            </w:r>
          </w:p>
          <w:p w14:paraId="0C8C62C1" w14:textId="448B5AEC" w:rsidR="00B0724A" w:rsidRPr="002765CD" w:rsidRDefault="00B0724A" w:rsidP="00B0724A">
            <w:pPr>
              <w:spacing w:line="276" w:lineRule="auto"/>
              <w:ind w:left="28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u w:val="single"/>
              </w:rPr>
            </w:pPr>
            <w:r w:rsidRPr="002765CD">
              <w:rPr>
                <w:rFonts w:ascii="Arial" w:hAnsi="Arial" w:cs="Arial"/>
                <w:i w:val="0"/>
                <w:iCs/>
                <w:sz w:val="20"/>
                <w:szCs w:val="20"/>
                <w:u w:val="single"/>
              </w:rPr>
              <w:t>(in caso di acquisto di più beni, dettagliare il risparmio per ogni bene inserendo più righe)</w:t>
            </w:r>
          </w:p>
        </w:tc>
        <w:tc>
          <w:tcPr>
            <w:tcW w:w="1843" w:type="dxa"/>
          </w:tcPr>
          <w:p w14:paraId="00B5316D" w14:textId="77777777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4235D5A0" w14:textId="5D195269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651295A" w14:textId="2F7B6FCB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6" w:type="dxa"/>
          </w:tcPr>
          <w:p w14:paraId="12AC38EA" w14:textId="2D7C9CEF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24A" w:rsidRPr="0063412D" w14:paraId="080D6114" w14:textId="77777777" w:rsidTr="00412D69">
        <w:trPr>
          <w:trHeight w:val="750"/>
          <w:jc w:val="center"/>
        </w:trPr>
        <w:tc>
          <w:tcPr>
            <w:tcW w:w="4957" w:type="dxa"/>
            <w:gridSpan w:val="2"/>
          </w:tcPr>
          <w:p w14:paraId="2B99F645" w14:textId="77777777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Totale</w:t>
            </w:r>
          </w:p>
          <w:p w14:paraId="4C897654" w14:textId="77777777" w:rsidR="00B0724A" w:rsidRPr="0063412D" w:rsidRDefault="00B0724A" w:rsidP="00B0724A">
            <w:pPr>
              <w:pStyle w:val="Default"/>
              <w:spacing w:line="276" w:lineRule="auto"/>
              <w:ind w:left="142" w:right="126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(il valore % da considerare per l’attribuzione del punteggio nel criterio Qualità dell’operazione sarà calcolato automaticamente dal sistema)</w:t>
            </w:r>
          </w:p>
        </w:tc>
        <w:tc>
          <w:tcPr>
            <w:tcW w:w="1417" w:type="dxa"/>
          </w:tcPr>
          <w:p w14:paraId="508D565F" w14:textId="634C397D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9375CE4" w14:textId="7E466CB6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6" w:type="dxa"/>
          </w:tcPr>
          <w:p w14:paraId="3BF383A0" w14:textId="6EC58F6E" w:rsidR="00B0724A" w:rsidRPr="0063412D" w:rsidRDefault="00B0724A" w:rsidP="00B0724A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451E87A" w14:textId="77777777" w:rsidR="00412D69" w:rsidRPr="0063412D" w:rsidRDefault="00412D69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EEED219" w14:textId="77777777" w:rsidR="00F4551F" w:rsidRDefault="00F4551F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2EEFFE5" w14:textId="77777777" w:rsidR="00F4551F" w:rsidRDefault="00F4551F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9A49B4D" w14:textId="77777777" w:rsidR="00F4551F" w:rsidRDefault="00F4551F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A9E1E54" w14:textId="77777777" w:rsidR="00F4551F" w:rsidRDefault="00F4551F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D3C348" w14:textId="77777777" w:rsidR="00F4551F" w:rsidRDefault="00F4551F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5504A3D" w14:textId="2EFE4CC4" w:rsidR="00412D69" w:rsidRPr="0063412D" w:rsidRDefault="00412D69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3412D">
        <w:rPr>
          <w:rFonts w:ascii="Arial" w:hAnsi="Arial" w:cs="Arial"/>
          <w:b/>
          <w:sz w:val="20"/>
          <w:szCs w:val="20"/>
          <w:u w:val="single"/>
        </w:rPr>
        <w:t>Sezione N. 4 - Descrizione altri investimenti</w:t>
      </w:r>
    </w:p>
    <w:p w14:paraId="043CEFAA" w14:textId="77777777" w:rsidR="00412D69" w:rsidRPr="0063412D" w:rsidRDefault="00412D69" w:rsidP="0063412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268"/>
        <w:gridCol w:w="2044"/>
      </w:tblGrid>
      <w:tr w:rsidR="00412D69" w:rsidRPr="0063412D" w14:paraId="7D7702D1" w14:textId="77777777" w:rsidTr="00F4551F">
        <w:trPr>
          <w:trHeight w:val="471"/>
          <w:jc w:val="center"/>
        </w:trPr>
        <w:tc>
          <w:tcPr>
            <w:tcW w:w="5387" w:type="dxa"/>
          </w:tcPr>
          <w:p w14:paraId="30C2F6A5" w14:textId="77777777" w:rsidR="00412D69" w:rsidRPr="0063412D" w:rsidRDefault="00412D69" w:rsidP="0063412D">
            <w:pPr>
              <w:spacing w:line="276" w:lineRule="auto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i w:val="0"/>
                <w:iCs/>
                <w:sz w:val="20"/>
                <w:szCs w:val="20"/>
              </w:rPr>
              <w:t>Voce di spesa</w:t>
            </w:r>
          </w:p>
        </w:tc>
        <w:tc>
          <w:tcPr>
            <w:tcW w:w="2268" w:type="dxa"/>
          </w:tcPr>
          <w:p w14:paraId="427CE006" w14:textId="77777777" w:rsidR="00412D69" w:rsidRPr="0063412D" w:rsidRDefault="00412D69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Descrizione investimento</w:t>
            </w:r>
          </w:p>
        </w:tc>
        <w:tc>
          <w:tcPr>
            <w:tcW w:w="2044" w:type="dxa"/>
          </w:tcPr>
          <w:p w14:paraId="4BAB15FA" w14:textId="77777777" w:rsidR="00412D69" w:rsidRPr="0063412D" w:rsidRDefault="00412D69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 xml:space="preserve">Misurazione potenza da installare/energia accumulata </w:t>
            </w:r>
          </w:p>
        </w:tc>
      </w:tr>
      <w:tr w:rsidR="00412D69" w:rsidRPr="0063412D" w14:paraId="2771AA10" w14:textId="77777777" w:rsidTr="00F4551F">
        <w:trPr>
          <w:trHeight w:val="780"/>
          <w:jc w:val="center"/>
        </w:trPr>
        <w:tc>
          <w:tcPr>
            <w:tcW w:w="5387" w:type="dxa"/>
          </w:tcPr>
          <w:p w14:paraId="59B3F473" w14:textId="77777777" w:rsidR="00412D69" w:rsidRPr="0063412D" w:rsidRDefault="00412D69" w:rsidP="0063412D">
            <w:pPr>
              <w:spacing w:line="276" w:lineRule="auto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b) acquisto, installazione e allacciamento alla rete di impianti per la produzione di energia da fonti rinnovabili (compresi impianti di cogenerazione e trigenerazione) e di inverter collegati alla sede di oggetto d’intervento, esclusivamente in combinazione con le altre voci di spesa di cui alle lettere a), c), d), e), f)</w:t>
            </w:r>
          </w:p>
        </w:tc>
        <w:tc>
          <w:tcPr>
            <w:tcW w:w="2268" w:type="dxa"/>
          </w:tcPr>
          <w:p w14:paraId="67B5C89A" w14:textId="77777777" w:rsidR="00412D69" w:rsidRPr="0063412D" w:rsidRDefault="00412D69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4" w:type="dxa"/>
          </w:tcPr>
          <w:p w14:paraId="43DD9A35" w14:textId="77777777" w:rsidR="00412D69" w:rsidRPr="0063412D" w:rsidRDefault="00412D69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(potenza da installare in KWel o KW termici)</w:t>
            </w:r>
          </w:p>
        </w:tc>
      </w:tr>
      <w:tr w:rsidR="00412D69" w:rsidRPr="0063412D" w14:paraId="72AEA790" w14:textId="77777777" w:rsidTr="00F4551F">
        <w:trPr>
          <w:trHeight w:val="550"/>
          <w:jc w:val="center"/>
        </w:trPr>
        <w:tc>
          <w:tcPr>
            <w:tcW w:w="5387" w:type="dxa"/>
            <w:hideMark/>
          </w:tcPr>
          <w:p w14:paraId="4E95F43D" w14:textId="77777777" w:rsidR="00412D69" w:rsidRPr="0063412D" w:rsidRDefault="00412D69" w:rsidP="0063412D">
            <w:pPr>
              <w:spacing w:line="276" w:lineRule="auto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d) acquisto e installazione di sistemi di accumulo dell’energia</w:t>
            </w:r>
          </w:p>
        </w:tc>
        <w:tc>
          <w:tcPr>
            <w:tcW w:w="2268" w:type="dxa"/>
          </w:tcPr>
          <w:p w14:paraId="69C7AC7D" w14:textId="77777777" w:rsidR="00412D69" w:rsidRPr="0063412D" w:rsidRDefault="00412D69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4" w:type="dxa"/>
          </w:tcPr>
          <w:p w14:paraId="2C311991" w14:textId="5C9DA965" w:rsidR="00412D69" w:rsidRPr="0063412D" w:rsidRDefault="00412D69" w:rsidP="0063412D">
            <w:pPr>
              <w:spacing w:line="276" w:lineRule="auto"/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 xml:space="preserve">(energia accumulata di </w:t>
            </w:r>
            <w:r w:rsidR="00F4551F">
              <w:rPr>
                <w:rFonts w:ascii="Arial" w:hAnsi="Arial" w:cs="Arial"/>
                <w:sz w:val="20"/>
                <w:szCs w:val="20"/>
              </w:rPr>
              <w:t>K</w:t>
            </w:r>
            <w:r w:rsidRPr="0063412D">
              <w:rPr>
                <w:rFonts w:ascii="Arial" w:hAnsi="Arial" w:cs="Arial"/>
                <w:sz w:val="20"/>
                <w:szCs w:val="20"/>
              </w:rPr>
              <w:t>Wh)</w:t>
            </w:r>
          </w:p>
        </w:tc>
      </w:tr>
    </w:tbl>
    <w:p w14:paraId="315F41FD" w14:textId="77777777" w:rsidR="00412D69" w:rsidRPr="0063412D" w:rsidRDefault="00412D69" w:rsidP="0063412D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A1185E9" w14:textId="77777777" w:rsidR="00412D69" w:rsidRPr="0063412D" w:rsidRDefault="00412D69" w:rsidP="0063412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3412D">
        <w:rPr>
          <w:rFonts w:ascii="Arial" w:hAnsi="Arial" w:cs="Arial"/>
          <w:b/>
          <w:sz w:val="20"/>
          <w:szCs w:val="20"/>
          <w:u w:val="single"/>
        </w:rPr>
        <w:t>Sezione N.5 – Dichiarazioni del Tecnico</w:t>
      </w:r>
    </w:p>
    <w:p w14:paraId="2D4AEFDF" w14:textId="77777777" w:rsidR="00412D69" w:rsidRPr="0063412D" w:rsidRDefault="00412D69" w:rsidP="0063412D">
      <w:pPr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3412D">
        <w:rPr>
          <w:rFonts w:ascii="Arial" w:hAnsi="Arial" w:cs="Arial"/>
          <w:b/>
          <w:sz w:val="20"/>
          <w:szCs w:val="20"/>
        </w:rPr>
        <w:t>Il/la sottoscritto/a</w:t>
      </w:r>
    </w:p>
    <w:tbl>
      <w:tblPr>
        <w:tblW w:w="5000" w:type="pct"/>
        <w:tblBorders>
          <w:top w:val="single" w:sz="2" w:space="0" w:color="FFFFFF"/>
          <w:left w:val="single" w:sz="2" w:space="0" w:color="FFFFFF"/>
          <w:bottom w:val="single" w:sz="2" w:space="0" w:color="808080"/>
          <w:right w:val="single" w:sz="2" w:space="0" w:color="FFFFFF"/>
          <w:insideH w:val="single" w:sz="2" w:space="0" w:color="808080"/>
          <w:insideV w:val="single" w:sz="2" w:space="0" w:color="FFFFFF"/>
        </w:tblBorders>
        <w:tblCellMar>
          <w:top w:w="34" w:type="dxa"/>
          <w:left w:w="34" w:type="dxa"/>
          <w:bottom w:w="23" w:type="dxa"/>
          <w:right w:w="34" w:type="dxa"/>
        </w:tblCellMar>
        <w:tblLook w:val="01E0" w:firstRow="1" w:lastRow="1" w:firstColumn="1" w:lastColumn="1" w:noHBand="0" w:noVBand="0"/>
      </w:tblPr>
      <w:tblGrid>
        <w:gridCol w:w="1811"/>
        <w:gridCol w:w="8106"/>
      </w:tblGrid>
      <w:tr w:rsidR="00412D69" w:rsidRPr="0063412D" w14:paraId="6EFC413B" w14:textId="77777777" w:rsidTr="003475AD">
        <w:trPr>
          <w:trHeight w:val="170"/>
        </w:trPr>
        <w:tc>
          <w:tcPr>
            <w:tcW w:w="913" w:type="pct"/>
            <w:vAlign w:val="center"/>
          </w:tcPr>
          <w:p w14:paraId="2EE108A4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4087" w:type="pct"/>
            <w:shd w:val="clear" w:color="auto" w:fill="E6E1FF"/>
            <w:vAlign w:val="center"/>
          </w:tcPr>
          <w:p w14:paraId="0A155220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D69" w:rsidRPr="0063412D" w14:paraId="385AF3B0" w14:textId="77777777" w:rsidTr="003475AD">
        <w:trPr>
          <w:trHeight w:val="170"/>
        </w:trPr>
        <w:tc>
          <w:tcPr>
            <w:tcW w:w="913" w:type="pct"/>
            <w:vAlign w:val="center"/>
          </w:tcPr>
          <w:p w14:paraId="5E5F69B2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087" w:type="pct"/>
            <w:shd w:val="clear" w:color="auto" w:fill="E6E1FF"/>
            <w:vAlign w:val="center"/>
          </w:tcPr>
          <w:p w14:paraId="0D66B5D9" w14:textId="77777777" w:rsidR="00412D69" w:rsidRPr="0063412D" w:rsidRDefault="00412D69" w:rsidP="006341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1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41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12D">
              <w:rPr>
                <w:rFonts w:ascii="Arial" w:hAnsi="Arial" w:cs="Arial"/>
                <w:sz w:val="20"/>
                <w:szCs w:val="20"/>
              </w:rPr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41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4438713" w14:textId="77777777" w:rsidR="00412D69" w:rsidRPr="0063412D" w:rsidRDefault="00412D69" w:rsidP="0063412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A19919" w14:textId="77777777" w:rsidR="00412D69" w:rsidRPr="0063412D" w:rsidRDefault="00412D69" w:rsidP="0063412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3412D">
        <w:rPr>
          <w:rFonts w:ascii="Arial" w:hAnsi="Arial" w:cs="Arial"/>
          <w:b/>
          <w:bCs/>
          <w:sz w:val="20"/>
          <w:szCs w:val="20"/>
        </w:rPr>
        <w:t>DICHIARA</w:t>
      </w:r>
    </w:p>
    <w:p w14:paraId="3B7B52F0" w14:textId="77777777" w:rsidR="00412D69" w:rsidRPr="0063412D" w:rsidRDefault="00412D69" w:rsidP="0063412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298899" w14:textId="4C55482C" w:rsidR="00412D69" w:rsidRPr="0063412D" w:rsidRDefault="00412D69" w:rsidP="0052713F">
      <w:pPr>
        <w:numPr>
          <w:ilvl w:val="0"/>
          <w:numId w:val="57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>di aver redatto la presente Relazione in coerenza con le previsioni del</w:t>
      </w:r>
      <w:r w:rsidR="00A63A0B">
        <w:rPr>
          <w:rFonts w:ascii="Arial" w:hAnsi="Arial" w:cs="Arial"/>
          <w:sz w:val="20"/>
          <w:szCs w:val="20"/>
        </w:rPr>
        <w:t>l’avviso</w:t>
      </w:r>
      <w:r w:rsidRPr="0063412D">
        <w:rPr>
          <w:rFonts w:ascii="Arial" w:hAnsi="Arial" w:cs="Arial"/>
          <w:sz w:val="20"/>
          <w:szCs w:val="20"/>
        </w:rPr>
        <w:t xml:space="preserve"> </w:t>
      </w:r>
      <w:r w:rsidR="00A63A0B" w:rsidRPr="0063412D">
        <w:rPr>
          <w:rFonts w:ascii="Arial" w:hAnsi="Arial" w:cs="Arial"/>
          <w:sz w:val="20"/>
          <w:szCs w:val="20"/>
        </w:rPr>
        <w:t>“</w:t>
      </w:r>
      <w:r w:rsidRPr="0063412D">
        <w:rPr>
          <w:rFonts w:ascii="Arial" w:hAnsi="Arial" w:cs="Arial"/>
          <w:sz w:val="20"/>
          <w:szCs w:val="20"/>
        </w:rPr>
        <w:t>INVESTIMENTI – LINEA MICROIMPRESE</w:t>
      </w:r>
      <w:r w:rsidR="00E079FB">
        <w:rPr>
          <w:rFonts w:ascii="Arial" w:hAnsi="Arial" w:cs="Arial"/>
          <w:sz w:val="20"/>
          <w:szCs w:val="20"/>
        </w:rPr>
        <w:t xml:space="preserve"> 2025</w:t>
      </w:r>
      <w:r w:rsidRPr="0063412D">
        <w:rPr>
          <w:rFonts w:ascii="Arial" w:hAnsi="Arial" w:cs="Arial"/>
          <w:sz w:val="20"/>
          <w:szCs w:val="20"/>
        </w:rPr>
        <w:t>”;</w:t>
      </w:r>
    </w:p>
    <w:p w14:paraId="256A0D08" w14:textId="55434531" w:rsidR="00412D69" w:rsidRPr="0063412D" w:rsidRDefault="00412D69" w:rsidP="0052713F">
      <w:pPr>
        <w:numPr>
          <w:ilvl w:val="0"/>
          <w:numId w:val="57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412D">
        <w:rPr>
          <w:rFonts w:ascii="Arial" w:hAnsi="Arial" w:cs="Arial"/>
          <w:color w:val="000000"/>
          <w:sz w:val="20"/>
          <w:szCs w:val="20"/>
        </w:rPr>
        <w:t xml:space="preserve">di aver ricevuto mandato dal </w:t>
      </w:r>
      <w:r w:rsidR="008D10E2">
        <w:rPr>
          <w:rFonts w:ascii="Arial" w:hAnsi="Arial" w:cs="Arial"/>
          <w:color w:val="000000"/>
          <w:sz w:val="20"/>
          <w:szCs w:val="20"/>
        </w:rPr>
        <w:t>S</w:t>
      </w:r>
      <w:r w:rsidRPr="0063412D">
        <w:rPr>
          <w:rFonts w:ascii="Arial" w:hAnsi="Arial" w:cs="Arial"/>
          <w:color w:val="000000"/>
          <w:sz w:val="20"/>
          <w:szCs w:val="20"/>
        </w:rPr>
        <w:t xml:space="preserve">oggetto richiedente per la presentazione della presente relazione e che, anche a seguito di eventuali sopralluoghi presso la sede dell’intervento sopra indicata, ha verificato i consumi energetici dei beni oggetto della domanda, concordando col </w:t>
      </w:r>
      <w:r w:rsidR="008D10E2">
        <w:rPr>
          <w:rFonts w:ascii="Arial" w:hAnsi="Arial" w:cs="Arial"/>
          <w:color w:val="000000"/>
          <w:sz w:val="20"/>
          <w:szCs w:val="20"/>
        </w:rPr>
        <w:t>S</w:t>
      </w:r>
      <w:r w:rsidRPr="0063412D">
        <w:rPr>
          <w:rFonts w:ascii="Arial" w:hAnsi="Arial" w:cs="Arial"/>
          <w:color w:val="000000"/>
          <w:sz w:val="20"/>
          <w:szCs w:val="20"/>
        </w:rPr>
        <w:t>oggetto richiedente l’intervento di efficientamento energetico per il conseguimento dei risparmi indicati;</w:t>
      </w:r>
    </w:p>
    <w:p w14:paraId="7082AF44" w14:textId="77777777" w:rsidR="00412D69" w:rsidRPr="0063412D" w:rsidRDefault="00412D69" w:rsidP="0052713F">
      <w:pPr>
        <w:numPr>
          <w:ilvl w:val="0"/>
          <w:numId w:val="57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412D">
        <w:rPr>
          <w:rFonts w:ascii="Arial" w:hAnsi="Arial" w:cs="Arial"/>
          <w:color w:val="000000"/>
          <w:sz w:val="20"/>
          <w:szCs w:val="20"/>
        </w:rPr>
        <w:t>di aver verificato la correttezza dei dati inseriti nella presente relazione e di assumersi pertanto la piena responsabilità in merito alla veridicità dei dati e delle dichiarazioni riportate nella presente relazione;</w:t>
      </w:r>
    </w:p>
    <w:p w14:paraId="608AA8DB" w14:textId="3569B5FF" w:rsidR="00412D69" w:rsidRPr="0063412D" w:rsidRDefault="00412D69" w:rsidP="0052713F">
      <w:pPr>
        <w:numPr>
          <w:ilvl w:val="0"/>
          <w:numId w:val="57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412D">
        <w:rPr>
          <w:rFonts w:ascii="Arial" w:hAnsi="Arial" w:cs="Arial"/>
          <w:color w:val="000000"/>
          <w:sz w:val="20"/>
          <w:szCs w:val="20"/>
        </w:rPr>
        <w:t>di essere a conoscenza che eventuali difformità nelle modalità di presentazione della presente relazione rispetto a quanto previsto dal</w:t>
      </w:r>
      <w:r w:rsidR="007A484D">
        <w:rPr>
          <w:rFonts w:ascii="Arial" w:hAnsi="Arial" w:cs="Arial"/>
          <w:color w:val="000000"/>
          <w:sz w:val="20"/>
          <w:szCs w:val="20"/>
        </w:rPr>
        <w:t>l’</w:t>
      </w:r>
      <w:r w:rsidR="00A63A0B">
        <w:rPr>
          <w:rFonts w:ascii="Arial" w:hAnsi="Arial" w:cs="Arial"/>
          <w:color w:val="000000"/>
          <w:sz w:val="20"/>
          <w:szCs w:val="20"/>
        </w:rPr>
        <w:t>avviso</w:t>
      </w:r>
      <w:r w:rsidRPr="0063412D">
        <w:rPr>
          <w:rFonts w:ascii="Arial" w:hAnsi="Arial" w:cs="Arial"/>
          <w:color w:val="000000"/>
          <w:sz w:val="20"/>
          <w:szCs w:val="20"/>
        </w:rPr>
        <w:t xml:space="preserve"> oppure informazioni e dichiarazioni non veritiere, comporteranno l’inammissibilità della domanda di contributo successivamente presentata dal </w:t>
      </w:r>
      <w:r w:rsidR="008D10E2">
        <w:rPr>
          <w:rFonts w:ascii="Arial" w:hAnsi="Arial" w:cs="Arial"/>
          <w:color w:val="000000"/>
          <w:sz w:val="20"/>
          <w:szCs w:val="20"/>
        </w:rPr>
        <w:t>S</w:t>
      </w:r>
      <w:r w:rsidRPr="0063412D">
        <w:rPr>
          <w:rFonts w:ascii="Arial" w:hAnsi="Arial" w:cs="Arial"/>
          <w:color w:val="000000"/>
          <w:sz w:val="20"/>
          <w:szCs w:val="20"/>
        </w:rPr>
        <w:t xml:space="preserve">oggetto richiedente; </w:t>
      </w:r>
    </w:p>
    <w:p w14:paraId="463D133E" w14:textId="476BA824" w:rsidR="00412D69" w:rsidRPr="0063412D" w:rsidRDefault="002765CD" w:rsidP="0052713F">
      <w:pPr>
        <w:numPr>
          <w:ilvl w:val="0"/>
          <w:numId w:val="57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</w:t>
      </w:r>
      <w:r w:rsidR="00412D69" w:rsidRPr="0063412D">
        <w:rPr>
          <w:rFonts w:ascii="Arial" w:hAnsi="Arial" w:cs="Arial"/>
          <w:sz w:val="20"/>
          <w:szCs w:val="20"/>
        </w:rPr>
        <w:t>gli investimenti di cui alle voci di spesa a) e c) fanno riferimento a beni non alimentati con combustibili fossili;</w:t>
      </w:r>
    </w:p>
    <w:p w14:paraId="301809B7" w14:textId="52DA944E" w:rsidR="00412D69" w:rsidRPr="0063412D" w:rsidRDefault="002765CD" w:rsidP="0052713F">
      <w:pPr>
        <w:numPr>
          <w:ilvl w:val="0"/>
          <w:numId w:val="57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</w:t>
      </w:r>
      <w:r w:rsidR="00412D69" w:rsidRPr="0063412D">
        <w:rPr>
          <w:rFonts w:ascii="Arial" w:hAnsi="Arial" w:cs="Arial"/>
          <w:sz w:val="20"/>
          <w:szCs w:val="20"/>
        </w:rPr>
        <w:t xml:space="preserve">gli investimenti di cui alle voci di spesa a), c) ed </w:t>
      </w:r>
      <w:proofErr w:type="gramStart"/>
      <w:r w:rsidR="00412D69" w:rsidRPr="0063412D">
        <w:rPr>
          <w:rFonts w:ascii="Arial" w:hAnsi="Arial" w:cs="Arial"/>
          <w:sz w:val="20"/>
          <w:szCs w:val="20"/>
        </w:rPr>
        <w:t>e</w:t>
      </w:r>
      <w:proofErr w:type="gramEnd"/>
      <w:r w:rsidR="00412D69" w:rsidRPr="0063412D">
        <w:rPr>
          <w:rFonts w:ascii="Arial" w:hAnsi="Arial" w:cs="Arial"/>
          <w:sz w:val="20"/>
          <w:szCs w:val="20"/>
        </w:rPr>
        <w:t xml:space="preserve">) fanno riferimento a beni in sostituzione dei beni </w:t>
      </w:r>
      <w:proofErr w:type="gramStart"/>
      <w:r w:rsidR="00412D69" w:rsidRPr="0063412D">
        <w:rPr>
          <w:rFonts w:ascii="Arial" w:hAnsi="Arial" w:cs="Arial"/>
          <w:sz w:val="20"/>
          <w:szCs w:val="20"/>
        </w:rPr>
        <w:t>pre-esistenti</w:t>
      </w:r>
      <w:proofErr w:type="gramEnd"/>
      <w:r w:rsidR="00412D69" w:rsidRPr="0063412D">
        <w:rPr>
          <w:rFonts w:ascii="Arial" w:hAnsi="Arial" w:cs="Arial"/>
          <w:sz w:val="20"/>
          <w:szCs w:val="20"/>
        </w:rPr>
        <w:t xml:space="preserve"> in uso presso la sede oggetto dell’intervento;</w:t>
      </w:r>
    </w:p>
    <w:p w14:paraId="2539834E" w14:textId="741E7762" w:rsidR="00412D69" w:rsidRPr="0063412D" w:rsidRDefault="00412D69" w:rsidP="0052713F">
      <w:pPr>
        <w:numPr>
          <w:ilvl w:val="0"/>
          <w:numId w:val="57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412D">
        <w:rPr>
          <w:rFonts w:ascii="Arial" w:hAnsi="Arial" w:cs="Arial"/>
          <w:color w:val="000000"/>
          <w:sz w:val="20"/>
          <w:szCs w:val="20"/>
        </w:rPr>
        <w:t xml:space="preserve">di aver trasmesso al </w:t>
      </w:r>
      <w:r w:rsidR="008D10E2">
        <w:rPr>
          <w:rFonts w:ascii="Arial" w:hAnsi="Arial" w:cs="Arial"/>
          <w:color w:val="000000"/>
          <w:sz w:val="20"/>
          <w:szCs w:val="20"/>
        </w:rPr>
        <w:t>S</w:t>
      </w:r>
      <w:r w:rsidRPr="0063412D">
        <w:rPr>
          <w:rFonts w:ascii="Arial" w:hAnsi="Arial" w:cs="Arial"/>
          <w:color w:val="000000"/>
          <w:sz w:val="20"/>
          <w:szCs w:val="20"/>
        </w:rPr>
        <w:t xml:space="preserve">oggetto richiedente la presente relazione, nonché la documentazione raccolta e/o predisposta che dettaglia gli interventi da realizzare e la relativa riduzione dei consumi pre e post-intervento e l’eventuale produzione di energia da fonti rinnovabili; </w:t>
      </w:r>
    </w:p>
    <w:p w14:paraId="2A6F084D" w14:textId="77777777" w:rsidR="00412D69" w:rsidRPr="0063412D" w:rsidRDefault="00412D69" w:rsidP="0052713F">
      <w:pPr>
        <w:numPr>
          <w:ilvl w:val="0"/>
          <w:numId w:val="57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412D">
        <w:rPr>
          <w:rFonts w:ascii="Arial" w:hAnsi="Arial" w:cs="Arial"/>
          <w:color w:val="000000"/>
          <w:sz w:val="20"/>
          <w:szCs w:val="20"/>
        </w:rPr>
        <w:t>di impegnarsi a produrre ogni ulteriore documentazione, anche sotto forma di autocertificazione, che Regione Lombardia e/o Unioncamere Lombardia riterranno utile richiedere;</w:t>
      </w:r>
    </w:p>
    <w:p w14:paraId="009E37F6" w14:textId="7EBEADFA" w:rsidR="00412D69" w:rsidRPr="0063412D" w:rsidRDefault="00412D69" w:rsidP="0052713F">
      <w:pPr>
        <w:numPr>
          <w:ilvl w:val="0"/>
          <w:numId w:val="57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412D">
        <w:rPr>
          <w:rFonts w:ascii="Arial" w:hAnsi="Arial" w:cs="Arial"/>
          <w:color w:val="000000"/>
          <w:sz w:val="20"/>
          <w:szCs w:val="20"/>
        </w:rPr>
        <w:t>di non avere vincoli di dipendenza con il Soggetto richiedente né con l’ente Regione Lombardia o con Unioncamere Lombardia e non essere socio, amministratore o procuratore con poteri di rappresentanza del Soggetto richiedente;</w:t>
      </w:r>
    </w:p>
    <w:p w14:paraId="50D57E81" w14:textId="77777777" w:rsidR="00412D69" w:rsidRPr="0063412D" w:rsidRDefault="00412D69" w:rsidP="0052713F">
      <w:pPr>
        <w:numPr>
          <w:ilvl w:val="0"/>
          <w:numId w:val="57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412D">
        <w:rPr>
          <w:rFonts w:ascii="Arial" w:hAnsi="Arial" w:cs="Arial"/>
          <w:color w:val="000000"/>
          <w:sz w:val="20"/>
          <w:szCs w:val="20"/>
        </w:rPr>
        <w:t xml:space="preserve">di non avere vincoli di parentela o affinità ai sensi del Titolo V del </w:t>
      </w:r>
      <w:proofErr w:type="gramStart"/>
      <w:r w:rsidRPr="0063412D">
        <w:rPr>
          <w:rFonts w:ascii="Arial" w:hAnsi="Arial" w:cs="Arial"/>
          <w:color w:val="000000"/>
          <w:sz w:val="20"/>
          <w:szCs w:val="20"/>
        </w:rPr>
        <w:t>Codice Civile</w:t>
      </w:r>
      <w:proofErr w:type="gramEnd"/>
      <w:r w:rsidRPr="0063412D">
        <w:rPr>
          <w:rFonts w:ascii="Arial" w:hAnsi="Arial" w:cs="Arial"/>
          <w:color w:val="000000"/>
          <w:sz w:val="20"/>
          <w:szCs w:val="20"/>
        </w:rPr>
        <w:t xml:space="preserve"> con il Soggetto richiedente;</w:t>
      </w:r>
    </w:p>
    <w:p w14:paraId="2963062A" w14:textId="3C5CA472" w:rsidR="00412D69" w:rsidRPr="0063412D" w:rsidRDefault="00412D69" w:rsidP="0052713F">
      <w:pPr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color w:val="000000"/>
          <w:sz w:val="20"/>
          <w:szCs w:val="20"/>
        </w:rPr>
        <w:t xml:space="preserve">di aver </w:t>
      </w:r>
      <w:r w:rsidRPr="0063412D">
        <w:rPr>
          <w:rFonts w:ascii="Arial" w:hAnsi="Arial" w:cs="Arial"/>
          <w:sz w:val="20"/>
          <w:szCs w:val="20"/>
        </w:rPr>
        <w:t>preso atto dell’informativa relativa al trattamento dei dati personali allegata al</w:t>
      </w:r>
      <w:r w:rsidR="00A63A0B">
        <w:rPr>
          <w:rFonts w:ascii="Arial" w:hAnsi="Arial" w:cs="Arial"/>
          <w:sz w:val="20"/>
          <w:szCs w:val="20"/>
        </w:rPr>
        <w:t>l’avviso</w:t>
      </w:r>
      <w:r w:rsidRPr="0063412D">
        <w:rPr>
          <w:rFonts w:ascii="Arial" w:hAnsi="Arial" w:cs="Arial"/>
          <w:sz w:val="20"/>
          <w:szCs w:val="20"/>
        </w:rPr>
        <w:t>.</w:t>
      </w:r>
    </w:p>
    <w:p w14:paraId="56F03C64" w14:textId="77777777" w:rsidR="00412D69" w:rsidRPr="0063412D" w:rsidRDefault="00412D69" w:rsidP="0063412D">
      <w:pPr>
        <w:autoSpaceDE w:val="0"/>
        <w:spacing w:line="276" w:lineRule="auto"/>
        <w:rPr>
          <w:rFonts w:ascii="Arial" w:hAnsi="Arial" w:cs="Arial"/>
          <w:sz w:val="20"/>
          <w:szCs w:val="20"/>
        </w:rPr>
      </w:pPr>
    </w:p>
    <w:p w14:paraId="5949BEF0" w14:textId="77777777" w:rsidR="00412D69" w:rsidRPr="0063412D" w:rsidRDefault="00412D69" w:rsidP="0063412D">
      <w:pPr>
        <w:autoSpaceDE w:val="0"/>
        <w:spacing w:line="276" w:lineRule="auto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sz w:val="20"/>
          <w:szCs w:val="20"/>
        </w:rPr>
        <w:t>__________</w:t>
      </w:r>
    </w:p>
    <w:p w14:paraId="3B384C61" w14:textId="61AA5DEB" w:rsidR="00412D69" w:rsidRPr="0063412D" w:rsidRDefault="00412D69" w:rsidP="008E2E7C">
      <w:pPr>
        <w:autoSpaceDE w:val="0"/>
        <w:spacing w:line="276" w:lineRule="auto"/>
        <w:rPr>
          <w:rFonts w:ascii="Arial" w:hAnsi="Arial" w:cs="Arial"/>
          <w:sz w:val="20"/>
          <w:szCs w:val="20"/>
        </w:rPr>
      </w:pPr>
      <w:r w:rsidRPr="0063412D">
        <w:rPr>
          <w:rFonts w:ascii="Arial" w:hAnsi="Arial" w:cs="Arial"/>
          <w:color w:val="000000"/>
          <w:sz w:val="20"/>
          <w:szCs w:val="20"/>
        </w:rPr>
        <w:t>[</w:t>
      </w:r>
      <w:proofErr w:type="gramStart"/>
      <w:r w:rsidR="00E121A2" w:rsidRPr="0063412D">
        <w:rPr>
          <w:rFonts w:ascii="Arial" w:hAnsi="Arial" w:cs="Arial"/>
          <w:color w:val="000000"/>
          <w:sz w:val="20"/>
          <w:szCs w:val="20"/>
        </w:rPr>
        <w:t>data</w:t>
      </w:r>
      <w:r w:rsidRPr="0063412D">
        <w:rPr>
          <w:rFonts w:ascii="Arial" w:hAnsi="Arial" w:cs="Arial"/>
          <w:color w:val="000000"/>
          <w:sz w:val="20"/>
          <w:szCs w:val="20"/>
        </w:rPr>
        <w:t>]</w:t>
      </w:r>
      <w:bookmarkStart w:id="8" w:name="_Hlk71301884"/>
      <w:r w:rsidR="008E2E7C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End"/>
      <w:r w:rsidR="008E2E7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proofErr w:type="gramStart"/>
      <w:r w:rsidR="008E2E7C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63412D">
        <w:rPr>
          <w:rFonts w:ascii="Arial" w:hAnsi="Arial" w:cs="Arial"/>
          <w:color w:val="000000"/>
          <w:sz w:val="20"/>
          <w:szCs w:val="20"/>
        </w:rPr>
        <w:t>[</w:t>
      </w:r>
      <w:proofErr w:type="gramEnd"/>
      <w:r w:rsidRPr="0063412D">
        <w:rPr>
          <w:rFonts w:ascii="Arial" w:hAnsi="Arial" w:cs="Arial"/>
          <w:color w:val="000000"/>
          <w:sz w:val="20"/>
          <w:szCs w:val="20"/>
        </w:rPr>
        <w:t>Firma digitale del Tecnico]</w:t>
      </w:r>
      <w:bookmarkEnd w:id="8"/>
    </w:p>
    <w:p w14:paraId="5399F5B0" w14:textId="424F82A5" w:rsidR="00412D69" w:rsidRPr="0063412D" w:rsidRDefault="00412D69" w:rsidP="0063412D">
      <w:pPr>
        <w:spacing w:line="276" w:lineRule="auto"/>
        <w:rPr>
          <w:rFonts w:ascii="Arial" w:hAnsi="Arial" w:cs="Arial"/>
          <w:i w:val="0"/>
          <w:sz w:val="20"/>
          <w:szCs w:val="20"/>
          <w:lang w:eastAsia="en-US"/>
        </w:rPr>
      </w:pPr>
    </w:p>
    <w:bookmarkEnd w:id="2"/>
    <w:bookmarkEnd w:id="3"/>
    <w:bookmarkEnd w:id="4"/>
    <w:sectPr w:rsidR="00412D69" w:rsidRPr="0063412D" w:rsidSect="008D381A">
      <w:type w:val="continuous"/>
      <w:pgSz w:w="11906" w:h="16838" w:code="9"/>
      <w:pgMar w:top="1418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9EA4E" w14:textId="77777777" w:rsidR="00307900" w:rsidRDefault="00307900" w:rsidP="00CE41FB">
      <w:r>
        <w:separator/>
      </w:r>
    </w:p>
  </w:endnote>
  <w:endnote w:type="continuationSeparator" w:id="0">
    <w:p w14:paraId="05054FFA" w14:textId="77777777" w:rsidR="00307900" w:rsidRDefault="00307900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,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TC Avant Garde Std B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827580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14:paraId="1E2092C6" w14:textId="77777777" w:rsidR="00716ECA" w:rsidRPr="00C905F6" w:rsidRDefault="00716ECA">
        <w:pPr>
          <w:pStyle w:val="Footer1"/>
          <w:jc w:val="center"/>
          <w:rPr>
            <w:rFonts w:ascii="Tw Cen MT" w:hAnsi="Tw Cen M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18FF">
          <w:rPr>
            <w:rFonts w:ascii="Tw Cen MT" w:hAnsi="Tw Cen MT"/>
            <w:noProof/>
          </w:rPr>
          <w:t>59</w:t>
        </w:r>
        <w:r>
          <w:rPr>
            <w:rFonts w:ascii="Tw Cen MT" w:hAnsi="Tw Cen MT"/>
            <w:noProof/>
          </w:rPr>
          <w:fldChar w:fldCharType="end"/>
        </w:r>
      </w:p>
    </w:sdtContent>
  </w:sdt>
  <w:p w14:paraId="62AB8461" w14:textId="77777777" w:rsidR="00716ECA" w:rsidRDefault="00716ECA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99E7F" w14:textId="77777777" w:rsidR="00307900" w:rsidRDefault="00307900" w:rsidP="00CE41FB">
      <w:r>
        <w:separator/>
      </w:r>
    </w:p>
  </w:footnote>
  <w:footnote w:type="continuationSeparator" w:id="0">
    <w:p w14:paraId="43D1992F" w14:textId="77777777" w:rsidR="00307900" w:rsidRDefault="00307900" w:rsidP="00CE41FB">
      <w:r>
        <w:continuationSeparator/>
      </w:r>
    </w:p>
  </w:footnote>
  <w:footnote w:id="1">
    <w:p w14:paraId="79D6EE5D" w14:textId="3E6FAF79" w:rsidR="00412D69" w:rsidRDefault="00412D69" w:rsidP="00412D69">
      <w:pPr>
        <w:pStyle w:val="Testonotaapidipagina"/>
        <w:ind w:left="142" w:hanging="142"/>
      </w:pPr>
      <w:r>
        <w:rPr>
          <w:rStyle w:val="Rimandonotaapidipagina"/>
        </w:rPr>
        <w:footnoteRef/>
      </w:r>
      <w:hyperlink r:id="rId1" w:history="1">
        <w:r w:rsidR="008D381A" w:rsidRPr="00A1363E">
          <w:rPr>
            <w:rStyle w:val="Collegamentoipertestuale"/>
            <w:rFonts w:ascii="Arial" w:hAnsi="Arial" w:cs="Arial"/>
            <w:sz w:val="18"/>
            <w:szCs w:val="18"/>
          </w:rPr>
          <w:t>https://services.accredia.it/fpsearch/accredia_professionalmask_remote.jsp?ID_LINK=1749&amp;area=310&amp;PROFESSIONAL_SEARCH_MASK_ODC=&amp;PROFESSIONAL_SEARCH_MASK_SURNAME=&amp;PROFESSIONAL_SEARCH_MASK_FISCAL_CODE=&amp;PROFESSIONAL_SEARCH_MASK_DESCRIPTION_IT=Esperto+in+Gestione+dell%E2%80%99Energia+%28EGE%29&amp;PROFESSIONAL_SEARCH_MASK_CERTIFICATE_NUMBER=&amp;PROFESSIONAL_SEARCH_MASK_LAW_REGULATION_IT=&amp;submit=Cerca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47B44" w14:textId="77777777" w:rsidR="00716ECA" w:rsidRDefault="00716ECA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0ED"/>
    <w:multiLevelType w:val="hybridMultilevel"/>
    <w:tmpl w:val="A7AAA756"/>
    <w:lvl w:ilvl="0" w:tplc="0410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2B506BE"/>
    <w:multiLevelType w:val="hybridMultilevel"/>
    <w:tmpl w:val="4602312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6F0329"/>
    <w:multiLevelType w:val="hybridMultilevel"/>
    <w:tmpl w:val="F7621D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7071"/>
    <w:multiLevelType w:val="hybridMultilevel"/>
    <w:tmpl w:val="B2FE71F0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8F115A"/>
    <w:multiLevelType w:val="hybridMultilevel"/>
    <w:tmpl w:val="2F682DDE"/>
    <w:lvl w:ilvl="0" w:tplc="24B48E9A">
      <w:start w:val="1"/>
      <w:numFmt w:val="lowerLetter"/>
      <w:lvlText w:val="%1)"/>
      <w:lvlJc w:val="left"/>
      <w:pPr>
        <w:ind w:left="85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87186C"/>
    <w:multiLevelType w:val="hybridMultilevel"/>
    <w:tmpl w:val="E7E265F4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37883"/>
    <w:multiLevelType w:val="hybridMultilevel"/>
    <w:tmpl w:val="7F88F5D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650C0"/>
    <w:multiLevelType w:val="hybridMultilevel"/>
    <w:tmpl w:val="158C1194"/>
    <w:lvl w:ilvl="0" w:tplc="F160AC36">
      <w:numFmt w:val="bullet"/>
      <w:lvlText w:val="-"/>
      <w:lvlJc w:val="left"/>
      <w:pPr>
        <w:ind w:left="1996" w:hanging="360"/>
      </w:pPr>
      <w:rPr>
        <w:rFonts w:ascii="Courier New" w:eastAsiaTheme="minorHAnsi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0E241AAB"/>
    <w:multiLevelType w:val="hybridMultilevel"/>
    <w:tmpl w:val="C8D055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E6CD2"/>
    <w:multiLevelType w:val="hybridMultilevel"/>
    <w:tmpl w:val="2140EC9E"/>
    <w:lvl w:ilvl="0" w:tplc="BF862E8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 w15:restartNumberingAfterBreak="0">
    <w:nsid w:val="0F4F7A34"/>
    <w:multiLevelType w:val="hybridMultilevel"/>
    <w:tmpl w:val="DF08D96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C5A1E"/>
    <w:multiLevelType w:val="hybridMultilevel"/>
    <w:tmpl w:val="1EA86C5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8AF0AA7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6D141E"/>
    <w:multiLevelType w:val="hybridMultilevel"/>
    <w:tmpl w:val="47587180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419B0"/>
    <w:multiLevelType w:val="hybridMultilevel"/>
    <w:tmpl w:val="3EF2426A"/>
    <w:lvl w:ilvl="0" w:tplc="49E2CDA6">
      <w:numFmt w:val="bullet"/>
      <w:lvlText w:val="–"/>
      <w:lvlJc w:val="left"/>
      <w:pPr>
        <w:ind w:left="1146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67A6D84"/>
    <w:multiLevelType w:val="hybridMultilevel"/>
    <w:tmpl w:val="519C203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B">
      <w:start w:val="1"/>
      <w:numFmt w:val="lowerRoman"/>
      <w:lvlText w:val="%2."/>
      <w:lvlJc w:val="righ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AA232F"/>
    <w:multiLevelType w:val="hybridMultilevel"/>
    <w:tmpl w:val="E264AC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2CF"/>
    <w:multiLevelType w:val="hybridMultilevel"/>
    <w:tmpl w:val="D92C1AAA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95485"/>
    <w:multiLevelType w:val="hybridMultilevel"/>
    <w:tmpl w:val="2BDC21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C3808"/>
    <w:multiLevelType w:val="hybridMultilevel"/>
    <w:tmpl w:val="73CCB9F0"/>
    <w:lvl w:ilvl="0" w:tplc="AE92CDE6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D2570"/>
    <w:multiLevelType w:val="hybridMultilevel"/>
    <w:tmpl w:val="6A269940"/>
    <w:lvl w:ilvl="0" w:tplc="51B86446">
      <w:start w:val="1"/>
      <w:numFmt w:val="decimal"/>
      <w:lvlText w:val="%1-"/>
      <w:lvlJc w:val="left"/>
      <w:pPr>
        <w:ind w:left="55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277" w:hanging="360"/>
      </w:pPr>
    </w:lvl>
    <w:lvl w:ilvl="2" w:tplc="0410001B" w:tentative="1">
      <w:start w:val="1"/>
      <w:numFmt w:val="lowerRoman"/>
      <w:lvlText w:val="%3."/>
      <w:lvlJc w:val="right"/>
      <w:pPr>
        <w:ind w:left="1997" w:hanging="180"/>
      </w:pPr>
    </w:lvl>
    <w:lvl w:ilvl="3" w:tplc="0410000F" w:tentative="1">
      <w:start w:val="1"/>
      <w:numFmt w:val="decimal"/>
      <w:lvlText w:val="%4."/>
      <w:lvlJc w:val="left"/>
      <w:pPr>
        <w:ind w:left="2717" w:hanging="360"/>
      </w:pPr>
    </w:lvl>
    <w:lvl w:ilvl="4" w:tplc="04100019" w:tentative="1">
      <w:start w:val="1"/>
      <w:numFmt w:val="lowerLetter"/>
      <w:lvlText w:val="%5."/>
      <w:lvlJc w:val="left"/>
      <w:pPr>
        <w:ind w:left="3437" w:hanging="360"/>
      </w:pPr>
    </w:lvl>
    <w:lvl w:ilvl="5" w:tplc="0410001B" w:tentative="1">
      <w:start w:val="1"/>
      <w:numFmt w:val="lowerRoman"/>
      <w:lvlText w:val="%6."/>
      <w:lvlJc w:val="right"/>
      <w:pPr>
        <w:ind w:left="4157" w:hanging="180"/>
      </w:pPr>
    </w:lvl>
    <w:lvl w:ilvl="6" w:tplc="0410000F" w:tentative="1">
      <w:start w:val="1"/>
      <w:numFmt w:val="decimal"/>
      <w:lvlText w:val="%7."/>
      <w:lvlJc w:val="left"/>
      <w:pPr>
        <w:ind w:left="4877" w:hanging="360"/>
      </w:pPr>
    </w:lvl>
    <w:lvl w:ilvl="7" w:tplc="04100019" w:tentative="1">
      <w:start w:val="1"/>
      <w:numFmt w:val="lowerLetter"/>
      <w:lvlText w:val="%8."/>
      <w:lvlJc w:val="left"/>
      <w:pPr>
        <w:ind w:left="5597" w:hanging="360"/>
      </w:pPr>
    </w:lvl>
    <w:lvl w:ilvl="8" w:tplc="0410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0" w15:restartNumberingAfterBreak="0">
    <w:nsid w:val="1D7845CA"/>
    <w:multiLevelType w:val="hybridMultilevel"/>
    <w:tmpl w:val="893EA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2CDA6"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7D708D"/>
    <w:multiLevelType w:val="hybridMultilevel"/>
    <w:tmpl w:val="315A9F3C"/>
    <w:lvl w:ilvl="0" w:tplc="FF7A7CC8">
      <w:start w:val="9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7056AB"/>
    <w:multiLevelType w:val="hybridMultilevel"/>
    <w:tmpl w:val="299813E2"/>
    <w:lvl w:ilvl="0" w:tplc="06F8ABA4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F60086"/>
    <w:multiLevelType w:val="hybridMultilevel"/>
    <w:tmpl w:val="809A0982"/>
    <w:lvl w:ilvl="0" w:tplc="852083AA">
      <w:start w:val="11"/>
      <w:numFmt w:val="decimal"/>
      <w:lvlText w:val="%1."/>
      <w:lvlJc w:val="left"/>
      <w:pPr>
        <w:ind w:left="31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5C10BA"/>
    <w:multiLevelType w:val="hybridMultilevel"/>
    <w:tmpl w:val="AAA4F9B2"/>
    <w:lvl w:ilvl="0" w:tplc="49E2CDA6"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95D2A"/>
    <w:multiLevelType w:val="hybridMultilevel"/>
    <w:tmpl w:val="A74A4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E02E88"/>
    <w:multiLevelType w:val="hybridMultilevel"/>
    <w:tmpl w:val="BC42B3E6"/>
    <w:lvl w:ilvl="0" w:tplc="E3A6F8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696B01"/>
    <w:multiLevelType w:val="hybridMultilevel"/>
    <w:tmpl w:val="F7AE679C"/>
    <w:lvl w:ilvl="0" w:tplc="413643BA">
      <w:start w:val="1"/>
      <w:numFmt w:val="decimal"/>
      <w:lvlText w:val="%1."/>
      <w:lvlJc w:val="left"/>
      <w:pPr>
        <w:ind w:left="969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8" w15:restartNumberingAfterBreak="0">
    <w:nsid w:val="29A90566"/>
    <w:multiLevelType w:val="hybridMultilevel"/>
    <w:tmpl w:val="8056C6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A2536C"/>
    <w:multiLevelType w:val="hybridMultilevel"/>
    <w:tmpl w:val="31B09E02"/>
    <w:lvl w:ilvl="0" w:tplc="A97ECCEC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9B20CB66">
      <w:numFmt w:val="bullet"/>
      <w:lvlText w:val="-"/>
      <w:lvlJc w:val="left"/>
      <w:pPr>
        <w:ind w:left="-5082" w:hanging="360"/>
      </w:pPr>
      <w:rPr>
        <w:rFonts w:ascii="Arial" w:eastAsia="Tw Cen MT" w:hAnsi="Arial" w:cs="Arial" w:hint="default"/>
      </w:rPr>
    </w:lvl>
    <w:lvl w:ilvl="2" w:tplc="3A809A7A">
      <w:start w:val="1"/>
      <w:numFmt w:val="lowerLetter"/>
      <w:lvlText w:val="%3)"/>
      <w:lvlJc w:val="left"/>
      <w:pPr>
        <w:ind w:left="-418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-3642" w:hanging="360"/>
      </w:pPr>
    </w:lvl>
    <w:lvl w:ilvl="4" w:tplc="04100019" w:tentative="1">
      <w:start w:val="1"/>
      <w:numFmt w:val="lowerLetter"/>
      <w:lvlText w:val="%5."/>
      <w:lvlJc w:val="left"/>
      <w:pPr>
        <w:ind w:left="-2922" w:hanging="360"/>
      </w:pPr>
    </w:lvl>
    <w:lvl w:ilvl="5" w:tplc="0410001B" w:tentative="1">
      <w:start w:val="1"/>
      <w:numFmt w:val="lowerRoman"/>
      <w:lvlText w:val="%6."/>
      <w:lvlJc w:val="right"/>
      <w:pPr>
        <w:ind w:left="-2202" w:hanging="180"/>
      </w:pPr>
    </w:lvl>
    <w:lvl w:ilvl="6" w:tplc="0410000F" w:tentative="1">
      <w:start w:val="1"/>
      <w:numFmt w:val="decimal"/>
      <w:lvlText w:val="%7."/>
      <w:lvlJc w:val="left"/>
      <w:pPr>
        <w:ind w:left="-1482" w:hanging="360"/>
      </w:pPr>
    </w:lvl>
    <w:lvl w:ilvl="7" w:tplc="04100019" w:tentative="1">
      <w:start w:val="1"/>
      <w:numFmt w:val="lowerLetter"/>
      <w:lvlText w:val="%8."/>
      <w:lvlJc w:val="left"/>
      <w:pPr>
        <w:ind w:left="-762" w:hanging="360"/>
      </w:pPr>
    </w:lvl>
    <w:lvl w:ilvl="8" w:tplc="0410001B" w:tentative="1">
      <w:start w:val="1"/>
      <w:numFmt w:val="lowerRoman"/>
      <w:lvlText w:val="%9."/>
      <w:lvlJc w:val="right"/>
      <w:pPr>
        <w:ind w:left="-42" w:hanging="180"/>
      </w:pPr>
    </w:lvl>
  </w:abstractNum>
  <w:abstractNum w:abstractNumId="30" w15:restartNumberingAfterBreak="0">
    <w:nsid w:val="2E1F251F"/>
    <w:multiLevelType w:val="hybridMultilevel"/>
    <w:tmpl w:val="A3E4FB18"/>
    <w:lvl w:ilvl="0" w:tplc="06985130">
      <w:start w:val="10"/>
      <w:numFmt w:val="decimal"/>
      <w:lvlText w:val="%1."/>
      <w:lvlJc w:val="left"/>
      <w:pPr>
        <w:ind w:left="31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9006C3"/>
    <w:multiLevelType w:val="hybridMultilevel"/>
    <w:tmpl w:val="58F2C94E"/>
    <w:lvl w:ilvl="0" w:tplc="04100015">
      <w:start w:val="1"/>
      <w:numFmt w:val="upperLetter"/>
      <w:lvlText w:val="%1."/>
      <w:lvlJc w:val="left"/>
      <w:pPr>
        <w:ind w:left="2640" w:hanging="360"/>
      </w:pPr>
    </w:lvl>
    <w:lvl w:ilvl="1" w:tplc="FFFFFFFF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2" w15:restartNumberingAfterBreak="0">
    <w:nsid w:val="2F6B50BF"/>
    <w:multiLevelType w:val="hybridMultilevel"/>
    <w:tmpl w:val="11EE29EC"/>
    <w:lvl w:ilvl="0" w:tplc="49E2CDA6">
      <w:numFmt w:val="bullet"/>
      <w:lvlText w:val="–"/>
      <w:lvlJc w:val="left"/>
      <w:pPr>
        <w:ind w:left="2071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3" w15:restartNumberingAfterBreak="0">
    <w:nsid w:val="2FCD0EF3"/>
    <w:multiLevelType w:val="hybridMultilevel"/>
    <w:tmpl w:val="62F85DF0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1BC2AF3"/>
    <w:multiLevelType w:val="hybridMultilevel"/>
    <w:tmpl w:val="78CE1D9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D5048618">
      <w:start w:val="1"/>
      <w:numFmt w:val="lowerLetter"/>
      <w:lvlText w:val="%2."/>
      <w:lvlJc w:val="left"/>
      <w:pPr>
        <w:ind w:left="1080" w:hanging="360"/>
      </w:pPr>
      <w:rPr>
        <w:strike w:val="0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21F0F8A"/>
    <w:multiLevelType w:val="hybridMultilevel"/>
    <w:tmpl w:val="F8FA2AF4"/>
    <w:lvl w:ilvl="0" w:tplc="4EDA6080">
      <w:start w:val="1"/>
      <w:numFmt w:val="decimal"/>
      <w:lvlText w:val="%1."/>
      <w:lvlJc w:val="left"/>
      <w:pPr>
        <w:ind w:left="1145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3231516F"/>
    <w:multiLevelType w:val="hybridMultilevel"/>
    <w:tmpl w:val="0A1087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720" w:hanging="360"/>
      </w:pPr>
    </w:lvl>
    <w:lvl w:ilvl="2" w:tplc="CC9AE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A412BC"/>
    <w:multiLevelType w:val="hybridMultilevel"/>
    <w:tmpl w:val="25D6C708"/>
    <w:lvl w:ilvl="0" w:tplc="FCD0621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964A02"/>
    <w:multiLevelType w:val="hybridMultilevel"/>
    <w:tmpl w:val="289C557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A03ABC"/>
    <w:multiLevelType w:val="hybridMultilevel"/>
    <w:tmpl w:val="2286D4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3B5609"/>
    <w:multiLevelType w:val="hybridMultilevel"/>
    <w:tmpl w:val="A2424A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8E2962"/>
    <w:multiLevelType w:val="hybridMultilevel"/>
    <w:tmpl w:val="A3F0C654"/>
    <w:lvl w:ilvl="0" w:tplc="DA6047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CAF3646"/>
    <w:multiLevelType w:val="hybridMultilevel"/>
    <w:tmpl w:val="3A22835E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960E4A"/>
    <w:multiLevelType w:val="hybridMultilevel"/>
    <w:tmpl w:val="B08C64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BA703E"/>
    <w:multiLevelType w:val="hybridMultilevel"/>
    <w:tmpl w:val="8C761BF4"/>
    <w:lvl w:ilvl="0" w:tplc="49E2CDA6">
      <w:numFmt w:val="bullet"/>
      <w:lvlText w:val="–"/>
      <w:lvlJc w:val="left"/>
      <w:pPr>
        <w:ind w:left="1429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2382ABF"/>
    <w:multiLevelType w:val="hybridMultilevel"/>
    <w:tmpl w:val="7C3435EE"/>
    <w:lvl w:ilvl="0" w:tplc="DB2E0F1A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9B20CB66">
      <w:numFmt w:val="bullet"/>
      <w:lvlText w:val="-"/>
      <w:lvlJc w:val="left"/>
      <w:pPr>
        <w:ind w:left="-5082" w:hanging="360"/>
      </w:pPr>
      <w:rPr>
        <w:rFonts w:ascii="Arial" w:eastAsia="Tw Cen MT" w:hAnsi="Arial" w:cs="Arial" w:hint="default"/>
      </w:rPr>
    </w:lvl>
    <w:lvl w:ilvl="2" w:tplc="3A809A7A">
      <w:start w:val="1"/>
      <w:numFmt w:val="lowerLetter"/>
      <w:lvlText w:val="%3)"/>
      <w:lvlJc w:val="left"/>
      <w:pPr>
        <w:ind w:left="-418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-3642" w:hanging="360"/>
      </w:pPr>
    </w:lvl>
    <w:lvl w:ilvl="4" w:tplc="04100019" w:tentative="1">
      <w:start w:val="1"/>
      <w:numFmt w:val="lowerLetter"/>
      <w:lvlText w:val="%5."/>
      <w:lvlJc w:val="left"/>
      <w:pPr>
        <w:ind w:left="-2922" w:hanging="360"/>
      </w:pPr>
    </w:lvl>
    <w:lvl w:ilvl="5" w:tplc="0410001B" w:tentative="1">
      <w:start w:val="1"/>
      <w:numFmt w:val="lowerRoman"/>
      <w:lvlText w:val="%6."/>
      <w:lvlJc w:val="right"/>
      <w:pPr>
        <w:ind w:left="-2202" w:hanging="180"/>
      </w:pPr>
    </w:lvl>
    <w:lvl w:ilvl="6" w:tplc="0410000F" w:tentative="1">
      <w:start w:val="1"/>
      <w:numFmt w:val="decimal"/>
      <w:lvlText w:val="%7."/>
      <w:lvlJc w:val="left"/>
      <w:pPr>
        <w:ind w:left="-1482" w:hanging="360"/>
      </w:pPr>
    </w:lvl>
    <w:lvl w:ilvl="7" w:tplc="04100019" w:tentative="1">
      <w:start w:val="1"/>
      <w:numFmt w:val="lowerLetter"/>
      <w:lvlText w:val="%8."/>
      <w:lvlJc w:val="left"/>
      <w:pPr>
        <w:ind w:left="-762" w:hanging="360"/>
      </w:pPr>
    </w:lvl>
    <w:lvl w:ilvl="8" w:tplc="0410001B" w:tentative="1">
      <w:start w:val="1"/>
      <w:numFmt w:val="lowerRoman"/>
      <w:lvlText w:val="%9."/>
      <w:lvlJc w:val="right"/>
      <w:pPr>
        <w:ind w:left="-42" w:hanging="180"/>
      </w:pPr>
    </w:lvl>
  </w:abstractNum>
  <w:abstractNum w:abstractNumId="46" w15:restartNumberingAfterBreak="0">
    <w:nsid w:val="423F288E"/>
    <w:multiLevelType w:val="hybridMultilevel"/>
    <w:tmpl w:val="F626B43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29" w:hanging="360"/>
      </w:pPr>
    </w:lvl>
    <w:lvl w:ilvl="2" w:tplc="310ABF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0D1C04"/>
    <w:multiLevelType w:val="hybridMultilevel"/>
    <w:tmpl w:val="D9F06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915644"/>
    <w:multiLevelType w:val="hybridMultilevel"/>
    <w:tmpl w:val="FB9E8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43C8A1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6B16BA"/>
    <w:multiLevelType w:val="hybridMultilevel"/>
    <w:tmpl w:val="2E62CA48"/>
    <w:lvl w:ilvl="0" w:tplc="FFFFFFFF"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9E2CDA6">
      <w:numFmt w:val="bullet"/>
      <w:lvlText w:val="–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826097"/>
    <w:multiLevelType w:val="hybridMultilevel"/>
    <w:tmpl w:val="D472A226"/>
    <w:lvl w:ilvl="0" w:tplc="2892CB50">
      <w:start w:val="1"/>
      <w:numFmt w:val="decimal"/>
      <w:lvlText w:val="%1-"/>
      <w:lvlJc w:val="left"/>
      <w:pPr>
        <w:ind w:left="4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 w15:restartNumberingAfterBreak="0">
    <w:nsid w:val="4D4B6FF9"/>
    <w:multiLevelType w:val="hybridMultilevel"/>
    <w:tmpl w:val="60645A28"/>
    <w:lvl w:ilvl="0" w:tplc="CF3EFF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DFB62B3"/>
    <w:multiLevelType w:val="hybridMultilevel"/>
    <w:tmpl w:val="CAD87D7E"/>
    <w:lvl w:ilvl="0" w:tplc="04100017">
      <w:start w:val="1"/>
      <w:numFmt w:val="lowerLetter"/>
      <w:lvlText w:val="%1)"/>
      <w:lvlJc w:val="left"/>
      <w:pPr>
        <w:ind w:left="9008" w:hanging="360"/>
      </w:pPr>
      <w:rPr>
        <w:strike w:val="0"/>
        <w:dstrike w:val="0"/>
        <w:u w:val="none"/>
        <w:effect w:val="none"/>
      </w:rPr>
    </w:lvl>
    <w:lvl w:ilvl="1" w:tplc="9B20CB66">
      <w:numFmt w:val="bullet"/>
      <w:lvlText w:val="-"/>
      <w:lvlJc w:val="left"/>
      <w:pPr>
        <w:ind w:left="1865" w:hanging="360"/>
      </w:pPr>
      <w:rPr>
        <w:rFonts w:ascii="Arial" w:eastAsia="Tw Cen MT" w:hAnsi="Arial" w:cs="Arial" w:hint="default"/>
      </w:rPr>
    </w:lvl>
    <w:lvl w:ilvl="2" w:tplc="3A809A7A">
      <w:start w:val="1"/>
      <w:numFmt w:val="lowerLetter"/>
      <w:lvlText w:val="%3)"/>
      <w:lvlJc w:val="left"/>
      <w:pPr>
        <w:ind w:left="2765" w:hanging="360"/>
      </w:pPr>
    </w:lvl>
    <w:lvl w:ilvl="3" w:tplc="0410000F">
      <w:start w:val="1"/>
      <w:numFmt w:val="decimal"/>
      <w:lvlText w:val="%4."/>
      <w:lvlJc w:val="left"/>
      <w:pPr>
        <w:ind w:left="3305" w:hanging="360"/>
      </w:pPr>
    </w:lvl>
    <w:lvl w:ilvl="4" w:tplc="04100019">
      <w:start w:val="1"/>
      <w:numFmt w:val="lowerLetter"/>
      <w:lvlText w:val="%5."/>
      <w:lvlJc w:val="left"/>
      <w:pPr>
        <w:ind w:left="4025" w:hanging="360"/>
      </w:pPr>
    </w:lvl>
    <w:lvl w:ilvl="5" w:tplc="0410001B">
      <w:start w:val="1"/>
      <w:numFmt w:val="lowerRoman"/>
      <w:lvlText w:val="%6."/>
      <w:lvlJc w:val="right"/>
      <w:pPr>
        <w:ind w:left="4745" w:hanging="180"/>
      </w:pPr>
    </w:lvl>
    <w:lvl w:ilvl="6" w:tplc="0410000F">
      <w:start w:val="1"/>
      <w:numFmt w:val="decimal"/>
      <w:lvlText w:val="%7."/>
      <w:lvlJc w:val="left"/>
      <w:pPr>
        <w:ind w:left="5465" w:hanging="360"/>
      </w:pPr>
    </w:lvl>
    <w:lvl w:ilvl="7" w:tplc="04100019">
      <w:start w:val="1"/>
      <w:numFmt w:val="lowerLetter"/>
      <w:lvlText w:val="%8."/>
      <w:lvlJc w:val="left"/>
      <w:pPr>
        <w:ind w:left="6185" w:hanging="360"/>
      </w:pPr>
    </w:lvl>
    <w:lvl w:ilvl="8" w:tplc="0410001B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4E832BCB"/>
    <w:multiLevelType w:val="hybridMultilevel"/>
    <w:tmpl w:val="13A64A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E310B4"/>
    <w:multiLevelType w:val="hybridMultilevel"/>
    <w:tmpl w:val="1CBCDEE0"/>
    <w:lvl w:ilvl="0" w:tplc="49E2CDA6">
      <w:numFmt w:val="bullet"/>
      <w:lvlText w:val="–"/>
      <w:lvlJc w:val="left"/>
      <w:pPr>
        <w:ind w:left="1146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4FAF3474"/>
    <w:multiLevelType w:val="hybridMultilevel"/>
    <w:tmpl w:val="155E1096"/>
    <w:lvl w:ilvl="0" w:tplc="0410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trike w:val="0"/>
      </w:rPr>
    </w:lvl>
    <w:lvl w:ilvl="1" w:tplc="FFFFFFFF">
      <w:numFmt w:val="bullet"/>
      <w:lvlText w:val="-"/>
      <w:lvlJc w:val="left"/>
      <w:pPr>
        <w:ind w:left="-5082" w:hanging="360"/>
      </w:pPr>
      <w:rPr>
        <w:rFonts w:ascii="Arial" w:eastAsia="Tw Cen MT" w:hAnsi="Arial" w:cs="Arial" w:hint="default"/>
      </w:rPr>
    </w:lvl>
    <w:lvl w:ilvl="2" w:tplc="FFFFFFFF">
      <w:start w:val="1"/>
      <w:numFmt w:val="lowerLetter"/>
      <w:lvlText w:val="%3)"/>
      <w:lvlJc w:val="left"/>
      <w:pPr>
        <w:ind w:left="-418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-3642" w:hanging="360"/>
      </w:pPr>
    </w:lvl>
    <w:lvl w:ilvl="4" w:tplc="FFFFFFFF" w:tentative="1">
      <w:start w:val="1"/>
      <w:numFmt w:val="lowerLetter"/>
      <w:lvlText w:val="%5."/>
      <w:lvlJc w:val="left"/>
      <w:pPr>
        <w:ind w:left="-2922" w:hanging="360"/>
      </w:pPr>
    </w:lvl>
    <w:lvl w:ilvl="5" w:tplc="FFFFFFFF" w:tentative="1">
      <w:start w:val="1"/>
      <w:numFmt w:val="lowerRoman"/>
      <w:lvlText w:val="%6."/>
      <w:lvlJc w:val="right"/>
      <w:pPr>
        <w:ind w:left="-2202" w:hanging="180"/>
      </w:pPr>
    </w:lvl>
    <w:lvl w:ilvl="6" w:tplc="FFFFFFFF" w:tentative="1">
      <w:start w:val="1"/>
      <w:numFmt w:val="decimal"/>
      <w:lvlText w:val="%7."/>
      <w:lvlJc w:val="left"/>
      <w:pPr>
        <w:ind w:left="-1482" w:hanging="360"/>
      </w:pPr>
    </w:lvl>
    <w:lvl w:ilvl="7" w:tplc="FFFFFFFF" w:tentative="1">
      <w:start w:val="1"/>
      <w:numFmt w:val="lowerLetter"/>
      <w:lvlText w:val="%8."/>
      <w:lvlJc w:val="left"/>
      <w:pPr>
        <w:ind w:left="-762" w:hanging="360"/>
      </w:pPr>
    </w:lvl>
    <w:lvl w:ilvl="8" w:tplc="FFFFFFFF" w:tentative="1">
      <w:start w:val="1"/>
      <w:numFmt w:val="lowerRoman"/>
      <w:lvlText w:val="%9."/>
      <w:lvlJc w:val="right"/>
      <w:pPr>
        <w:ind w:left="-42" w:hanging="180"/>
      </w:pPr>
    </w:lvl>
  </w:abstractNum>
  <w:abstractNum w:abstractNumId="56" w15:restartNumberingAfterBreak="0">
    <w:nsid w:val="4FE66605"/>
    <w:multiLevelType w:val="hybridMultilevel"/>
    <w:tmpl w:val="3A22835E"/>
    <w:lvl w:ilvl="0" w:tplc="310ABF2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27754B"/>
    <w:multiLevelType w:val="hybridMultilevel"/>
    <w:tmpl w:val="7716EE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5F05E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BE078A"/>
    <w:multiLevelType w:val="hybridMultilevel"/>
    <w:tmpl w:val="2CEE1E48"/>
    <w:lvl w:ilvl="0" w:tplc="49E2CDA6">
      <w:numFmt w:val="bullet"/>
      <w:lvlText w:val="–"/>
      <w:lvlJc w:val="left"/>
      <w:pPr>
        <w:ind w:left="360" w:hanging="360"/>
      </w:pPr>
      <w:rPr>
        <w:rFonts w:ascii="Century Gothic" w:eastAsiaTheme="minorHAnsi" w:hAnsi="Century Gothic" w:cstheme="minorBidi" w:hint="default"/>
        <w:b w:val="0"/>
        <w:i w:val="0"/>
        <w:strike w:val="0"/>
      </w:rPr>
    </w:lvl>
    <w:lvl w:ilvl="1" w:tplc="FFFFFFFF">
      <w:numFmt w:val="bullet"/>
      <w:lvlText w:val="-"/>
      <w:lvlJc w:val="left"/>
      <w:pPr>
        <w:ind w:left="-5082" w:hanging="360"/>
      </w:pPr>
      <w:rPr>
        <w:rFonts w:ascii="Arial" w:eastAsia="Tw Cen MT" w:hAnsi="Arial" w:cs="Arial" w:hint="default"/>
      </w:rPr>
    </w:lvl>
    <w:lvl w:ilvl="2" w:tplc="FFFFFFFF">
      <w:start w:val="1"/>
      <w:numFmt w:val="lowerLetter"/>
      <w:lvlText w:val="%3)"/>
      <w:lvlJc w:val="left"/>
      <w:pPr>
        <w:ind w:left="-418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-3642" w:hanging="360"/>
      </w:pPr>
    </w:lvl>
    <w:lvl w:ilvl="4" w:tplc="FFFFFFFF" w:tentative="1">
      <w:start w:val="1"/>
      <w:numFmt w:val="lowerLetter"/>
      <w:lvlText w:val="%5."/>
      <w:lvlJc w:val="left"/>
      <w:pPr>
        <w:ind w:left="-2922" w:hanging="360"/>
      </w:pPr>
    </w:lvl>
    <w:lvl w:ilvl="5" w:tplc="FFFFFFFF" w:tentative="1">
      <w:start w:val="1"/>
      <w:numFmt w:val="lowerRoman"/>
      <w:lvlText w:val="%6."/>
      <w:lvlJc w:val="right"/>
      <w:pPr>
        <w:ind w:left="-2202" w:hanging="180"/>
      </w:pPr>
    </w:lvl>
    <w:lvl w:ilvl="6" w:tplc="FFFFFFFF" w:tentative="1">
      <w:start w:val="1"/>
      <w:numFmt w:val="decimal"/>
      <w:lvlText w:val="%7."/>
      <w:lvlJc w:val="left"/>
      <w:pPr>
        <w:ind w:left="-1482" w:hanging="360"/>
      </w:pPr>
    </w:lvl>
    <w:lvl w:ilvl="7" w:tplc="FFFFFFFF" w:tentative="1">
      <w:start w:val="1"/>
      <w:numFmt w:val="lowerLetter"/>
      <w:lvlText w:val="%8."/>
      <w:lvlJc w:val="left"/>
      <w:pPr>
        <w:ind w:left="-762" w:hanging="360"/>
      </w:pPr>
    </w:lvl>
    <w:lvl w:ilvl="8" w:tplc="FFFFFFFF" w:tentative="1">
      <w:start w:val="1"/>
      <w:numFmt w:val="lowerRoman"/>
      <w:lvlText w:val="%9."/>
      <w:lvlJc w:val="right"/>
      <w:pPr>
        <w:ind w:left="-42" w:hanging="180"/>
      </w:pPr>
    </w:lvl>
  </w:abstractNum>
  <w:abstractNum w:abstractNumId="59" w15:restartNumberingAfterBreak="0">
    <w:nsid w:val="5370357C"/>
    <w:multiLevelType w:val="hybridMultilevel"/>
    <w:tmpl w:val="D0A87A04"/>
    <w:lvl w:ilvl="0" w:tplc="04100017">
      <w:start w:val="1"/>
      <w:numFmt w:val="lowerLetter"/>
      <w:lvlText w:val="%1)"/>
      <w:lvlJc w:val="left"/>
      <w:pPr>
        <w:ind w:left="1865" w:hanging="360"/>
      </w:pPr>
    </w:lvl>
    <w:lvl w:ilvl="1" w:tplc="04100019" w:tentative="1">
      <w:start w:val="1"/>
      <w:numFmt w:val="lowerLetter"/>
      <w:lvlText w:val="%2."/>
      <w:lvlJc w:val="left"/>
      <w:pPr>
        <w:ind w:left="2585" w:hanging="360"/>
      </w:pPr>
    </w:lvl>
    <w:lvl w:ilvl="2" w:tplc="0410001B" w:tentative="1">
      <w:start w:val="1"/>
      <w:numFmt w:val="lowerRoman"/>
      <w:lvlText w:val="%3."/>
      <w:lvlJc w:val="right"/>
      <w:pPr>
        <w:ind w:left="3305" w:hanging="180"/>
      </w:pPr>
    </w:lvl>
    <w:lvl w:ilvl="3" w:tplc="0410000F" w:tentative="1">
      <w:start w:val="1"/>
      <w:numFmt w:val="decimal"/>
      <w:lvlText w:val="%4."/>
      <w:lvlJc w:val="left"/>
      <w:pPr>
        <w:ind w:left="4025" w:hanging="360"/>
      </w:pPr>
    </w:lvl>
    <w:lvl w:ilvl="4" w:tplc="04100019" w:tentative="1">
      <w:start w:val="1"/>
      <w:numFmt w:val="lowerLetter"/>
      <w:lvlText w:val="%5."/>
      <w:lvlJc w:val="left"/>
      <w:pPr>
        <w:ind w:left="4745" w:hanging="360"/>
      </w:pPr>
    </w:lvl>
    <w:lvl w:ilvl="5" w:tplc="0410001B" w:tentative="1">
      <w:start w:val="1"/>
      <w:numFmt w:val="lowerRoman"/>
      <w:lvlText w:val="%6."/>
      <w:lvlJc w:val="right"/>
      <w:pPr>
        <w:ind w:left="5465" w:hanging="180"/>
      </w:pPr>
    </w:lvl>
    <w:lvl w:ilvl="6" w:tplc="0410000F" w:tentative="1">
      <w:start w:val="1"/>
      <w:numFmt w:val="decimal"/>
      <w:lvlText w:val="%7."/>
      <w:lvlJc w:val="left"/>
      <w:pPr>
        <w:ind w:left="6185" w:hanging="360"/>
      </w:pPr>
    </w:lvl>
    <w:lvl w:ilvl="7" w:tplc="04100019" w:tentative="1">
      <w:start w:val="1"/>
      <w:numFmt w:val="lowerLetter"/>
      <w:lvlText w:val="%8."/>
      <w:lvlJc w:val="left"/>
      <w:pPr>
        <w:ind w:left="6905" w:hanging="360"/>
      </w:pPr>
    </w:lvl>
    <w:lvl w:ilvl="8" w:tplc="0410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0" w15:restartNumberingAfterBreak="0">
    <w:nsid w:val="54050372"/>
    <w:multiLevelType w:val="hybridMultilevel"/>
    <w:tmpl w:val="AA60A5DA"/>
    <w:lvl w:ilvl="0" w:tplc="49E2CDA6">
      <w:numFmt w:val="bullet"/>
      <w:lvlText w:val="–"/>
      <w:lvlJc w:val="left"/>
      <w:pPr>
        <w:ind w:left="1004" w:hanging="360"/>
      </w:pPr>
      <w:rPr>
        <w:rFonts w:ascii="Century Gothic" w:eastAsiaTheme="minorHAnsi" w:hAnsi="Century Gothic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544F3062"/>
    <w:multiLevelType w:val="hybridMultilevel"/>
    <w:tmpl w:val="B1A6B5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B95576"/>
    <w:multiLevelType w:val="hybridMultilevel"/>
    <w:tmpl w:val="E39EC770"/>
    <w:lvl w:ilvl="0" w:tplc="CABC3C00">
      <w:start w:val="3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3D2288"/>
    <w:multiLevelType w:val="hybridMultilevel"/>
    <w:tmpl w:val="C292E87E"/>
    <w:lvl w:ilvl="0" w:tplc="FFFFFFFF">
      <w:start w:val="1"/>
      <w:numFmt w:val="lowerLetter"/>
      <w:lvlText w:val="%1."/>
      <w:lvlJc w:val="left"/>
      <w:pPr>
        <w:ind w:left="720" w:hanging="360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333F1"/>
    <w:multiLevelType w:val="hybridMultilevel"/>
    <w:tmpl w:val="9B7EB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0F59DD"/>
    <w:multiLevelType w:val="hybridMultilevel"/>
    <w:tmpl w:val="D3F8587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37149B"/>
    <w:multiLevelType w:val="hybridMultilevel"/>
    <w:tmpl w:val="BF7C953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49E2CDA6">
      <w:numFmt w:val="bullet"/>
      <w:lvlText w:val="–"/>
      <w:lvlJc w:val="left"/>
      <w:pPr>
        <w:ind w:left="2138" w:hanging="360"/>
      </w:pPr>
      <w:rPr>
        <w:rFonts w:ascii="Century Gothic" w:eastAsiaTheme="minorHAnsi" w:hAnsi="Century Gothic" w:cstheme="minorBidi" w:hint="default"/>
      </w:rPr>
    </w:lvl>
    <w:lvl w:ilvl="2" w:tplc="FFFFFFFF">
      <w:start w:val="1"/>
      <w:numFmt w:val="lowerLetter"/>
      <w:lvlText w:val="%3)"/>
      <w:lvlJc w:val="left"/>
      <w:pPr>
        <w:ind w:left="-418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-3642" w:hanging="360"/>
      </w:pPr>
    </w:lvl>
    <w:lvl w:ilvl="4" w:tplc="FFFFFFFF" w:tentative="1">
      <w:start w:val="1"/>
      <w:numFmt w:val="lowerLetter"/>
      <w:lvlText w:val="%5."/>
      <w:lvlJc w:val="left"/>
      <w:pPr>
        <w:ind w:left="-2922" w:hanging="360"/>
      </w:pPr>
    </w:lvl>
    <w:lvl w:ilvl="5" w:tplc="FFFFFFFF" w:tentative="1">
      <w:start w:val="1"/>
      <w:numFmt w:val="lowerRoman"/>
      <w:lvlText w:val="%6."/>
      <w:lvlJc w:val="right"/>
      <w:pPr>
        <w:ind w:left="-2202" w:hanging="180"/>
      </w:pPr>
    </w:lvl>
    <w:lvl w:ilvl="6" w:tplc="FFFFFFFF" w:tentative="1">
      <w:start w:val="1"/>
      <w:numFmt w:val="decimal"/>
      <w:lvlText w:val="%7."/>
      <w:lvlJc w:val="left"/>
      <w:pPr>
        <w:ind w:left="-1482" w:hanging="360"/>
      </w:pPr>
    </w:lvl>
    <w:lvl w:ilvl="7" w:tplc="FFFFFFFF" w:tentative="1">
      <w:start w:val="1"/>
      <w:numFmt w:val="lowerLetter"/>
      <w:lvlText w:val="%8."/>
      <w:lvlJc w:val="left"/>
      <w:pPr>
        <w:ind w:left="-762" w:hanging="360"/>
      </w:pPr>
    </w:lvl>
    <w:lvl w:ilvl="8" w:tplc="FFFFFFFF" w:tentative="1">
      <w:start w:val="1"/>
      <w:numFmt w:val="lowerRoman"/>
      <w:lvlText w:val="%9."/>
      <w:lvlJc w:val="right"/>
      <w:pPr>
        <w:ind w:left="-42" w:hanging="180"/>
      </w:pPr>
    </w:lvl>
  </w:abstractNum>
  <w:abstractNum w:abstractNumId="67" w15:restartNumberingAfterBreak="0">
    <w:nsid w:val="613A2B44"/>
    <w:multiLevelType w:val="hybridMultilevel"/>
    <w:tmpl w:val="9DE4C3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7">
      <w:start w:val="1"/>
      <w:numFmt w:val="lowerLetter"/>
      <w:lvlText w:val="%3)"/>
      <w:lvlJc w:val="left"/>
      <w:pPr>
        <w:ind w:left="3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8E6E7F"/>
    <w:multiLevelType w:val="hybridMultilevel"/>
    <w:tmpl w:val="B5DC7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4E38CF"/>
    <w:multiLevelType w:val="hybridMultilevel"/>
    <w:tmpl w:val="5934A71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B53825"/>
    <w:multiLevelType w:val="hybridMultilevel"/>
    <w:tmpl w:val="2A2AD6F4"/>
    <w:lvl w:ilvl="0" w:tplc="49E2CDA6"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395AF8"/>
    <w:multiLevelType w:val="hybridMultilevel"/>
    <w:tmpl w:val="32681C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00015">
      <w:start w:val="1"/>
      <w:numFmt w:val="upperLetter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8F3861"/>
    <w:multiLevelType w:val="multilevel"/>
    <w:tmpl w:val="54801172"/>
    <w:styleLink w:val="LFO4"/>
    <w:lvl w:ilvl="0">
      <w:start w:val="1"/>
      <w:numFmt w:val="upp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3" w15:restartNumberingAfterBreak="0">
    <w:nsid w:val="6B613069"/>
    <w:multiLevelType w:val="hybridMultilevel"/>
    <w:tmpl w:val="C4300952"/>
    <w:lvl w:ilvl="0" w:tplc="879CD9B4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461860"/>
    <w:multiLevelType w:val="hybridMultilevel"/>
    <w:tmpl w:val="C5F03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1B2764"/>
    <w:multiLevelType w:val="hybridMultilevel"/>
    <w:tmpl w:val="A74A4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AE061B"/>
    <w:multiLevelType w:val="hybridMultilevel"/>
    <w:tmpl w:val="8A426C8A"/>
    <w:lvl w:ilvl="0" w:tplc="62941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66A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B92E94"/>
    <w:multiLevelType w:val="hybridMultilevel"/>
    <w:tmpl w:val="2BE690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517AD1"/>
    <w:multiLevelType w:val="hybridMultilevel"/>
    <w:tmpl w:val="05585B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A229EE"/>
    <w:multiLevelType w:val="hybridMultilevel"/>
    <w:tmpl w:val="ACA85B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37125"/>
    <w:multiLevelType w:val="hybridMultilevel"/>
    <w:tmpl w:val="F0DE275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66B4032"/>
    <w:multiLevelType w:val="hybridMultilevel"/>
    <w:tmpl w:val="EC94AC0A"/>
    <w:lvl w:ilvl="0" w:tplc="BFB8A4A8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78D13BF2"/>
    <w:multiLevelType w:val="hybridMultilevel"/>
    <w:tmpl w:val="21CE4AE6"/>
    <w:lvl w:ilvl="0" w:tplc="49E2CDA6"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377C21"/>
    <w:multiLevelType w:val="hybridMultilevel"/>
    <w:tmpl w:val="C6AA0B30"/>
    <w:lvl w:ilvl="0" w:tplc="3FC4C5C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0B2C34"/>
    <w:multiLevelType w:val="hybridMultilevel"/>
    <w:tmpl w:val="F9BA202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122D2F"/>
    <w:multiLevelType w:val="hybridMultilevel"/>
    <w:tmpl w:val="DA885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14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1D5825"/>
    <w:multiLevelType w:val="hybridMultilevel"/>
    <w:tmpl w:val="C46634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333386"/>
    <w:multiLevelType w:val="hybridMultilevel"/>
    <w:tmpl w:val="D3DE8108"/>
    <w:lvl w:ilvl="0" w:tplc="49E2CDA6">
      <w:numFmt w:val="bullet"/>
      <w:lvlText w:val="–"/>
      <w:lvlJc w:val="left"/>
      <w:pPr>
        <w:ind w:left="1996" w:hanging="360"/>
      </w:pPr>
      <w:rPr>
        <w:rFonts w:ascii="Century Gothic" w:eastAsiaTheme="minorHAnsi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45835916">
    <w:abstractNumId w:val="11"/>
  </w:num>
  <w:num w:numId="2" w16cid:durableId="1577397360">
    <w:abstractNumId w:val="2"/>
  </w:num>
  <w:num w:numId="3" w16cid:durableId="1478061703">
    <w:abstractNumId w:val="79"/>
  </w:num>
  <w:num w:numId="4" w16cid:durableId="1743137025">
    <w:abstractNumId w:val="57"/>
  </w:num>
  <w:num w:numId="5" w16cid:durableId="694161863">
    <w:abstractNumId w:val="35"/>
  </w:num>
  <w:num w:numId="6" w16cid:durableId="1315255488">
    <w:abstractNumId w:val="4"/>
  </w:num>
  <w:num w:numId="7" w16cid:durableId="1360859337">
    <w:abstractNumId w:val="17"/>
  </w:num>
  <w:num w:numId="8" w16cid:durableId="840779352">
    <w:abstractNumId w:val="85"/>
  </w:num>
  <w:num w:numId="9" w16cid:durableId="422799584">
    <w:abstractNumId w:val="59"/>
  </w:num>
  <w:num w:numId="10" w16cid:durableId="196509215">
    <w:abstractNumId w:val="15"/>
  </w:num>
  <w:num w:numId="11" w16cid:durableId="1420174506">
    <w:abstractNumId w:val="29"/>
  </w:num>
  <w:num w:numId="12" w16cid:durableId="64035920">
    <w:abstractNumId w:val="70"/>
  </w:num>
  <w:num w:numId="13" w16cid:durableId="1152211906">
    <w:abstractNumId w:val="45"/>
  </w:num>
  <w:num w:numId="14" w16cid:durableId="761418477">
    <w:abstractNumId w:val="33"/>
  </w:num>
  <w:num w:numId="15" w16cid:durableId="1449005776">
    <w:abstractNumId w:val="87"/>
  </w:num>
  <w:num w:numId="16" w16cid:durableId="534658737">
    <w:abstractNumId w:val="66"/>
  </w:num>
  <w:num w:numId="17" w16cid:durableId="1943100015">
    <w:abstractNumId w:val="55"/>
  </w:num>
  <w:num w:numId="18" w16cid:durableId="1548298686">
    <w:abstractNumId w:val="58"/>
  </w:num>
  <w:num w:numId="19" w16cid:durableId="939289657">
    <w:abstractNumId w:val="22"/>
  </w:num>
  <w:num w:numId="20" w16cid:durableId="1411079172">
    <w:abstractNumId w:val="40"/>
  </w:num>
  <w:num w:numId="21" w16cid:durableId="39592560">
    <w:abstractNumId w:val="63"/>
  </w:num>
  <w:num w:numId="22" w16cid:durableId="1178470179">
    <w:abstractNumId w:val="53"/>
  </w:num>
  <w:num w:numId="23" w16cid:durableId="1380088749">
    <w:abstractNumId w:val="36"/>
  </w:num>
  <w:num w:numId="24" w16cid:durableId="650863558">
    <w:abstractNumId w:val="86"/>
  </w:num>
  <w:num w:numId="25" w16cid:durableId="1205093733">
    <w:abstractNumId w:val="37"/>
  </w:num>
  <w:num w:numId="26" w16cid:durableId="2055734519">
    <w:abstractNumId w:val="51"/>
  </w:num>
  <w:num w:numId="27" w16cid:durableId="1856918927">
    <w:abstractNumId w:val="76"/>
  </w:num>
  <w:num w:numId="28" w16cid:durableId="1375501277">
    <w:abstractNumId w:val="26"/>
  </w:num>
  <w:num w:numId="29" w16cid:durableId="1222444060">
    <w:abstractNumId w:val="9"/>
  </w:num>
  <w:num w:numId="30" w16cid:durableId="190459966">
    <w:abstractNumId w:val="74"/>
  </w:num>
  <w:num w:numId="31" w16cid:durableId="102455175">
    <w:abstractNumId w:val="18"/>
  </w:num>
  <w:num w:numId="32" w16cid:durableId="1793207405">
    <w:abstractNumId w:val="13"/>
  </w:num>
  <w:num w:numId="33" w16cid:durableId="1008216501">
    <w:abstractNumId w:val="54"/>
  </w:num>
  <w:num w:numId="34" w16cid:durableId="1502886671">
    <w:abstractNumId w:val="82"/>
  </w:num>
  <w:num w:numId="35" w16cid:durableId="8677229">
    <w:abstractNumId w:val="49"/>
  </w:num>
  <w:num w:numId="36" w16cid:durableId="426273547">
    <w:abstractNumId w:val="20"/>
  </w:num>
  <w:num w:numId="37" w16cid:durableId="1034161608">
    <w:abstractNumId w:val="41"/>
  </w:num>
  <w:num w:numId="38" w16cid:durableId="424765372">
    <w:abstractNumId w:val="68"/>
  </w:num>
  <w:num w:numId="39" w16cid:durableId="1832872618">
    <w:abstractNumId w:val="48"/>
  </w:num>
  <w:num w:numId="40" w16cid:durableId="32925359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81914278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68881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9681104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5028670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654488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371567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497262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54650245">
    <w:abstractNumId w:val="44"/>
  </w:num>
  <w:num w:numId="49" w16cid:durableId="657072215">
    <w:abstractNumId w:val="61"/>
  </w:num>
  <w:num w:numId="50" w16cid:durableId="1325746812">
    <w:abstractNumId w:val="32"/>
  </w:num>
  <w:num w:numId="51" w16cid:durableId="1585652134">
    <w:abstractNumId w:val="1"/>
  </w:num>
  <w:num w:numId="52" w16cid:durableId="1490713604">
    <w:abstractNumId w:val="60"/>
  </w:num>
  <w:num w:numId="53" w16cid:durableId="77335755">
    <w:abstractNumId w:val="69"/>
  </w:num>
  <w:num w:numId="54" w16cid:durableId="1182939289">
    <w:abstractNumId w:val="84"/>
  </w:num>
  <w:num w:numId="55" w16cid:durableId="976228459">
    <w:abstractNumId w:val="21"/>
  </w:num>
  <w:num w:numId="56" w16cid:durableId="1219706803">
    <w:abstractNumId w:val="83"/>
  </w:num>
  <w:num w:numId="57" w16cid:durableId="1237857308">
    <w:abstractNumId w:val="14"/>
  </w:num>
  <w:num w:numId="58" w16cid:durableId="81921294">
    <w:abstractNumId w:val="38"/>
  </w:num>
  <w:num w:numId="59" w16cid:durableId="740448395">
    <w:abstractNumId w:val="72"/>
  </w:num>
  <w:num w:numId="60" w16cid:durableId="1426802772">
    <w:abstractNumId w:val="8"/>
  </w:num>
  <w:num w:numId="61" w16cid:durableId="1096290002">
    <w:abstractNumId w:val="34"/>
  </w:num>
  <w:num w:numId="62" w16cid:durableId="1298490360">
    <w:abstractNumId w:val="67"/>
  </w:num>
  <w:num w:numId="63" w16cid:durableId="1765414492">
    <w:abstractNumId w:val="0"/>
  </w:num>
  <w:num w:numId="64" w16cid:durableId="446390654">
    <w:abstractNumId w:val="5"/>
  </w:num>
  <w:num w:numId="65" w16cid:durableId="1541093865">
    <w:abstractNumId w:val="16"/>
  </w:num>
  <w:num w:numId="66" w16cid:durableId="1875923206">
    <w:abstractNumId w:val="12"/>
  </w:num>
  <w:num w:numId="67" w16cid:durableId="93592702">
    <w:abstractNumId w:val="6"/>
  </w:num>
  <w:num w:numId="68" w16cid:durableId="888805943">
    <w:abstractNumId w:val="65"/>
  </w:num>
  <w:num w:numId="69" w16cid:durableId="1167132094">
    <w:abstractNumId w:val="73"/>
  </w:num>
  <w:num w:numId="70" w16cid:durableId="415253922">
    <w:abstractNumId w:val="24"/>
  </w:num>
  <w:num w:numId="71" w16cid:durableId="1368070694">
    <w:abstractNumId w:val="64"/>
  </w:num>
  <w:num w:numId="72" w16cid:durableId="1728914449">
    <w:abstractNumId w:val="62"/>
  </w:num>
  <w:num w:numId="73" w16cid:durableId="1398211239">
    <w:abstractNumId w:val="81"/>
  </w:num>
  <w:num w:numId="74" w16cid:durableId="470368017">
    <w:abstractNumId w:val="31"/>
  </w:num>
  <w:num w:numId="75" w16cid:durableId="1695183573">
    <w:abstractNumId w:val="39"/>
  </w:num>
  <w:num w:numId="76" w16cid:durableId="1475290804">
    <w:abstractNumId w:val="10"/>
  </w:num>
  <w:num w:numId="77" w16cid:durableId="317657165">
    <w:abstractNumId w:val="71"/>
  </w:num>
  <w:num w:numId="78" w16cid:durableId="2042242518">
    <w:abstractNumId w:val="46"/>
  </w:num>
  <w:num w:numId="79" w16cid:durableId="1232933988">
    <w:abstractNumId w:val="80"/>
  </w:num>
  <w:num w:numId="80" w16cid:durableId="198930301">
    <w:abstractNumId w:val="56"/>
  </w:num>
  <w:num w:numId="81" w16cid:durableId="1604268518">
    <w:abstractNumId w:val="42"/>
  </w:num>
  <w:num w:numId="82" w16cid:durableId="636764487">
    <w:abstractNumId w:val="7"/>
  </w:num>
  <w:num w:numId="83" w16cid:durableId="1805389983">
    <w:abstractNumId w:val="27"/>
  </w:num>
  <w:num w:numId="84" w16cid:durableId="1432631268">
    <w:abstractNumId w:val="50"/>
  </w:num>
  <w:num w:numId="85" w16cid:durableId="1157573545">
    <w:abstractNumId w:val="19"/>
  </w:num>
  <w:num w:numId="86" w16cid:durableId="61872503">
    <w:abstractNumId w:val="30"/>
  </w:num>
  <w:num w:numId="87" w16cid:durableId="1565068829">
    <w:abstractNumId w:val="23"/>
  </w:num>
  <w:num w:numId="88" w16cid:durableId="378826993">
    <w:abstractNumId w:val="28"/>
  </w:num>
  <w:num w:numId="89" w16cid:durableId="537396443">
    <w:abstractNumId w:val="77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sLEjUIzW/NF7Xlin/4IA2weeNgnYdJ41det16YekzCbdcg5X1riUbvRzKTB0NZJkn+ICLSnMhw2LKCGOMCv/EA==" w:salt="tucPvab1deJC3Eq93WRafQ=="/>
  <w:defaultTabStop w:val="708"/>
  <w:hyphenationZone w:val="283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94"/>
    <w:rsid w:val="0000172A"/>
    <w:rsid w:val="00002D3B"/>
    <w:rsid w:val="00011F03"/>
    <w:rsid w:val="00015452"/>
    <w:rsid w:val="000200D7"/>
    <w:rsid w:val="0002390E"/>
    <w:rsid w:val="00026B26"/>
    <w:rsid w:val="00031197"/>
    <w:rsid w:val="00035913"/>
    <w:rsid w:val="00040B30"/>
    <w:rsid w:val="00046904"/>
    <w:rsid w:val="00051D01"/>
    <w:rsid w:val="00052970"/>
    <w:rsid w:val="00054A91"/>
    <w:rsid w:val="00057A88"/>
    <w:rsid w:val="00060548"/>
    <w:rsid w:val="000624CB"/>
    <w:rsid w:val="0006635B"/>
    <w:rsid w:val="00066487"/>
    <w:rsid w:val="0006752B"/>
    <w:rsid w:val="00067EF2"/>
    <w:rsid w:val="0007284B"/>
    <w:rsid w:val="00073E15"/>
    <w:rsid w:val="0007401E"/>
    <w:rsid w:val="00075A6B"/>
    <w:rsid w:val="00076A43"/>
    <w:rsid w:val="00077E39"/>
    <w:rsid w:val="00081731"/>
    <w:rsid w:val="0008265A"/>
    <w:rsid w:val="0008268C"/>
    <w:rsid w:val="00083719"/>
    <w:rsid w:val="00091B45"/>
    <w:rsid w:val="00092191"/>
    <w:rsid w:val="000948E8"/>
    <w:rsid w:val="00094AF2"/>
    <w:rsid w:val="00097818"/>
    <w:rsid w:val="000A32E6"/>
    <w:rsid w:val="000B11A9"/>
    <w:rsid w:val="000B1229"/>
    <w:rsid w:val="000B5F49"/>
    <w:rsid w:val="000C3BB2"/>
    <w:rsid w:val="000C4180"/>
    <w:rsid w:val="000C5A6B"/>
    <w:rsid w:val="000C614B"/>
    <w:rsid w:val="000D11EC"/>
    <w:rsid w:val="000D3830"/>
    <w:rsid w:val="000D410A"/>
    <w:rsid w:val="000D62A8"/>
    <w:rsid w:val="000D75C5"/>
    <w:rsid w:val="000E02D8"/>
    <w:rsid w:val="000E3776"/>
    <w:rsid w:val="000E43EB"/>
    <w:rsid w:val="000E46BD"/>
    <w:rsid w:val="000E7D95"/>
    <w:rsid w:val="000F0A6E"/>
    <w:rsid w:val="000F22E2"/>
    <w:rsid w:val="000F6B75"/>
    <w:rsid w:val="000F76CB"/>
    <w:rsid w:val="00100A9B"/>
    <w:rsid w:val="001013EC"/>
    <w:rsid w:val="00101BC8"/>
    <w:rsid w:val="00101CCA"/>
    <w:rsid w:val="00103EB0"/>
    <w:rsid w:val="0010653B"/>
    <w:rsid w:val="0011160F"/>
    <w:rsid w:val="00111D8E"/>
    <w:rsid w:val="00114D1B"/>
    <w:rsid w:val="001256AC"/>
    <w:rsid w:val="001319C3"/>
    <w:rsid w:val="001350F1"/>
    <w:rsid w:val="00136090"/>
    <w:rsid w:val="00140D9D"/>
    <w:rsid w:val="00141747"/>
    <w:rsid w:val="00143053"/>
    <w:rsid w:val="00146188"/>
    <w:rsid w:val="0014696F"/>
    <w:rsid w:val="00150D74"/>
    <w:rsid w:val="0015537B"/>
    <w:rsid w:val="00156CAC"/>
    <w:rsid w:val="00156EF2"/>
    <w:rsid w:val="00162256"/>
    <w:rsid w:val="00162E56"/>
    <w:rsid w:val="001641BF"/>
    <w:rsid w:val="001661B0"/>
    <w:rsid w:val="00166470"/>
    <w:rsid w:val="001703CA"/>
    <w:rsid w:val="0017373E"/>
    <w:rsid w:val="00173EF6"/>
    <w:rsid w:val="00174F46"/>
    <w:rsid w:val="00176CD2"/>
    <w:rsid w:val="00177153"/>
    <w:rsid w:val="0018136C"/>
    <w:rsid w:val="0018333F"/>
    <w:rsid w:val="00184F7C"/>
    <w:rsid w:val="00187911"/>
    <w:rsid w:val="001958DB"/>
    <w:rsid w:val="00197E10"/>
    <w:rsid w:val="001A1132"/>
    <w:rsid w:val="001A4287"/>
    <w:rsid w:val="001B17BE"/>
    <w:rsid w:val="001B39DF"/>
    <w:rsid w:val="001B3D11"/>
    <w:rsid w:val="001B5CFF"/>
    <w:rsid w:val="001B5ED4"/>
    <w:rsid w:val="001B72E7"/>
    <w:rsid w:val="001B796E"/>
    <w:rsid w:val="001C0A1B"/>
    <w:rsid w:val="001C4818"/>
    <w:rsid w:val="001C505F"/>
    <w:rsid w:val="001C56C2"/>
    <w:rsid w:val="001D74F7"/>
    <w:rsid w:val="001E546A"/>
    <w:rsid w:val="001E7C43"/>
    <w:rsid w:val="001F02AE"/>
    <w:rsid w:val="001F0425"/>
    <w:rsid w:val="002003EF"/>
    <w:rsid w:val="00202BF9"/>
    <w:rsid w:val="00203549"/>
    <w:rsid w:val="00204DE2"/>
    <w:rsid w:val="0020663E"/>
    <w:rsid w:val="00210B23"/>
    <w:rsid w:val="00214415"/>
    <w:rsid w:val="00214EFF"/>
    <w:rsid w:val="0021639C"/>
    <w:rsid w:val="002172AE"/>
    <w:rsid w:val="00217EBC"/>
    <w:rsid w:val="002243B6"/>
    <w:rsid w:val="00224517"/>
    <w:rsid w:val="002245F5"/>
    <w:rsid w:val="00224DC5"/>
    <w:rsid w:val="00227BB0"/>
    <w:rsid w:val="00235564"/>
    <w:rsid w:val="002379F2"/>
    <w:rsid w:val="00241E28"/>
    <w:rsid w:val="00246063"/>
    <w:rsid w:val="002462FC"/>
    <w:rsid w:val="00247D8D"/>
    <w:rsid w:val="00251494"/>
    <w:rsid w:val="002547BA"/>
    <w:rsid w:val="00256405"/>
    <w:rsid w:val="00257908"/>
    <w:rsid w:val="0026379B"/>
    <w:rsid w:val="00263A2B"/>
    <w:rsid w:val="002656DA"/>
    <w:rsid w:val="00275405"/>
    <w:rsid w:val="002762A8"/>
    <w:rsid w:val="002765CD"/>
    <w:rsid w:val="00276767"/>
    <w:rsid w:val="00276E7E"/>
    <w:rsid w:val="002852D7"/>
    <w:rsid w:val="00286524"/>
    <w:rsid w:val="002905E8"/>
    <w:rsid w:val="002908CB"/>
    <w:rsid w:val="00291D66"/>
    <w:rsid w:val="002A1699"/>
    <w:rsid w:val="002A2362"/>
    <w:rsid w:val="002A56D8"/>
    <w:rsid w:val="002B02DE"/>
    <w:rsid w:val="002B0E16"/>
    <w:rsid w:val="002B2D5F"/>
    <w:rsid w:val="002B350A"/>
    <w:rsid w:val="002C2E9D"/>
    <w:rsid w:val="002C68E6"/>
    <w:rsid w:val="002D0BAB"/>
    <w:rsid w:val="002D4A42"/>
    <w:rsid w:val="002D5DFA"/>
    <w:rsid w:val="002E28FB"/>
    <w:rsid w:val="002E2CD8"/>
    <w:rsid w:val="002E3160"/>
    <w:rsid w:val="002E4713"/>
    <w:rsid w:val="002E59E7"/>
    <w:rsid w:val="002E5E08"/>
    <w:rsid w:val="002E5E51"/>
    <w:rsid w:val="002F0D6B"/>
    <w:rsid w:val="002F5C57"/>
    <w:rsid w:val="002F5DD3"/>
    <w:rsid w:val="002F6444"/>
    <w:rsid w:val="002F6B5F"/>
    <w:rsid w:val="003020D1"/>
    <w:rsid w:val="00304C77"/>
    <w:rsid w:val="003051FC"/>
    <w:rsid w:val="00307819"/>
    <w:rsid w:val="00307900"/>
    <w:rsid w:val="003101BB"/>
    <w:rsid w:val="003119E8"/>
    <w:rsid w:val="0031218C"/>
    <w:rsid w:val="00316C81"/>
    <w:rsid w:val="00317C3F"/>
    <w:rsid w:val="00317FDF"/>
    <w:rsid w:val="0032272B"/>
    <w:rsid w:val="00323424"/>
    <w:rsid w:val="00323E6A"/>
    <w:rsid w:val="0032597A"/>
    <w:rsid w:val="00327EE4"/>
    <w:rsid w:val="00331210"/>
    <w:rsid w:val="003335EE"/>
    <w:rsid w:val="003359B0"/>
    <w:rsid w:val="00335A38"/>
    <w:rsid w:val="00341146"/>
    <w:rsid w:val="003413CF"/>
    <w:rsid w:val="0034579D"/>
    <w:rsid w:val="003457F1"/>
    <w:rsid w:val="00346D93"/>
    <w:rsid w:val="00346E0B"/>
    <w:rsid w:val="0034703D"/>
    <w:rsid w:val="0034756B"/>
    <w:rsid w:val="0035194E"/>
    <w:rsid w:val="00351D64"/>
    <w:rsid w:val="00361E9D"/>
    <w:rsid w:val="003625B8"/>
    <w:rsid w:val="00366A13"/>
    <w:rsid w:val="00370BDA"/>
    <w:rsid w:val="00375962"/>
    <w:rsid w:val="00385079"/>
    <w:rsid w:val="00386EDF"/>
    <w:rsid w:val="0038754A"/>
    <w:rsid w:val="003903E8"/>
    <w:rsid w:val="00391082"/>
    <w:rsid w:val="00391E03"/>
    <w:rsid w:val="003927CB"/>
    <w:rsid w:val="0039337A"/>
    <w:rsid w:val="00395D48"/>
    <w:rsid w:val="003A3C22"/>
    <w:rsid w:val="003A7F05"/>
    <w:rsid w:val="003B1D0E"/>
    <w:rsid w:val="003B220B"/>
    <w:rsid w:val="003B450D"/>
    <w:rsid w:val="003B470A"/>
    <w:rsid w:val="003B6265"/>
    <w:rsid w:val="003B6F8F"/>
    <w:rsid w:val="003B7169"/>
    <w:rsid w:val="003B78A8"/>
    <w:rsid w:val="003C0F9F"/>
    <w:rsid w:val="003C12E3"/>
    <w:rsid w:val="003C2C01"/>
    <w:rsid w:val="003C361D"/>
    <w:rsid w:val="003C4E04"/>
    <w:rsid w:val="003C6140"/>
    <w:rsid w:val="003D073D"/>
    <w:rsid w:val="003D2ACD"/>
    <w:rsid w:val="003D6408"/>
    <w:rsid w:val="003D7B44"/>
    <w:rsid w:val="003E1293"/>
    <w:rsid w:val="003E2101"/>
    <w:rsid w:val="003E5DA3"/>
    <w:rsid w:val="003F1C47"/>
    <w:rsid w:val="003F2F0F"/>
    <w:rsid w:val="003F306E"/>
    <w:rsid w:val="003F321A"/>
    <w:rsid w:val="003F324B"/>
    <w:rsid w:val="003F508D"/>
    <w:rsid w:val="00400F44"/>
    <w:rsid w:val="004013FA"/>
    <w:rsid w:val="004014BC"/>
    <w:rsid w:val="00404CD5"/>
    <w:rsid w:val="00404F1F"/>
    <w:rsid w:val="00405B19"/>
    <w:rsid w:val="0040632A"/>
    <w:rsid w:val="004069A9"/>
    <w:rsid w:val="00410B55"/>
    <w:rsid w:val="00412309"/>
    <w:rsid w:val="00412D69"/>
    <w:rsid w:val="00413128"/>
    <w:rsid w:val="004134A4"/>
    <w:rsid w:val="00413EB0"/>
    <w:rsid w:val="00414A60"/>
    <w:rsid w:val="00424232"/>
    <w:rsid w:val="0042492E"/>
    <w:rsid w:val="00426CAD"/>
    <w:rsid w:val="00427CBD"/>
    <w:rsid w:val="00433492"/>
    <w:rsid w:val="004370E8"/>
    <w:rsid w:val="00442A3B"/>
    <w:rsid w:val="00443ABF"/>
    <w:rsid w:val="00444363"/>
    <w:rsid w:val="00446E0E"/>
    <w:rsid w:val="00447A3B"/>
    <w:rsid w:val="00450C85"/>
    <w:rsid w:val="00450DCE"/>
    <w:rsid w:val="004521E3"/>
    <w:rsid w:val="00452A0E"/>
    <w:rsid w:val="00453C48"/>
    <w:rsid w:val="004563D6"/>
    <w:rsid w:val="00462271"/>
    <w:rsid w:val="00462750"/>
    <w:rsid w:val="00463060"/>
    <w:rsid w:val="0046542C"/>
    <w:rsid w:val="0046652D"/>
    <w:rsid w:val="0047003D"/>
    <w:rsid w:val="00473E3E"/>
    <w:rsid w:val="00476A86"/>
    <w:rsid w:val="004827DE"/>
    <w:rsid w:val="00482B54"/>
    <w:rsid w:val="00483082"/>
    <w:rsid w:val="00483753"/>
    <w:rsid w:val="00485E42"/>
    <w:rsid w:val="00490A06"/>
    <w:rsid w:val="00494286"/>
    <w:rsid w:val="00495AEB"/>
    <w:rsid w:val="004A0403"/>
    <w:rsid w:val="004A696E"/>
    <w:rsid w:val="004A6DD0"/>
    <w:rsid w:val="004A7890"/>
    <w:rsid w:val="004B334E"/>
    <w:rsid w:val="004B3C41"/>
    <w:rsid w:val="004B40A4"/>
    <w:rsid w:val="004B4CB0"/>
    <w:rsid w:val="004B584F"/>
    <w:rsid w:val="004B76B1"/>
    <w:rsid w:val="004C03B4"/>
    <w:rsid w:val="004C18FF"/>
    <w:rsid w:val="004C1901"/>
    <w:rsid w:val="004C2886"/>
    <w:rsid w:val="004C366C"/>
    <w:rsid w:val="004C5FC1"/>
    <w:rsid w:val="004D1ED6"/>
    <w:rsid w:val="004D5C99"/>
    <w:rsid w:val="004D64CD"/>
    <w:rsid w:val="004D68B9"/>
    <w:rsid w:val="004D7C2D"/>
    <w:rsid w:val="004E22AC"/>
    <w:rsid w:val="004E41F4"/>
    <w:rsid w:val="004F1934"/>
    <w:rsid w:val="004F25CF"/>
    <w:rsid w:val="004F2B62"/>
    <w:rsid w:val="004F6C95"/>
    <w:rsid w:val="005000C8"/>
    <w:rsid w:val="00502355"/>
    <w:rsid w:val="00502FE3"/>
    <w:rsid w:val="00506AA6"/>
    <w:rsid w:val="00507E72"/>
    <w:rsid w:val="0051038B"/>
    <w:rsid w:val="0051476E"/>
    <w:rsid w:val="00514787"/>
    <w:rsid w:val="00517968"/>
    <w:rsid w:val="00520478"/>
    <w:rsid w:val="0052121F"/>
    <w:rsid w:val="00523D31"/>
    <w:rsid w:val="00526444"/>
    <w:rsid w:val="0052713F"/>
    <w:rsid w:val="0052780C"/>
    <w:rsid w:val="00532A9E"/>
    <w:rsid w:val="00533E50"/>
    <w:rsid w:val="00537C07"/>
    <w:rsid w:val="00540C9D"/>
    <w:rsid w:val="005439DC"/>
    <w:rsid w:val="005479B0"/>
    <w:rsid w:val="00552318"/>
    <w:rsid w:val="00552478"/>
    <w:rsid w:val="00554900"/>
    <w:rsid w:val="00560584"/>
    <w:rsid w:val="005618B1"/>
    <w:rsid w:val="00564E5C"/>
    <w:rsid w:val="00565706"/>
    <w:rsid w:val="00567E81"/>
    <w:rsid w:val="00570F97"/>
    <w:rsid w:val="00572464"/>
    <w:rsid w:val="0057271B"/>
    <w:rsid w:val="00572897"/>
    <w:rsid w:val="00574496"/>
    <w:rsid w:val="00575865"/>
    <w:rsid w:val="00576223"/>
    <w:rsid w:val="0057663B"/>
    <w:rsid w:val="00585D0D"/>
    <w:rsid w:val="00586B23"/>
    <w:rsid w:val="00586D40"/>
    <w:rsid w:val="0058779E"/>
    <w:rsid w:val="00587AAA"/>
    <w:rsid w:val="0059081A"/>
    <w:rsid w:val="005909DC"/>
    <w:rsid w:val="00591E7D"/>
    <w:rsid w:val="00592842"/>
    <w:rsid w:val="005967D5"/>
    <w:rsid w:val="005A408D"/>
    <w:rsid w:val="005A63A9"/>
    <w:rsid w:val="005A6FF3"/>
    <w:rsid w:val="005A7BF5"/>
    <w:rsid w:val="005B4AF5"/>
    <w:rsid w:val="005B4B0D"/>
    <w:rsid w:val="005C32B5"/>
    <w:rsid w:val="005C4620"/>
    <w:rsid w:val="005D459D"/>
    <w:rsid w:val="005D5632"/>
    <w:rsid w:val="005D57DD"/>
    <w:rsid w:val="005D780B"/>
    <w:rsid w:val="005E0A9A"/>
    <w:rsid w:val="005E3F70"/>
    <w:rsid w:val="005F3F6C"/>
    <w:rsid w:val="005F67E7"/>
    <w:rsid w:val="00600A72"/>
    <w:rsid w:val="00604D55"/>
    <w:rsid w:val="006068F6"/>
    <w:rsid w:val="0060720B"/>
    <w:rsid w:val="006104AC"/>
    <w:rsid w:val="00611ADA"/>
    <w:rsid w:val="00613FE5"/>
    <w:rsid w:val="00615D1D"/>
    <w:rsid w:val="00633076"/>
    <w:rsid w:val="0063412D"/>
    <w:rsid w:val="0063527F"/>
    <w:rsid w:val="006355C0"/>
    <w:rsid w:val="00644A61"/>
    <w:rsid w:val="00645EB4"/>
    <w:rsid w:val="00646641"/>
    <w:rsid w:val="00646958"/>
    <w:rsid w:val="00651B3D"/>
    <w:rsid w:val="00656D2F"/>
    <w:rsid w:val="00657A42"/>
    <w:rsid w:val="00661434"/>
    <w:rsid w:val="00664370"/>
    <w:rsid w:val="00671DD7"/>
    <w:rsid w:val="00672F44"/>
    <w:rsid w:val="00674198"/>
    <w:rsid w:val="00674BCD"/>
    <w:rsid w:val="00674D1D"/>
    <w:rsid w:val="00682B4B"/>
    <w:rsid w:val="00690810"/>
    <w:rsid w:val="006920A3"/>
    <w:rsid w:val="006933A1"/>
    <w:rsid w:val="00694288"/>
    <w:rsid w:val="00696D5F"/>
    <w:rsid w:val="006A04A7"/>
    <w:rsid w:val="006A6748"/>
    <w:rsid w:val="006A7993"/>
    <w:rsid w:val="006B234B"/>
    <w:rsid w:val="006B7CB5"/>
    <w:rsid w:val="006B7FFC"/>
    <w:rsid w:val="006C0C55"/>
    <w:rsid w:val="006C2FCE"/>
    <w:rsid w:val="006C335B"/>
    <w:rsid w:val="006D0ED2"/>
    <w:rsid w:val="006D16B0"/>
    <w:rsid w:val="006D1B2C"/>
    <w:rsid w:val="006E0AC4"/>
    <w:rsid w:val="006E0E72"/>
    <w:rsid w:val="006E4086"/>
    <w:rsid w:val="006E4A56"/>
    <w:rsid w:val="006F242D"/>
    <w:rsid w:val="006F7B78"/>
    <w:rsid w:val="006F7FCD"/>
    <w:rsid w:val="00700403"/>
    <w:rsid w:val="00703619"/>
    <w:rsid w:val="00705CB9"/>
    <w:rsid w:val="00706D41"/>
    <w:rsid w:val="00711842"/>
    <w:rsid w:val="00711B23"/>
    <w:rsid w:val="00716ECA"/>
    <w:rsid w:val="007172B1"/>
    <w:rsid w:val="00717A6A"/>
    <w:rsid w:val="0072109E"/>
    <w:rsid w:val="00722099"/>
    <w:rsid w:val="007227B3"/>
    <w:rsid w:val="0072363D"/>
    <w:rsid w:val="00724CD0"/>
    <w:rsid w:val="007276BD"/>
    <w:rsid w:val="00730E08"/>
    <w:rsid w:val="00737217"/>
    <w:rsid w:val="007372E0"/>
    <w:rsid w:val="00742B2E"/>
    <w:rsid w:val="007438C1"/>
    <w:rsid w:val="00743DB2"/>
    <w:rsid w:val="00744A2F"/>
    <w:rsid w:val="0074642B"/>
    <w:rsid w:val="0075062E"/>
    <w:rsid w:val="007522A6"/>
    <w:rsid w:val="0075302E"/>
    <w:rsid w:val="007547A4"/>
    <w:rsid w:val="0075651E"/>
    <w:rsid w:val="00760590"/>
    <w:rsid w:val="00761AD8"/>
    <w:rsid w:val="00762ED9"/>
    <w:rsid w:val="00765D07"/>
    <w:rsid w:val="00771C9F"/>
    <w:rsid w:val="00771E86"/>
    <w:rsid w:val="00772CC9"/>
    <w:rsid w:val="00773AF5"/>
    <w:rsid w:val="00773EA8"/>
    <w:rsid w:val="00775F3F"/>
    <w:rsid w:val="00776325"/>
    <w:rsid w:val="00781F2C"/>
    <w:rsid w:val="0078396C"/>
    <w:rsid w:val="00785379"/>
    <w:rsid w:val="00790624"/>
    <w:rsid w:val="00791B4C"/>
    <w:rsid w:val="00791BA4"/>
    <w:rsid w:val="00792482"/>
    <w:rsid w:val="00793437"/>
    <w:rsid w:val="00793550"/>
    <w:rsid w:val="007A484D"/>
    <w:rsid w:val="007A6586"/>
    <w:rsid w:val="007B27B4"/>
    <w:rsid w:val="007B55E1"/>
    <w:rsid w:val="007B773A"/>
    <w:rsid w:val="007C19F3"/>
    <w:rsid w:val="007C2D5A"/>
    <w:rsid w:val="007C3770"/>
    <w:rsid w:val="007C4076"/>
    <w:rsid w:val="007C5EA1"/>
    <w:rsid w:val="007D2E60"/>
    <w:rsid w:val="007D33B8"/>
    <w:rsid w:val="007D4DB8"/>
    <w:rsid w:val="007D51C7"/>
    <w:rsid w:val="007D730E"/>
    <w:rsid w:val="007D7EDF"/>
    <w:rsid w:val="007E01CA"/>
    <w:rsid w:val="007E1BFE"/>
    <w:rsid w:val="007E24FC"/>
    <w:rsid w:val="007E35C8"/>
    <w:rsid w:val="007E3C42"/>
    <w:rsid w:val="007E7CA8"/>
    <w:rsid w:val="007F1DE5"/>
    <w:rsid w:val="007F21BA"/>
    <w:rsid w:val="007F6FAF"/>
    <w:rsid w:val="008011B6"/>
    <w:rsid w:val="00803665"/>
    <w:rsid w:val="008037D4"/>
    <w:rsid w:val="00804C24"/>
    <w:rsid w:val="008053D4"/>
    <w:rsid w:val="00806C55"/>
    <w:rsid w:val="00806D00"/>
    <w:rsid w:val="0081070D"/>
    <w:rsid w:val="008129AD"/>
    <w:rsid w:val="00813601"/>
    <w:rsid w:val="00814A4F"/>
    <w:rsid w:val="008175BE"/>
    <w:rsid w:val="00821356"/>
    <w:rsid w:val="008252E8"/>
    <w:rsid w:val="0082624A"/>
    <w:rsid w:val="00827898"/>
    <w:rsid w:val="0083156D"/>
    <w:rsid w:val="00832195"/>
    <w:rsid w:val="00845175"/>
    <w:rsid w:val="00850972"/>
    <w:rsid w:val="00853729"/>
    <w:rsid w:val="00853E8A"/>
    <w:rsid w:val="008544A6"/>
    <w:rsid w:val="008550AC"/>
    <w:rsid w:val="00855939"/>
    <w:rsid w:val="00855B96"/>
    <w:rsid w:val="00857C92"/>
    <w:rsid w:val="00860925"/>
    <w:rsid w:val="00860D28"/>
    <w:rsid w:val="00873E76"/>
    <w:rsid w:val="00877B56"/>
    <w:rsid w:val="008821E5"/>
    <w:rsid w:val="00883C93"/>
    <w:rsid w:val="00891A71"/>
    <w:rsid w:val="008968CF"/>
    <w:rsid w:val="0089695F"/>
    <w:rsid w:val="008A0681"/>
    <w:rsid w:val="008A08AC"/>
    <w:rsid w:val="008A1E06"/>
    <w:rsid w:val="008A566C"/>
    <w:rsid w:val="008B0AD6"/>
    <w:rsid w:val="008B36FE"/>
    <w:rsid w:val="008C047D"/>
    <w:rsid w:val="008C3FF6"/>
    <w:rsid w:val="008C42D1"/>
    <w:rsid w:val="008C50CF"/>
    <w:rsid w:val="008C5E2E"/>
    <w:rsid w:val="008C759C"/>
    <w:rsid w:val="008D0FCE"/>
    <w:rsid w:val="008D10E2"/>
    <w:rsid w:val="008D381A"/>
    <w:rsid w:val="008D49DF"/>
    <w:rsid w:val="008D5467"/>
    <w:rsid w:val="008D58C2"/>
    <w:rsid w:val="008D7D85"/>
    <w:rsid w:val="008D7E2F"/>
    <w:rsid w:val="008D7E79"/>
    <w:rsid w:val="008E0CEB"/>
    <w:rsid w:val="008E1247"/>
    <w:rsid w:val="008E2E7C"/>
    <w:rsid w:val="008E2F65"/>
    <w:rsid w:val="008E36B7"/>
    <w:rsid w:val="008F5A16"/>
    <w:rsid w:val="008F692F"/>
    <w:rsid w:val="008F6CC4"/>
    <w:rsid w:val="00900C51"/>
    <w:rsid w:val="009021CF"/>
    <w:rsid w:val="00906CFC"/>
    <w:rsid w:val="00911E82"/>
    <w:rsid w:val="00912EFC"/>
    <w:rsid w:val="009233C7"/>
    <w:rsid w:val="009236D0"/>
    <w:rsid w:val="00924758"/>
    <w:rsid w:val="0092595A"/>
    <w:rsid w:val="0093000C"/>
    <w:rsid w:val="0093033F"/>
    <w:rsid w:val="009310DD"/>
    <w:rsid w:val="009364A2"/>
    <w:rsid w:val="00936EBF"/>
    <w:rsid w:val="00941DB0"/>
    <w:rsid w:val="009422FC"/>
    <w:rsid w:val="0094376A"/>
    <w:rsid w:val="009458A6"/>
    <w:rsid w:val="00945A67"/>
    <w:rsid w:val="00945ED9"/>
    <w:rsid w:val="00960095"/>
    <w:rsid w:val="00961041"/>
    <w:rsid w:val="00961617"/>
    <w:rsid w:val="00962C69"/>
    <w:rsid w:val="0097002A"/>
    <w:rsid w:val="00970F7A"/>
    <w:rsid w:val="009737C3"/>
    <w:rsid w:val="0097492E"/>
    <w:rsid w:val="00975108"/>
    <w:rsid w:val="009771EB"/>
    <w:rsid w:val="00986E5C"/>
    <w:rsid w:val="009871C6"/>
    <w:rsid w:val="00987496"/>
    <w:rsid w:val="00993A21"/>
    <w:rsid w:val="009961F6"/>
    <w:rsid w:val="009A2A31"/>
    <w:rsid w:val="009B148A"/>
    <w:rsid w:val="009B473A"/>
    <w:rsid w:val="009B4C8F"/>
    <w:rsid w:val="009B5718"/>
    <w:rsid w:val="009C1A6B"/>
    <w:rsid w:val="009C357F"/>
    <w:rsid w:val="009C479A"/>
    <w:rsid w:val="009C52CF"/>
    <w:rsid w:val="009C7E97"/>
    <w:rsid w:val="009D3138"/>
    <w:rsid w:val="009E223A"/>
    <w:rsid w:val="009F4205"/>
    <w:rsid w:val="009F60FF"/>
    <w:rsid w:val="009F7200"/>
    <w:rsid w:val="00A11283"/>
    <w:rsid w:val="00A11904"/>
    <w:rsid w:val="00A122ED"/>
    <w:rsid w:val="00A12E78"/>
    <w:rsid w:val="00A1336D"/>
    <w:rsid w:val="00A13A22"/>
    <w:rsid w:val="00A161AF"/>
    <w:rsid w:val="00A21CDF"/>
    <w:rsid w:val="00A24AD0"/>
    <w:rsid w:val="00A25898"/>
    <w:rsid w:val="00A3102B"/>
    <w:rsid w:val="00A40AF0"/>
    <w:rsid w:val="00A42E58"/>
    <w:rsid w:val="00A4393F"/>
    <w:rsid w:val="00A45109"/>
    <w:rsid w:val="00A45C99"/>
    <w:rsid w:val="00A47DB2"/>
    <w:rsid w:val="00A57699"/>
    <w:rsid w:val="00A577D5"/>
    <w:rsid w:val="00A63032"/>
    <w:rsid w:val="00A63A0B"/>
    <w:rsid w:val="00A65453"/>
    <w:rsid w:val="00A703CD"/>
    <w:rsid w:val="00A7088B"/>
    <w:rsid w:val="00A73F17"/>
    <w:rsid w:val="00A7608A"/>
    <w:rsid w:val="00A809D6"/>
    <w:rsid w:val="00A80CE9"/>
    <w:rsid w:val="00A81F92"/>
    <w:rsid w:val="00A82355"/>
    <w:rsid w:val="00A9148C"/>
    <w:rsid w:val="00A923F0"/>
    <w:rsid w:val="00A9328F"/>
    <w:rsid w:val="00A97CDF"/>
    <w:rsid w:val="00AA0A22"/>
    <w:rsid w:val="00AA4B8C"/>
    <w:rsid w:val="00AB04D6"/>
    <w:rsid w:val="00AB55C6"/>
    <w:rsid w:val="00AC337B"/>
    <w:rsid w:val="00AC4FD1"/>
    <w:rsid w:val="00AC5B76"/>
    <w:rsid w:val="00AD2D49"/>
    <w:rsid w:val="00AD4FB6"/>
    <w:rsid w:val="00AD5933"/>
    <w:rsid w:val="00AD753D"/>
    <w:rsid w:val="00AD78ED"/>
    <w:rsid w:val="00AE19F4"/>
    <w:rsid w:val="00AE34B7"/>
    <w:rsid w:val="00AE479B"/>
    <w:rsid w:val="00AE517B"/>
    <w:rsid w:val="00AE5301"/>
    <w:rsid w:val="00AF0C76"/>
    <w:rsid w:val="00AF2525"/>
    <w:rsid w:val="00AF265E"/>
    <w:rsid w:val="00AF3E17"/>
    <w:rsid w:val="00AF57D4"/>
    <w:rsid w:val="00AF7356"/>
    <w:rsid w:val="00B0213E"/>
    <w:rsid w:val="00B03548"/>
    <w:rsid w:val="00B03B34"/>
    <w:rsid w:val="00B0724A"/>
    <w:rsid w:val="00B07BD6"/>
    <w:rsid w:val="00B1041B"/>
    <w:rsid w:val="00B13DB4"/>
    <w:rsid w:val="00B16404"/>
    <w:rsid w:val="00B21604"/>
    <w:rsid w:val="00B23BCF"/>
    <w:rsid w:val="00B25D3E"/>
    <w:rsid w:val="00B3169D"/>
    <w:rsid w:val="00B32780"/>
    <w:rsid w:val="00B34066"/>
    <w:rsid w:val="00B357A4"/>
    <w:rsid w:val="00B35860"/>
    <w:rsid w:val="00B41748"/>
    <w:rsid w:val="00B473B5"/>
    <w:rsid w:val="00B54D3D"/>
    <w:rsid w:val="00B67F11"/>
    <w:rsid w:val="00B70B36"/>
    <w:rsid w:val="00B75858"/>
    <w:rsid w:val="00B814DD"/>
    <w:rsid w:val="00B84C5B"/>
    <w:rsid w:val="00B86181"/>
    <w:rsid w:val="00B962D5"/>
    <w:rsid w:val="00B9748E"/>
    <w:rsid w:val="00BA1EB5"/>
    <w:rsid w:val="00BA6D4C"/>
    <w:rsid w:val="00BA7211"/>
    <w:rsid w:val="00BB01E9"/>
    <w:rsid w:val="00BB153F"/>
    <w:rsid w:val="00BB36C6"/>
    <w:rsid w:val="00BC272F"/>
    <w:rsid w:val="00BC2D71"/>
    <w:rsid w:val="00BC41B2"/>
    <w:rsid w:val="00BC48EF"/>
    <w:rsid w:val="00BC5194"/>
    <w:rsid w:val="00BC73A0"/>
    <w:rsid w:val="00BD11CF"/>
    <w:rsid w:val="00BD15E5"/>
    <w:rsid w:val="00BD2381"/>
    <w:rsid w:val="00BD3011"/>
    <w:rsid w:val="00BD4647"/>
    <w:rsid w:val="00BD5FF3"/>
    <w:rsid w:val="00BE2177"/>
    <w:rsid w:val="00BE7FA5"/>
    <w:rsid w:val="00BF41BE"/>
    <w:rsid w:val="00C00B15"/>
    <w:rsid w:val="00C02420"/>
    <w:rsid w:val="00C0295E"/>
    <w:rsid w:val="00C06DF4"/>
    <w:rsid w:val="00C07BC1"/>
    <w:rsid w:val="00C105BC"/>
    <w:rsid w:val="00C11458"/>
    <w:rsid w:val="00C11571"/>
    <w:rsid w:val="00C115F3"/>
    <w:rsid w:val="00C11AA4"/>
    <w:rsid w:val="00C12D83"/>
    <w:rsid w:val="00C1633C"/>
    <w:rsid w:val="00C17412"/>
    <w:rsid w:val="00C21602"/>
    <w:rsid w:val="00C23BAD"/>
    <w:rsid w:val="00C24288"/>
    <w:rsid w:val="00C2644D"/>
    <w:rsid w:val="00C32C43"/>
    <w:rsid w:val="00C35D82"/>
    <w:rsid w:val="00C36EE8"/>
    <w:rsid w:val="00C449C7"/>
    <w:rsid w:val="00C4700E"/>
    <w:rsid w:val="00C51473"/>
    <w:rsid w:val="00C54F51"/>
    <w:rsid w:val="00C56EAA"/>
    <w:rsid w:val="00C57A1F"/>
    <w:rsid w:val="00C57AE0"/>
    <w:rsid w:val="00C64E8C"/>
    <w:rsid w:val="00C664EF"/>
    <w:rsid w:val="00C66DD6"/>
    <w:rsid w:val="00C66E04"/>
    <w:rsid w:val="00C67474"/>
    <w:rsid w:val="00C67639"/>
    <w:rsid w:val="00C67E49"/>
    <w:rsid w:val="00C72755"/>
    <w:rsid w:val="00C74FE1"/>
    <w:rsid w:val="00C75C82"/>
    <w:rsid w:val="00C848D4"/>
    <w:rsid w:val="00C84DFA"/>
    <w:rsid w:val="00C90DF7"/>
    <w:rsid w:val="00C91044"/>
    <w:rsid w:val="00C92997"/>
    <w:rsid w:val="00C932C6"/>
    <w:rsid w:val="00C95BB7"/>
    <w:rsid w:val="00C9693F"/>
    <w:rsid w:val="00C97184"/>
    <w:rsid w:val="00CA108E"/>
    <w:rsid w:val="00CA162F"/>
    <w:rsid w:val="00CA258F"/>
    <w:rsid w:val="00CA398E"/>
    <w:rsid w:val="00CA41D7"/>
    <w:rsid w:val="00CA58E9"/>
    <w:rsid w:val="00CA6C4C"/>
    <w:rsid w:val="00CB27E1"/>
    <w:rsid w:val="00CB39F2"/>
    <w:rsid w:val="00CB5504"/>
    <w:rsid w:val="00CB5F50"/>
    <w:rsid w:val="00CB7826"/>
    <w:rsid w:val="00CC1E31"/>
    <w:rsid w:val="00CC45BC"/>
    <w:rsid w:val="00CD15D9"/>
    <w:rsid w:val="00CD15E7"/>
    <w:rsid w:val="00CD2140"/>
    <w:rsid w:val="00CD4AD5"/>
    <w:rsid w:val="00CE06B3"/>
    <w:rsid w:val="00CE2542"/>
    <w:rsid w:val="00CE2693"/>
    <w:rsid w:val="00CE41FB"/>
    <w:rsid w:val="00CE4E08"/>
    <w:rsid w:val="00CE6DB7"/>
    <w:rsid w:val="00D14814"/>
    <w:rsid w:val="00D20223"/>
    <w:rsid w:val="00D22467"/>
    <w:rsid w:val="00D225FE"/>
    <w:rsid w:val="00D231B8"/>
    <w:rsid w:val="00D23B63"/>
    <w:rsid w:val="00D320F7"/>
    <w:rsid w:val="00D3413B"/>
    <w:rsid w:val="00D35570"/>
    <w:rsid w:val="00D40C2D"/>
    <w:rsid w:val="00D41E76"/>
    <w:rsid w:val="00D429C3"/>
    <w:rsid w:val="00D4502C"/>
    <w:rsid w:val="00D54621"/>
    <w:rsid w:val="00D57A49"/>
    <w:rsid w:val="00D60D62"/>
    <w:rsid w:val="00D66F07"/>
    <w:rsid w:val="00D71834"/>
    <w:rsid w:val="00D71A29"/>
    <w:rsid w:val="00D76460"/>
    <w:rsid w:val="00D80BE0"/>
    <w:rsid w:val="00D82113"/>
    <w:rsid w:val="00D83CEC"/>
    <w:rsid w:val="00D8586D"/>
    <w:rsid w:val="00D91B03"/>
    <w:rsid w:val="00D942BC"/>
    <w:rsid w:val="00D95EE5"/>
    <w:rsid w:val="00D97674"/>
    <w:rsid w:val="00DA1AE9"/>
    <w:rsid w:val="00DA596C"/>
    <w:rsid w:val="00DA68D1"/>
    <w:rsid w:val="00DB08CD"/>
    <w:rsid w:val="00DB0D1A"/>
    <w:rsid w:val="00DB2ADB"/>
    <w:rsid w:val="00DB37E3"/>
    <w:rsid w:val="00DB50F9"/>
    <w:rsid w:val="00DB6FCD"/>
    <w:rsid w:val="00DC625F"/>
    <w:rsid w:val="00DC725C"/>
    <w:rsid w:val="00DD1B5D"/>
    <w:rsid w:val="00DD3FE1"/>
    <w:rsid w:val="00DE2420"/>
    <w:rsid w:val="00DE35A2"/>
    <w:rsid w:val="00DE4DA2"/>
    <w:rsid w:val="00DF2A30"/>
    <w:rsid w:val="00DF56CA"/>
    <w:rsid w:val="00DF7147"/>
    <w:rsid w:val="00DF7D21"/>
    <w:rsid w:val="00E03973"/>
    <w:rsid w:val="00E079FB"/>
    <w:rsid w:val="00E07B00"/>
    <w:rsid w:val="00E121A2"/>
    <w:rsid w:val="00E1227B"/>
    <w:rsid w:val="00E163E4"/>
    <w:rsid w:val="00E16F13"/>
    <w:rsid w:val="00E171D5"/>
    <w:rsid w:val="00E237C9"/>
    <w:rsid w:val="00E24EED"/>
    <w:rsid w:val="00E312E2"/>
    <w:rsid w:val="00E35494"/>
    <w:rsid w:val="00E41E3D"/>
    <w:rsid w:val="00E430B9"/>
    <w:rsid w:val="00E433D0"/>
    <w:rsid w:val="00E43E59"/>
    <w:rsid w:val="00E470BB"/>
    <w:rsid w:val="00E50FCE"/>
    <w:rsid w:val="00E5349C"/>
    <w:rsid w:val="00E547B6"/>
    <w:rsid w:val="00E5489F"/>
    <w:rsid w:val="00E55044"/>
    <w:rsid w:val="00E57DB6"/>
    <w:rsid w:val="00E61AC8"/>
    <w:rsid w:val="00E63412"/>
    <w:rsid w:val="00E638BE"/>
    <w:rsid w:val="00E65A65"/>
    <w:rsid w:val="00E67123"/>
    <w:rsid w:val="00E707D6"/>
    <w:rsid w:val="00E71737"/>
    <w:rsid w:val="00E72C15"/>
    <w:rsid w:val="00E865DD"/>
    <w:rsid w:val="00E866CD"/>
    <w:rsid w:val="00E86DEB"/>
    <w:rsid w:val="00E8702B"/>
    <w:rsid w:val="00E874A3"/>
    <w:rsid w:val="00E87D00"/>
    <w:rsid w:val="00E94F98"/>
    <w:rsid w:val="00E9682A"/>
    <w:rsid w:val="00EA0647"/>
    <w:rsid w:val="00EA2259"/>
    <w:rsid w:val="00EA5E88"/>
    <w:rsid w:val="00EB1217"/>
    <w:rsid w:val="00EB7493"/>
    <w:rsid w:val="00EB768F"/>
    <w:rsid w:val="00EC015D"/>
    <w:rsid w:val="00EC18F2"/>
    <w:rsid w:val="00EC3E5C"/>
    <w:rsid w:val="00EC6506"/>
    <w:rsid w:val="00EC69BA"/>
    <w:rsid w:val="00EC77EF"/>
    <w:rsid w:val="00ED0397"/>
    <w:rsid w:val="00ED060F"/>
    <w:rsid w:val="00ED41B8"/>
    <w:rsid w:val="00ED4BA5"/>
    <w:rsid w:val="00ED6B55"/>
    <w:rsid w:val="00ED7C1F"/>
    <w:rsid w:val="00EE683D"/>
    <w:rsid w:val="00EE7374"/>
    <w:rsid w:val="00EE768C"/>
    <w:rsid w:val="00EF0C73"/>
    <w:rsid w:val="00EF0FDD"/>
    <w:rsid w:val="00EF442C"/>
    <w:rsid w:val="00EF526C"/>
    <w:rsid w:val="00EF5D04"/>
    <w:rsid w:val="00EF60B5"/>
    <w:rsid w:val="00EF6560"/>
    <w:rsid w:val="00EF6738"/>
    <w:rsid w:val="00EF71DB"/>
    <w:rsid w:val="00F00003"/>
    <w:rsid w:val="00F01FCE"/>
    <w:rsid w:val="00F02A68"/>
    <w:rsid w:val="00F04A51"/>
    <w:rsid w:val="00F06DF4"/>
    <w:rsid w:val="00F10594"/>
    <w:rsid w:val="00F13956"/>
    <w:rsid w:val="00F14127"/>
    <w:rsid w:val="00F14EBF"/>
    <w:rsid w:val="00F155F2"/>
    <w:rsid w:val="00F17FEC"/>
    <w:rsid w:val="00F2193F"/>
    <w:rsid w:val="00F23593"/>
    <w:rsid w:val="00F253F3"/>
    <w:rsid w:val="00F262D2"/>
    <w:rsid w:val="00F30C03"/>
    <w:rsid w:val="00F30FF6"/>
    <w:rsid w:val="00F313F2"/>
    <w:rsid w:val="00F31C9E"/>
    <w:rsid w:val="00F32731"/>
    <w:rsid w:val="00F32E17"/>
    <w:rsid w:val="00F333F0"/>
    <w:rsid w:val="00F35498"/>
    <w:rsid w:val="00F40106"/>
    <w:rsid w:val="00F405FB"/>
    <w:rsid w:val="00F40C4A"/>
    <w:rsid w:val="00F44844"/>
    <w:rsid w:val="00F453FF"/>
    <w:rsid w:val="00F4551F"/>
    <w:rsid w:val="00F46430"/>
    <w:rsid w:val="00F55D26"/>
    <w:rsid w:val="00F5694D"/>
    <w:rsid w:val="00F572A7"/>
    <w:rsid w:val="00F57537"/>
    <w:rsid w:val="00F5767F"/>
    <w:rsid w:val="00F603D2"/>
    <w:rsid w:val="00F610E9"/>
    <w:rsid w:val="00F61EE1"/>
    <w:rsid w:val="00F61EF7"/>
    <w:rsid w:val="00F6579C"/>
    <w:rsid w:val="00F67C80"/>
    <w:rsid w:val="00F70882"/>
    <w:rsid w:val="00F72F7F"/>
    <w:rsid w:val="00F73C36"/>
    <w:rsid w:val="00F73C8B"/>
    <w:rsid w:val="00F74104"/>
    <w:rsid w:val="00F7422D"/>
    <w:rsid w:val="00F801D9"/>
    <w:rsid w:val="00F87D05"/>
    <w:rsid w:val="00F9131C"/>
    <w:rsid w:val="00F93ED9"/>
    <w:rsid w:val="00F97269"/>
    <w:rsid w:val="00FA5D69"/>
    <w:rsid w:val="00FB2E2A"/>
    <w:rsid w:val="00FB4DF7"/>
    <w:rsid w:val="00FB6638"/>
    <w:rsid w:val="00FB6C6D"/>
    <w:rsid w:val="00FC089A"/>
    <w:rsid w:val="00FC2BF9"/>
    <w:rsid w:val="00FC5C67"/>
    <w:rsid w:val="00FD39E9"/>
    <w:rsid w:val="00FD508A"/>
    <w:rsid w:val="00FD5E50"/>
    <w:rsid w:val="00FD66D9"/>
    <w:rsid w:val="00FE1989"/>
    <w:rsid w:val="00FE2BAD"/>
    <w:rsid w:val="00FE5B8F"/>
    <w:rsid w:val="00FE708B"/>
    <w:rsid w:val="00FF2EBF"/>
    <w:rsid w:val="00FF3547"/>
    <w:rsid w:val="00FF5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CF18C"/>
  <w15:docId w15:val="{73611B34-D01C-4183-8E2C-E3D8BCB0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2A3B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41FB"/>
    <w:pPr>
      <w:keepNext/>
      <w:keepLines/>
      <w:spacing w:before="240"/>
      <w:outlineLvl w:val="0"/>
    </w:pPr>
    <w:rPr>
      <w:rFonts w:eastAsiaTheme="majorEastAsia" w:cs="Tw Cen MT,Italic"/>
      <w:b/>
      <w:i w:val="0"/>
      <w:iCs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295E"/>
    <w:pPr>
      <w:outlineLvl w:val="1"/>
    </w:pPr>
    <w:rPr>
      <w:rFonts w:ascii="Tw Cen MT,Italic" w:hAnsi="Tw Cen MT,Italic" w:cs="Tw Cen MT,Italic"/>
      <w:i w:val="0"/>
      <w:iCs/>
    </w:rPr>
  </w:style>
  <w:style w:type="paragraph" w:styleId="Titolo3">
    <w:name w:val="heading 3"/>
    <w:basedOn w:val="Normale"/>
    <w:link w:val="Titolo3Carattere"/>
    <w:uiPriority w:val="1"/>
    <w:qFormat/>
    <w:rsid w:val="00E470BB"/>
    <w:pPr>
      <w:widowControl w:val="0"/>
      <w:ind w:left="1604"/>
      <w:jc w:val="center"/>
      <w:outlineLvl w:val="2"/>
    </w:pPr>
    <w:rPr>
      <w:rFonts w:eastAsia="Tw Cen MT"/>
      <w:b/>
      <w:bCs/>
      <w:i w:val="0"/>
      <w:sz w:val="32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Borders>
        <w:insideH w:val="single" w:sz="4" w:space="0" w:color="00B0F0"/>
      </w:tblBorders>
    </w:tblPr>
  </w:style>
  <w:style w:type="table" w:styleId="Grigliatabella">
    <w:name w:val="Table Grid"/>
    <w:basedOn w:val="Tabellanormale"/>
    <w:uiPriority w:val="39"/>
    <w:rsid w:val="000F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E41FB"/>
    <w:rPr>
      <w:rFonts w:asciiTheme="minorHAnsi" w:eastAsiaTheme="majorEastAsia" w:hAnsiTheme="minorHAnsi" w:cs="Tw Cen MT,Italic"/>
      <w:b/>
      <w:iCs/>
      <w:color w:val="000000" w:themeColor="text1"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aliases w:val="EL Paragrafo elenco,Paragrafo elenco puntato,Paragrafo elenco 2,List Paragraph11,Paragrafo elenco 1°liv,Paragrafo elenco livello 1,Bullet List,FooterText,numbered,Normal bullet 2,List Bulletized,List Paragraph compact,Reference list"/>
    <w:basedOn w:val="Normale"/>
    <w:link w:val="ParagrafoelencoCarattere"/>
    <w:qFormat/>
    <w:rsid w:val="00CE41FB"/>
    <w:pPr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295E"/>
    <w:rPr>
      <w:rFonts w:ascii="Tw Cen MT,Italic" w:hAnsi="Tw Cen MT,Italic" w:cs="Tw Cen MT,Italic"/>
      <w:iCs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470BB"/>
    <w:rPr>
      <w:rFonts w:ascii="Tw Cen MT" w:eastAsia="Tw Cen MT" w:hAnsi="Tw Cen MT" w:cs="Tw Cen MT"/>
      <w:b/>
      <w:bCs/>
      <w:sz w:val="32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99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numbering" w:customStyle="1" w:styleId="Nessunelenco2">
    <w:name w:val="Nessun elenco2"/>
    <w:next w:val="Nessunelenco"/>
    <w:uiPriority w:val="99"/>
    <w:semiHidden/>
    <w:unhideWhenUsed/>
    <w:rsid w:val="00552478"/>
  </w:style>
  <w:style w:type="table" w:customStyle="1" w:styleId="Grigliatabella7">
    <w:name w:val="Griglia tabella7"/>
    <w:basedOn w:val="Tabellanormale"/>
    <w:next w:val="Grigliatabella"/>
    <w:uiPriority w:val="39"/>
    <w:rsid w:val="005524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552478"/>
  </w:style>
  <w:style w:type="table" w:customStyle="1" w:styleId="Grigliatabella11">
    <w:name w:val="Griglia tabella11"/>
    <w:basedOn w:val="Tabellanormale"/>
    <w:next w:val="Grigliatabella"/>
    <w:uiPriority w:val="59"/>
    <w:rsid w:val="005524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59"/>
    <w:rsid w:val="005524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59"/>
    <w:rsid w:val="005524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39"/>
    <w:rsid w:val="005524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1">
    <w:name w:val="Griglia tabella51"/>
    <w:basedOn w:val="Tabellanormale"/>
    <w:next w:val="Grigliatabella"/>
    <w:uiPriority w:val="59"/>
    <w:rsid w:val="005524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mmario81">
    <w:name w:val="Sommario 81"/>
    <w:basedOn w:val="Normale"/>
    <w:next w:val="Normale"/>
    <w:autoRedefine/>
    <w:uiPriority w:val="39"/>
    <w:semiHidden/>
    <w:unhideWhenUsed/>
    <w:rsid w:val="00552478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Sommario71">
    <w:name w:val="Sommario 71"/>
    <w:basedOn w:val="Normale"/>
    <w:next w:val="Normale"/>
    <w:autoRedefine/>
    <w:uiPriority w:val="39"/>
    <w:semiHidden/>
    <w:unhideWhenUsed/>
    <w:rsid w:val="00552478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1">
    <w:name w:val="Griglia tabella61"/>
    <w:basedOn w:val="Tabellanormale"/>
    <w:next w:val="Grigliatabella"/>
    <w:uiPriority w:val="39"/>
    <w:rsid w:val="005524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1">
    <w:name w:val="Nessun elenco21"/>
    <w:next w:val="Nessunelenco"/>
    <w:uiPriority w:val="99"/>
    <w:semiHidden/>
    <w:unhideWhenUsed/>
    <w:rsid w:val="00552478"/>
  </w:style>
  <w:style w:type="character" w:customStyle="1" w:styleId="ParagrafoelencoCarattere">
    <w:name w:val="Paragrafo elenco Carattere"/>
    <w:aliases w:val="EL Paragrafo elenco Carattere,Paragrafo elenco puntato Carattere,Paragrafo elenco 2 Carattere,List Paragraph11 Carattere,Paragrafo elenco 1°liv Carattere,Paragrafo elenco livello 1 Carattere,Bullet List Carattere"/>
    <w:link w:val="Paragrafoelenco"/>
    <w:uiPriority w:val="34"/>
    <w:qFormat/>
    <w:locked/>
    <w:rsid w:val="008D5467"/>
    <w:rPr>
      <w:rFonts w:ascii="Tw Cen MT" w:hAnsi="Tw Cen MT" w:cs="Tw Cen MT"/>
      <w:i/>
      <w:sz w:val="24"/>
      <w:szCs w:val="24"/>
    </w:rPr>
  </w:style>
  <w:style w:type="paragraph" w:customStyle="1" w:styleId="Paragrafi">
    <w:name w:val="Paragrafi"/>
    <w:basedOn w:val="Paragrafoelenco"/>
    <w:link w:val="ParagrafiCarattere"/>
    <w:qFormat/>
    <w:rsid w:val="008D5467"/>
    <w:pPr>
      <w:autoSpaceDN w:val="0"/>
      <w:adjustRightInd w:val="0"/>
      <w:spacing w:before="120" w:after="120"/>
      <w:contextualSpacing w:val="0"/>
      <w:jc w:val="both"/>
    </w:pPr>
    <w:rPr>
      <w:rFonts w:ascii="Arial" w:eastAsiaTheme="minorHAnsi" w:hAnsi="Arial" w:cs="Arial"/>
      <w:i w:val="0"/>
      <w:sz w:val="22"/>
      <w:szCs w:val="22"/>
      <w:lang w:eastAsia="en-US"/>
    </w:rPr>
  </w:style>
  <w:style w:type="character" w:customStyle="1" w:styleId="ParagrafiCarattere">
    <w:name w:val="Paragrafi Carattere"/>
    <w:basedOn w:val="ParagrafoelencoCarattere"/>
    <w:link w:val="Paragrafi"/>
    <w:rsid w:val="008D5467"/>
    <w:rPr>
      <w:rFonts w:ascii="Arial" w:eastAsiaTheme="minorHAnsi" w:hAnsi="Arial" w:cs="Arial"/>
      <w:i w:val="0"/>
      <w:sz w:val="22"/>
      <w:szCs w:val="22"/>
      <w:lang w:eastAsia="en-US"/>
    </w:rPr>
  </w:style>
  <w:style w:type="character" w:customStyle="1" w:styleId="Carpredefinitoparagrafo1">
    <w:name w:val="Car. predefinito paragrafo1"/>
    <w:rsid w:val="00891A71"/>
  </w:style>
  <w:style w:type="paragraph" w:styleId="Sommario3">
    <w:name w:val="toc 3"/>
    <w:basedOn w:val="Normale"/>
    <w:next w:val="Normale"/>
    <w:autoRedefine/>
    <w:uiPriority w:val="39"/>
    <w:unhideWhenUsed/>
    <w:rsid w:val="007F1DE5"/>
    <w:pPr>
      <w:spacing w:after="100"/>
      <w:ind w:left="480"/>
    </w:pPr>
  </w:style>
  <w:style w:type="paragraph" w:customStyle="1" w:styleId="Normale1">
    <w:name w:val="Normale1"/>
    <w:rsid w:val="007F1DE5"/>
    <w:pPr>
      <w:suppressAutoHyphens/>
      <w:spacing w:after="120" w:line="276" w:lineRule="auto"/>
      <w:jc w:val="both"/>
    </w:pPr>
    <w:rPr>
      <w:rFonts w:ascii="Tw Cen MT" w:eastAsia="Tw Cen MT" w:hAnsi="Tw Cen MT" w:cs="Tw Cen MT"/>
      <w:kern w:val="2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03D2"/>
    <w:rPr>
      <w:color w:val="605E5C"/>
      <w:shd w:val="clear" w:color="auto" w:fill="E1DFDD"/>
    </w:rPr>
  </w:style>
  <w:style w:type="character" w:customStyle="1" w:styleId="Enfasigrassetto1">
    <w:name w:val="Enfasi (grassetto)1"/>
    <w:rsid w:val="00855B96"/>
    <w:rPr>
      <w:b/>
      <w:bCs/>
    </w:rPr>
  </w:style>
  <w:style w:type="numbering" w:customStyle="1" w:styleId="LFO4">
    <w:name w:val="LFO4"/>
    <w:basedOn w:val="Nessunelenco"/>
    <w:rsid w:val="00E121A2"/>
    <w:pPr>
      <w:numPr>
        <w:numId w:val="59"/>
      </w:numPr>
    </w:pPr>
  </w:style>
  <w:style w:type="character" w:customStyle="1" w:styleId="ui-provider">
    <w:name w:val="ui-provider"/>
    <w:basedOn w:val="Carpredefinitoparagrafo"/>
    <w:rsid w:val="00E121A2"/>
  </w:style>
  <w:style w:type="paragraph" w:styleId="Revisione">
    <w:name w:val="Revision"/>
    <w:hidden/>
    <w:uiPriority w:val="99"/>
    <w:semiHidden/>
    <w:rsid w:val="00803665"/>
    <w:rPr>
      <w:rFonts w:ascii="Tw Cen MT" w:hAnsi="Tw Cen MT" w:cs="Tw Cen MT"/>
      <w:i/>
      <w:sz w:val="24"/>
      <w:szCs w:val="24"/>
    </w:rPr>
  </w:style>
  <w:style w:type="character" w:styleId="Menzione">
    <w:name w:val="Mention"/>
    <w:basedOn w:val="Carpredefinitoparagrafo"/>
    <w:uiPriority w:val="99"/>
    <w:unhideWhenUsed/>
    <w:rsid w:val="009F60F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vices.accredia.it/fpsearch/accredia_professionalmask_remote.jsp?ID_LINK=1749&amp;area=310&amp;PROFESSIONAL_SEARCH_MASK_ODC=&amp;PROFESSIONAL_SEARCH_MASK_SURNAME=&amp;PROFESSIONAL_SEARCH_MASK_FISCAL_CODE=&amp;PROFESSIONAL_SEARCH_MASK_DESCRIPTION_IT=Esperto+in+Gestione+dell%E2%80%99Energia+%28EGE%29&amp;PROFESSIONAL_SEARCH_MASK_CERTIFICATE_NUMBER=&amp;PROFESSIONAL_SEARCH_MASK_LAW_REGULATION_IT=&amp;submit=Cer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960222-cf4b-42c4-8bee-c169fbd4b302">
      <Terms xmlns="http://schemas.microsoft.com/office/infopath/2007/PartnerControls"/>
    </lcf76f155ced4ddcb4097134ff3c332f>
    <TaxCatchAll xmlns="2cfb2701-fe2f-4d56-8274-8646e66858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95A9B4567C464F8AC2CE217B6025B6" ma:contentTypeVersion="15" ma:contentTypeDescription="Creare un nuovo documento." ma:contentTypeScope="" ma:versionID="6ebf0fa74f1ff87e288bb56ed655954d">
  <xsd:schema xmlns:xsd="http://www.w3.org/2001/XMLSchema" xmlns:xs="http://www.w3.org/2001/XMLSchema" xmlns:p="http://schemas.microsoft.com/office/2006/metadata/properties" xmlns:ns2="da960222-cf4b-42c4-8bee-c169fbd4b302" xmlns:ns3="2cfb2701-fe2f-4d56-8274-8646e66858e1" targetNamespace="http://schemas.microsoft.com/office/2006/metadata/properties" ma:root="true" ma:fieldsID="84a3592b3f2fb363e7223151924fa78d" ns2:_="" ns3:_="">
    <xsd:import namespace="da960222-cf4b-42c4-8bee-c169fbd4b302"/>
    <xsd:import namespace="2cfb2701-fe2f-4d56-8274-8646e6685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60222-cf4b-42c4-8bee-c169fbd4b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62691f12-1220-44b1-ba48-e77f64da2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2701-fe2f-4d56-8274-8646e66858e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df092a0-6333-4073-8901-c05f8efd6de9}" ma:internalName="TaxCatchAll" ma:showField="CatchAllData" ma:web="2cfb2701-fe2f-4d56-8274-8646e66858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95DE0F-EBE6-421A-8BD3-9F567E0F6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4E5B2-C142-4D26-A453-70D2009B8B37}">
  <ds:schemaRefs>
    <ds:schemaRef ds:uri="http://purl.org/dc/terms/"/>
    <ds:schemaRef ds:uri="da960222-cf4b-42c4-8bee-c169fbd4b302"/>
    <ds:schemaRef ds:uri="http://schemas.microsoft.com/office/2006/documentManagement/types"/>
    <ds:schemaRef ds:uri="http://schemas.openxmlformats.org/package/2006/metadata/core-properties"/>
    <ds:schemaRef ds:uri="2cfb2701-fe2f-4d56-8274-8646e66858e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9E9C7F-ECE9-4E1F-BADC-6D766FAFC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60222-cf4b-42c4-8bee-c169fbd4b302"/>
    <ds:schemaRef ds:uri="2cfb2701-fe2f-4d56-8274-8646e6685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847675-FFBD-447A-89D6-E0C453272C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28</Words>
  <Characters>6140</Characters>
  <Application>Microsoft Office Word</Application>
  <DocSecurity>0</DocSecurity>
  <Lines>236</Lines>
  <Paragraphs>1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ni, Ilaria (IT - Milano)</dc:creator>
  <cp:keywords/>
  <dc:description/>
  <cp:lastModifiedBy>Eliana Caputo</cp:lastModifiedBy>
  <cp:revision>2</cp:revision>
  <cp:lastPrinted>2025-09-29T10:34:00Z</cp:lastPrinted>
  <dcterms:created xsi:type="dcterms:W3CDTF">2025-10-07T14:28:00Z</dcterms:created>
  <dcterms:modified xsi:type="dcterms:W3CDTF">2025-10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5A9B4567C464F8AC2CE217B6025B6</vt:lpwstr>
  </property>
  <property fmtid="{D5CDD505-2E9C-101B-9397-08002B2CF9AE}" pid="3" name="MediaServiceImageTags">
    <vt:lpwstr/>
  </property>
</Properties>
</file>